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1B5" w:rsidRPr="001411B5" w:rsidRDefault="008D188E" w:rsidP="001411B5">
      <w:pPr>
        <w:tabs>
          <w:tab w:val="left" w:pos="5565"/>
        </w:tabs>
        <w:spacing w:line="276" w:lineRule="auto"/>
        <w:ind w:firstLine="709"/>
        <w:rPr>
          <w:rFonts w:eastAsia="Calibri"/>
          <w:szCs w:val="26"/>
          <w:vertAlign w:val="superscript"/>
          <w:lang w:eastAsia="en-US"/>
        </w:rPr>
      </w:pPr>
      <w:r>
        <w:rPr>
          <w:rFonts w:eastAsia="Calibri"/>
          <w:szCs w:val="26"/>
          <w:vertAlign w:val="superscript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2.75pt">
            <v:imagedata r:id="rId9" o:title="началка 001"/>
          </v:shape>
        </w:pict>
      </w:r>
      <w:bookmarkStart w:id="0" w:name="_GoBack"/>
      <w:bookmarkEnd w:id="0"/>
    </w:p>
    <w:p w:rsidR="001411B5" w:rsidRDefault="001411B5" w:rsidP="000A728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  <w:sectPr w:rsidR="001411B5" w:rsidSect="001411B5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81B40" w:rsidRPr="00B81B40" w:rsidRDefault="00B81B40" w:rsidP="00B81B40">
      <w:pPr>
        <w:ind w:firstLine="709"/>
        <w:jc w:val="center"/>
        <w:rPr>
          <w:rFonts w:eastAsia="Calibri"/>
          <w:b/>
        </w:rPr>
      </w:pPr>
      <w:r w:rsidRPr="00B81B40">
        <w:rPr>
          <w:rFonts w:eastAsia="Calibri"/>
          <w:b/>
        </w:rPr>
        <w:lastRenderedPageBreak/>
        <w:t>Планируемые результаты освоения обучающимися учебного предмета «</w:t>
      </w:r>
      <w:r>
        <w:rPr>
          <w:rFonts w:eastAsia="Calibri"/>
          <w:b/>
        </w:rPr>
        <w:t>Русский язык» на уровне начального</w:t>
      </w:r>
      <w:r w:rsidRPr="00B81B40">
        <w:rPr>
          <w:rFonts w:eastAsia="Calibri"/>
          <w:b/>
        </w:rPr>
        <w:t xml:space="preserve"> общего образования</w:t>
      </w:r>
    </w:p>
    <w:p w:rsidR="00B81B40" w:rsidRPr="00B81B40" w:rsidRDefault="00B81B40" w:rsidP="00B81B40">
      <w:pPr>
        <w:autoSpaceDE w:val="0"/>
        <w:autoSpaceDN w:val="0"/>
        <w:adjustRightInd w:val="0"/>
        <w:jc w:val="both"/>
        <w:textAlignment w:val="center"/>
      </w:pPr>
    </w:p>
    <w:p w:rsidR="001411B5" w:rsidRPr="00B81B40" w:rsidRDefault="001411B5" w:rsidP="005C7469">
      <w:pPr>
        <w:autoSpaceDE w:val="0"/>
        <w:autoSpaceDN w:val="0"/>
        <w:adjustRightInd w:val="0"/>
        <w:ind w:firstLine="709"/>
        <w:jc w:val="both"/>
        <w:textAlignment w:val="center"/>
      </w:pPr>
      <w:r w:rsidRPr="00B81B40">
        <w:t xml:space="preserve">В результате изучения курса русского языка обучающиеся </w:t>
      </w:r>
      <w:r w:rsidRPr="00B81B40">
        <w:rPr>
          <w:spacing w:val="2"/>
        </w:rPr>
        <w:t>при получении начального общего образования научатся осоз</w:t>
      </w:r>
      <w:r w:rsidRPr="00B81B40">
        <w:t>навать язык как основное средство человеческого общения и явление национальной культуры, у них начнет формиро</w:t>
      </w:r>
      <w:r w:rsidRPr="00B81B40">
        <w:rPr>
          <w:spacing w:val="2"/>
        </w:rPr>
        <w:t xml:space="preserve">ваться позитивное </w:t>
      </w:r>
      <w:proofErr w:type="spellStart"/>
      <w:r w:rsidRPr="00B81B40">
        <w:rPr>
          <w:spacing w:val="2"/>
        </w:rPr>
        <w:t>эмоционально­ценностное</w:t>
      </w:r>
      <w:proofErr w:type="spellEnd"/>
      <w:r w:rsidRPr="00B81B40">
        <w:rPr>
          <w:spacing w:val="2"/>
        </w:rPr>
        <w:t xml:space="preserve"> отношение к русскому и родному языкам, стремление к их грамотному </w:t>
      </w:r>
      <w:r w:rsidRPr="00B81B40"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1411B5" w:rsidRPr="00B81B40" w:rsidRDefault="001411B5" w:rsidP="005C7469">
      <w:pPr>
        <w:tabs>
          <w:tab w:val="left" w:pos="142"/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color w:val="000000"/>
        </w:rPr>
        <w:t>В процессе изучения</w:t>
      </w:r>
      <w:r w:rsidR="00665201" w:rsidRPr="00B81B40">
        <w:rPr>
          <w:rFonts w:eastAsia="@Arial Unicode MS"/>
          <w:color w:val="000000"/>
        </w:rPr>
        <w:t>,</w:t>
      </w:r>
      <w:r w:rsidRPr="00B81B40">
        <w:rPr>
          <w:rFonts w:eastAsia="@Arial Unicode MS"/>
          <w:color w:val="000000"/>
        </w:rPr>
        <w:t xml:space="preserve">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1411B5" w:rsidRPr="00B81B40" w:rsidRDefault="001411B5" w:rsidP="005C7469">
      <w:pPr>
        <w:tabs>
          <w:tab w:val="left" w:pos="142"/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color w:val="000000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1411B5" w:rsidRPr="00B81B40" w:rsidRDefault="001411B5" w:rsidP="005C7469">
      <w:pPr>
        <w:tabs>
          <w:tab w:val="left" w:pos="142"/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color w:val="000000"/>
        </w:rPr>
        <w:t>Выпускник на уровне начального общего образования:</w:t>
      </w:r>
    </w:p>
    <w:p w:rsidR="001411B5" w:rsidRPr="00B81B40" w:rsidRDefault="001411B5" w:rsidP="005C7469">
      <w:pPr>
        <w:tabs>
          <w:tab w:val="left" w:pos="142"/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color w:val="000000"/>
        </w:rPr>
        <w:t>научится осознавать безошибочное письмо как одно из проявлений собственного уровня культуры;</w:t>
      </w:r>
    </w:p>
    <w:p w:rsidR="001411B5" w:rsidRPr="00B81B40" w:rsidRDefault="001411B5" w:rsidP="005C7469">
      <w:pPr>
        <w:tabs>
          <w:tab w:val="left" w:pos="142"/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color w:val="000000"/>
        </w:rPr>
        <w:t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:rsidR="001411B5" w:rsidRPr="00B81B40" w:rsidRDefault="001411B5" w:rsidP="005C7469">
      <w:pPr>
        <w:tabs>
          <w:tab w:val="left" w:pos="142"/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color w:val="000000"/>
        </w:rPr>
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</w:t>
      </w:r>
      <w:proofErr w:type="spellStart"/>
      <w:r w:rsidRPr="00B81B40">
        <w:rPr>
          <w:rFonts w:eastAsia="@Arial Unicode MS"/>
          <w:color w:val="000000"/>
        </w:rPr>
        <w:t>морфемикой</w:t>
      </w:r>
      <w:proofErr w:type="spellEnd"/>
      <w:r w:rsidRPr="00B81B40">
        <w:rPr>
          <w:rFonts w:eastAsia="@Arial Unicode MS"/>
          <w:color w:val="000000"/>
        </w:rPr>
        <w:t>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5C7469" w:rsidRPr="00B81B40" w:rsidRDefault="001411B5" w:rsidP="005C7469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ind w:firstLine="709"/>
        <w:jc w:val="both"/>
        <w:rPr>
          <w:rFonts w:eastAsia="@Arial Unicode MS"/>
        </w:rPr>
      </w:pPr>
      <w:r w:rsidRPr="00B81B40">
        <w:rPr>
          <w:rFonts w:eastAsia="@Arial Unicode MS"/>
          <w:iCs/>
        </w:rPr>
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1411B5" w:rsidRPr="00B81B40" w:rsidRDefault="005C7469" w:rsidP="005C7469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ind w:firstLine="142"/>
        <w:jc w:val="both"/>
        <w:rPr>
          <w:rFonts w:eastAsia="@Arial Unicode MS"/>
        </w:rPr>
      </w:pPr>
      <w:r w:rsidRPr="00B81B40">
        <w:rPr>
          <w:rFonts w:eastAsia="@Arial Unicode MS"/>
        </w:rPr>
        <w:t xml:space="preserve">     </w:t>
      </w:r>
      <w:r w:rsidR="001411B5" w:rsidRPr="00B81B40">
        <w:rPr>
          <w:iCs/>
        </w:rPr>
        <w:t>Содержательная линия «Система языка»</w:t>
      </w:r>
    </w:p>
    <w:p w:rsidR="001411B5" w:rsidRPr="00B81B40" w:rsidRDefault="001411B5" w:rsidP="005C7469">
      <w:pPr>
        <w:autoSpaceDE w:val="0"/>
        <w:autoSpaceDN w:val="0"/>
        <w:adjustRightInd w:val="0"/>
        <w:ind w:firstLine="454"/>
        <w:jc w:val="both"/>
        <w:textAlignment w:val="center"/>
      </w:pPr>
      <w:r w:rsidRPr="00B81B40">
        <w:rPr>
          <w:b/>
          <w:bCs/>
          <w:iCs/>
        </w:rPr>
        <w:t>Раздел «Фонетика и графика»</w:t>
      </w:r>
    </w:p>
    <w:p w:rsidR="001411B5" w:rsidRPr="00B81B40" w:rsidRDefault="001411B5" w:rsidP="005C7469">
      <w:pPr>
        <w:autoSpaceDE w:val="0"/>
        <w:autoSpaceDN w:val="0"/>
        <w:adjustRightInd w:val="0"/>
        <w:ind w:firstLine="454"/>
        <w:jc w:val="both"/>
        <w:textAlignment w:val="center"/>
        <w:rPr>
          <w:b/>
        </w:rPr>
      </w:pPr>
      <w:r w:rsidRPr="00B81B40">
        <w:rPr>
          <w:b/>
        </w:rPr>
        <w:t>Выпускник научится:</w:t>
      </w:r>
    </w:p>
    <w:p w:rsidR="001411B5" w:rsidRPr="00B81B40" w:rsidRDefault="001411B5" w:rsidP="00B81B40">
      <w:pPr>
        <w:autoSpaceDE w:val="0"/>
        <w:autoSpaceDN w:val="0"/>
        <w:adjustRightInd w:val="0"/>
        <w:ind w:firstLine="709"/>
        <w:jc w:val="both"/>
        <w:textAlignment w:val="center"/>
      </w:pPr>
      <w:r w:rsidRPr="00B81B40">
        <w:t>различать звуки и буквы;</w:t>
      </w:r>
    </w:p>
    <w:p w:rsidR="001411B5" w:rsidRPr="00B81B40" w:rsidRDefault="001411B5" w:rsidP="00B81B40">
      <w:pPr>
        <w:pStyle w:val="aa"/>
        <w:autoSpaceDE w:val="0"/>
        <w:autoSpaceDN w:val="0"/>
        <w:adjustRightInd w:val="0"/>
        <w:ind w:left="0" w:firstLine="709"/>
        <w:jc w:val="both"/>
        <w:textAlignment w:val="center"/>
      </w:pPr>
      <w:r w:rsidRPr="00B81B40">
        <w:t>характеризовать звуки русского языка: гласные ударные/</w:t>
      </w:r>
      <w:r w:rsidRPr="00B81B40">
        <w:rPr>
          <w:spacing w:val="2"/>
        </w:rPr>
        <w:t xml:space="preserve">безударные; согласные твердые/мягкие, парные/непарные </w:t>
      </w:r>
      <w:r w:rsidRPr="00B81B40">
        <w:t>твердые и мягкие; согласные звонкие/глухие, парные/непарные звонкие и глухие;</w:t>
      </w:r>
    </w:p>
    <w:p w:rsidR="001411B5" w:rsidRPr="00B81B40" w:rsidRDefault="001411B5" w:rsidP="00B81B40">
      <w:pPr>
        <w:pStyle w:val="aa"/>
        <w:autoSpaceDE w:val="0"/>
        <w:autoSpaceDN w:val="0"/>
        <w:adjustRightInd w:val="0"/>
        <w:ind w:left="0" w:firstLine="709"/>
        <w:jc w:val="both"/>
        <w:textAlignment w:val="center"/>
      </w:pPr>
      <w:r w:rsidRPr="00B81B40">
        <w:rPr>
          <w:color w:val="000000"/>
        </w:rPr>
        <w:lastRenderedPageBreak/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B81B40">
        <w:t>.</w:t>
      </w:r>
    </w:p>
    <w:p w:rsidR="001411B5" w:rsidRPr="00B81B40" w:rsidRDefault="001411B5" w:rsidP="00665201">
      <w:pPr>
        <w:pStyle w:val="aa"/>
        <w:autoSpaceDE w:val="0"/>
        <w:autoSpaceDN w:val="0"/>
        <w:adjustRightInd w:val="0"/>
        <w:ind w:left="0"/>
        <w:jc w:val="both"/>
        <w:textAlignment w:val="center"/>
        <w:rPr>
          <w:b/>
          <w:bCs/>
          <w:iCs/>
        </w:rPr>
      </w:pPr>
      <w:r w:rsidRPr="00B81B40">
        <w:rPr>
          <w:b/>
          <w:iCs/>
        </w:rPr>
        <w:t xml:space="preserve">Выпускник получит возможность научиться </w:t>
      </w:r>
      <w:r w:rsidRPr="00B81B40">
        <w:rPr>
          <w:color w:val="000000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B81B40">
        <w:rPr>
          <w:iCs/>
        </w:rPr>
        <w:t>.</w:t>
      </w:r>
    </w:p>
    <w:p w:rsidR="001411B5" w:rsidRPr="00B81B40" w:rsidRDefault="001411B5" w:rsidP="005C7469">
      <w:pPr>
        <w:autoSpaceDE w:val="0"/>
        <w:autoSpaceDN w:val="0"/>
        <w:adjustRightInd w:val="0"/>
        <w:ind w:firstLine="454"/>
        <w:jc w:val="both"/>
        <w:textAlignment w:val="center"/>
        <w:rPr>
          <w:iCs/>
        </w:rPr>
      </w:pPr>
      <w:r w:rsidRPr="00B81B40">
        <w:rPr>
          <w:b/>
          <w:bCs/>
          <w:iCs/>
        </w:rPr>
        <w:t>Раздел «Орфоэпия»</w:t>
      </w:r>
    </w:p>
    <w:p w:rsidR="001411B5" w:rsidRPr="00B81B40" w:rsidRDefault="001411B5" w:rsidP="005C7469">
      <w:pPr>
        <w:autoSpaceDE w:val="0"/>
        <w:autoSpaceDN w:val="0"/>
        <w:adjustRightInd w:val="0"/>
        <w:ind w:firstLine="454"/>
        <w:jc w:val="both"/>
        <w:textAlignment w:val="center"/>
        <w:rPr>
          <w:b/>
        </w:rPr>
      </w:pPr>
      <w:r w:rsidRPr="00B81B40">
        <w:rPr>
          <w:b/>
          <w:iCs/>
        </w:rPr>
        <w:t>Выпускник получит возможность научиться:</w:t>
      </w:r>
    </w:p>
    <w:p w:rsidR="001411B5" w:rsidRPr="00B81B40" w:rsidRDefault="001411B5" w:rsidP="00665201">
      <w:pPr>
        <w:pStyle w:val="aa"/>
        <w:autoSpaceDE w:val="0"/>
        <w:autoSpaceDN w:val="0"/>
        <w:adjustRightInd w:val="0"/>
        <w:ind w:left="0" w:firstLine="709"/>
        <w:jc w:val="both"/>
        <w:textAlignment w:val="center"/>
        <w:rPr>
          <w:iCs/>
        </w:rPr>
      </w:pPr>
      <w:r w:rsidRPr="00B81B40">
        <w:rPr>
          <w:iCs/>
          <w:spacing w:val="2"/>
        </w:rPr>
        <w:t xml:space="preserve">соблюдать нормы русского и родного литературного </w:t>
      </w:r>
      <w:r w:rsidRPr="00B81B40">
        <w:rPr>
          <w:iCs/>
        </w:rPr>
        <w:t xml:space="preserve">языка в собственной речи и оценивать соблюдение этих </w:t>
      </w:r>
      <w:r w:rsidRPr="00B81B40">
        <w:rPr>
          <w:iCs/>
          <w:spacing w:val="-2"/>
        </w:rPr>
        <w:t>норм в речи собеседников (в объеме представленного в учеб</w:t>
      </w:r>
      <w:r w:rsidRPr="00B81B40">
        <w:rPr>
          <w:iCs/>
        </w:rPr>
        <w:t>нике материала);</w:t>
      </w:r>
    </w:p>
    <w:p w:rsidR="001411B5" w:rsidRPr="00B81B40" w:rsidRDefault="001411B5" w:rsidP="00665201">
      <w:pPr>
        <w:pStyle w:val="aa"/>
        <w:autoSpaceDE w:val="0"/>
        <w:autoSpaceDN w:val="0"/>
        <w:adjustRightInd w:val="0"/>
        <w:ind w:left="0" w:firstLine="709"/>
        <w:jc w:val="both"/>
        <w:textAlignment w:val="center"/>
        <w:rPr>
          <w:iCs/>
        </w:rPr>
      </w:pPr>
      <w:r w:rsidRPr="00B81B40">
        <w:rPr>
          <w:iCs/>
          <w:spacing w:val="2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 w:rsidRPr="00B81B40">
        <w:rPr>
          <w:iCs/>
        </w:rPr>
        <w:t>к учителю, родителям и</w:t>
      </w:r>
      <w:r w:rsidRPr="00B81B40">
        <w:t> </w:t>
      </w:r>
      <w:r w:rsidRPr="00B81B40">
        <w:rPr>
          <w:iCs/>
        </w:rPr>
        <w:t>др.</w:t>
      </w:r>
    </w:p>
    <w:p w:rsidR="001411B5" w:rsidRPr="00B81B40" w:rsidRDefault="001411B5" w:rsidP="005C7469">
      <w:pPr>
        <w:autoSpaceDE w:val="0"/>
        <w:autoSpaceDN w:val="0"/>
        <w:adjustRightInd w:val="0"/>
        <w:ind w:firstLine="454"/>
        <w:jc w:val="both"/>
        <w:textAlignment w:val="center"/>
      </w:pPr>
      <w:r w:rsidRPr="00B81B40">
        <w:rPr>
          <w:b/>
          <w:bCs/>
          <w:iCs/>
        </w:rPr>
        <w:t>Раздел «Состав слова (морфемика)»</w:t>
      </w:r>
    </w:p>
    <w:p w:rsidR="001411B5" w:rsidRPr="00B81B40" w:rsidRDefault="001411B5" w:rsidP="005C7469">
      <w:pPr>
        <w:autoSpaceDE w:val="0"/>
        <w:autoSpaceDN w:val="0"/>
        <w:adjustRightInd w:val="0"/>
        <w:ind w:firstLine="454"/>
        <w:jc w:val="both"/>
        <w:textAlignment w:val="center"/>
        <w:rPr>
          <w:b/>
        </w:rPr>
      </w:pPr>
      <w:r w:rsidRPr="00B81B40">
        <w:rPr>
          <w:b/>
        </w:rPr>
        <w:t>Выпускник научится:</w:t>
      </w:r>
    </w:p>
    <w:p w:rsidR="001411B5" w:rsidRPr="00B81B40" w:rsidRDefault="001411B5" w:rsidP="00665201">
      <w:pPr>
        <w:pStyle w:val="aa"/>
        <w:ind w:left="0" w:firstLine="709"/>
        <w:jc w:val="both"/>
        <w:outlineLvl w:val="1"/>
      </w:pPr>
      <w:r w:rsidRPr="00B81B40">
        <w:t>различать изменяемые и неизменяемые слова;</w:t>
      </w:r>
    </w:p>
    <w:p w:rsidR="001411B5" w:rsidRPr="00B81B40" w:rsidRDefault="001411B5" w:rsidP="00665201">
      <w:pPr>
        <w:pStyle w:val="aa"/>
        <w:ind w:left="0" w:firstLine="709"/>
        <w:jc w:val="both"/>
        <w:outlineLvl w:val="1"/>
      </w:pPr>
      <w:r w:rsidRPr="00B81B40">
        <w:rPr>
          <w:spacing w:val="2"/>
        </w:rPr>
        <w:t xml:space="preserve">различать родственные (однокоренные) слова и формы </w:t>
      </w:r>
      <w:r w:rsidRPr="00B81B40">
        <w:t>слова;</w:t>
      </w:r>
    </w:p>
    <w:p w:rsidR="001411B5" w:rsidRPr="00B81B40" w:rsidRDefault="001411B5" w:rsidP="00665201">
      <w:pPr>
        <w:pStyle w:val="aa"/>
        <w:ind w:left="0" w:firstLine="709"/>
        <w:jc w:val="both"/>
        <w:outlineLvl w:val="1"/>
      </w:pPr>
      <w:r w:rsidRPr="00B81B40">
        <w:t>находить в словах с однозначно выделяемы</w:t>
      </w:r>
      <w:r w:rsidR="00665201" w:rsidRPr="00B81B40">
        <w:t xml:space="preserve">ми морфемами окончание, корень, </w:t>
      </w:r>
      <w:r w:rsidRPr="00B81B40">
        <w:t>приставку, суффикс.</w:t>
      </w:r>
    </w:p>
    <w:p w:rsidR="001411B5" w:rsidRPr="00B81B40" w:rsidRDefault="001411B5" w:rsidP="005C7469">
      <w:pPr>
        <w:autoSpaceDE w:val="0"/>
        <w:autoSpaceDN w:val="0"/>
        <w:adjustRightInd w:val="0"/>
        <w:ind w:firstLine="709"/>
        <w:jc w:val="both"/>
        <w:textAlignment w:val="center"/>
        <w:rPr>
          <w:i/>
          <w:iCs/>
        </w:rPr>
      </w:pPr>
      <w:r w:rsidRPr="00B81B40">
        <w:rPr>
          <w:b/>
          <w:iCs/>
        </w:rPr>
        <w:t>Выпускник получит возможность научиться</w:t>
      </w:r>
    </w:p>
    <w:p w:rsidR="001411B5" w:rsidRPr="00B81B40" w:rsidRDefault="001411B5" w:rsidP="00665201">
      <w:pPr>
        <w:pStyle w:val="aa"/>
        <w:autoSpaceDE w:val="0"/>
        <w:autoSpaceDN w:val="0"/>
        <w:adjustRightInd w:val="0"/>
        <w:ind w:left="0" w:firstLine="709"/>
        <w:jc w:val="both"/>
        <w:textAlignment w:val="center"/>
        <w:rPr>
          <w:i/>
          <w:iCs/>
        </w:rPr>
      </w:pPr>
      <w:r w:rsidRPr="00B81B40">
        <w:rPr>
          <w:i/>
          <w:iCs/>
        </w:rPr>
        <w:t>выполнять морфемный анализ слова в соотве</w:t>
      </w:r>
      <w:r w:rsidR="00665201" w:rsidRPr="00B81B40">
        <w:rPr>
          <w:i/>
          <w:iCs/>
        </w:rPr>
        <w:t xml:space="preserve">тствии с предложенным учебником </w:t>
      </w:r>
      <w:r w:rsidRPr="00B81B40">
        <w:rPr>
          <w:i/>
          <w:iCs/>
        </w:rPr>
        <w:t>алгоритмом, оценивать правильность его выполнения;</w:t>
      </w:r>
    </w:p>
    <w:p w:rsidR="001411B5" w:rsidRPr="00B81B40" w:rsidRDefault="001411B5" w:rsidP="00665201">
      <w:pPr>
        <w:pStyle w:val="aa"/>
        <w:autoSpaceDE w:val="0"/>
        <w:autoSpaceDN w:val="0"/>
        <w:adjustRightInd w:val="0"/>
        <w:ind w:left="0" w:firstLine="709"/>
        <w:jc w:val="both"/>
        <w:textAlignment w:val="center"/>
        <w:rPr>
          <w:i/>
          <w:iCs/>
        </w:rPr>
      </w:pPr>
      <w:r w:rsidRPr="00B81B40">
        <w:rPr>
          <w:i/>
          <w:iCs/>
        </w:rPr>
        <w:t>использовать результаты выполненного</w:t>
      </w:r>
      <w:r w:rsidR="00665201" w:rsidRPr="00B81B40">
        <w:rPr>
          <w:i/>
          <w:iCs/>
        </w:rPr>
        <w:t xml:space="preserve"> морфемного анализа для решения </w:t>
      </w:r>
      <w:r w:rsidRPr="00B81B40">
        <w:rPr>
          <w:i/>
          <w:iCs/>
        </w:rPr>
        <w:t>орфографических и/или речевых задач</w:t>
      </w:r>
    </w:p>
    <w:p w:rsidR="001411B5" w:rsidRPr="00B81B40" w:rsidRDefault="001411B5" w:rsidP="005C7469">
      <w:pPr>
        <w:autoSpaceDE w:val="0"/>
        <w:autoSpaceDN w:val="0"/>
        <w:adjustRightInd w:val="0"/>
        <w:ind w:firstLine="454"/>
        <w:jc w:val="both"/>
        <w:textAlignment w:val="center"/>
      </w:pPr>
      <w:r w:rsidRPr="00B81B40">
        <w:rPr>
          <w:b/>
          <w:bCs/>
          <w:iCs/>
        </w:rPr>
        <w:t>Раздел «Лексика»</w:t>
      </w:r>
    </w:p>
    <w:p w:rsidR="001411B5" w:rsidRPr="00B81B40" w:rsidRDefault="001411B5" w:rsidP="005C7469">
      <w:pPr>
        <w:autoSpaceDE w:val="0"/>
        <w:autoSpaceDN w:val="0"/>
        <w:adjustRightInd w:val="0"/>
        <w:ind w:firstLine="454"/>
        <w:jc w:val="both"/>
        <w:textAlignment w:val="center"/>
        <w:rPr>
          <w:b/>
        </w:rPr>
      </w:pPr>
      <w:r w:rsidRPr="00B81B40">
        <w:rPr>
          <w:b/>
        </w:rPr>
        <w:t>Выпускник научится:</w:t>
      </w:r>
    </w:p>
    <w:p w:rsidR="001411B5" w:rsidRPr="00B81B40" w:rsidRDefault="001411B5" w:rsidP="00665201">
      <w:pPr>
        <w:pStyle w:val="aa"/>
        <w:ind w:left="0" w:firstLine="709"/>
        <w:jc w:val="both"/>
        <w:outlineLvl w:val="1"/>
      </w:pPr>
      <w:r w:rsidRPr="00B81B40">
        <w:t>выявлять слова, значение которых требует уточнения;</w:t>
      </w:r>
    </w:p>
    <w:p w:rsidR="001411B5" w:rsidRPr="00B81B40" w:rsidRDefault="001411B5" w:rsidP="00665201">
      <w:pPr>
        <w:pStyle w:val="aa"/>
        <w:ind w:left="0" w:firstLine="709"/>
        <w:jc w:val="both"/>
        <w:outlineLvl w:val="1"/>
      </w:pPr>
      <w:r w:rsidRPr="00B81B40">
        <w:t>определять значение слова по тексту или уточнять с помощью толкового словаря</w:t>
      </w:r>
    </w:p>
    <w:p w:rsidR="001411B5" w:rsidRPr="00B81B40" w:rsidRDefault="001411B5" w:rsidP="00665201">
      <w:pPr>
        <w:pStyle w:val="aa"/>
        <w:ind w:left="0" w:firstLine="709"/>
        <w:jc w:val="both"/>
        <w:outlineLvl w:val="1"/>
      </w:pPr>
      <w:r w:rsidRPr="00B81B40">
        <w:t>подбирать синонимы для устранения повторов в тексте.</w:t>
      </w:r>
    </w:p>
    <w:p w:rsidR="001411B5" w:rsidRPr="00B81B40" w:rsidRDefault="001411B5" w:rsidP="005C7469">
      <w:pPr>
        <w:contextualSpacing/>
        <w:jc w:val="both"/>
        <w:outlineLvl w:val="1"/>
        <w:rPr>
          <w:b/>
        </w:rPr>
      </w:pPr>
      <w:r w:rsidRPr="00B81B40">
        <w:rPr>
          <w:b/>
          <w:iCs/>
        </w:rPr>
        <w:t>Выпускник получит возможность научиться:</w:t>
      </w:r>
    </w:p>
    <w:p w:rsidR="001411B5" w:rsidRPr="00B81B40" w:rsidRDefault="001411B5" w:rsidP="00665201">
      <w:pPr>
        <w:pStyle w:val="aa"/>
        <w:ind w:left="0" w:firstLine="709"/>
        <w:jc w:val="both"/>
        <w:outlineLvl w:val="1"/>
        <w:rPr>
          <w:i/>
        </w:rPr>
      </w:pPr>
      <w:r w:rsidRPr="00B81B40">
        <w:rPr>
          <w:i/>
          <w:spacing w:val="2"/>
        </w:rPr>
        <w:t xml:space="preserve">подбирать антонимы для точной характеристики </w:t>
      </w:r>
      <w:r w:rsidRPr="00B81B40">
        <w:rPr>
          <w:i/>
        </w:rPr>
        <w:t>предметов при их сравнении;</w:t>
      </w:r>
    </w:p>
    <w:p w:rsidR="001411B5" w:rsidRPr="00B81B40" w:rsidRDefault="001411B5" w:rsidP="00665201">
      <w:pPr>
        <w:pStyle w:val="aa"/>
        <w:ind w:left="0" w:firstLine="709"/>
        <w:jc w:val="both"/>
        <w:outlineLvl w:val="1"/>
        <w:rPr>
          <w:i/>
        </w:rPr>
      </w:pPr>
      <w:r w:rsidRPr="00B81B40">
        <w:rPr>
          <w:i/>
          <w:spacing w:val="2"/>
        </w:rPr>
        <w:t xml:space="preserve">различать употребление в тексте слов в прямом и </w:t>
      </w:r>
      <w:r w:rsidRPr="00B81B40">
        <w:rPr>
          <w:i/>
        </w:rPr>
        <w:t>переносном значении (простые случаи);</w:t>
      </w:r>
    </w:p>
    <w:p w:rsidR="001411B5" w:rsidRPr="00B81B40" w:rsidRDefault="001411B5" w:rsidP="00665201">
      <w:pPr>
        <w:pStyle w:val="aa"/>
        <w:ind w:left="0" w:firstLine="709"/>
        <w:jc w:val="both"/>
        <w:outlineLvl w:val="1"/>
        <w:rPr>
          <w:i/>
        </w:rPr>
      </w:pPr>
      <w:r w:rsidRPr="00B81B40">
        <w:rPr>
          <w:i/>
        </w:rPr>
        <w:t>оценивать уместность использования слов в тексте;</w:t>
      </w:r>
    </w:p>
    <w:p w:rsidR="001411B5" w:rsidRPr="00B81B40" w:rsidRDefault="001411B5" w:rsidP="00665201">
      <w:pPr>
        <w:pStyle w:val="aa"/>
        <w:ind w:left="0" w:firstLine="709"/>
        <w:jc w:val="both"/>
        <w:outlineLvl w:val="1"/>
        <w:rPr>
          <w:i/>
        </w:rPr>
      </w:pPr>
      <w:r w:rsidRPr="00B81B40">
        <w:rPr>
          <w:i/>
        </w:rPr>
        <w:t>выбирать слова из ряда предложенных для успешного решения коммуникативной задачи.</w:t>
      </w:r>
    </w:p>
    <w:p w:rsidR="001411B5" w:rsidRPr="00B81B40" w:rsidRDefault="001411B5" w:rsidP="005C7469">
      <w:pPr>
        <w:autoSpaceDE w:val="0"/>
        <w:autoSpaceDN w:val="0"/>
        <w:adjustRightInd w:val="0"/>
        <w:ind w:firstLine="454"/>
        <w:jc w:val="both"/>
        <w:textAlignment w:val="center"/>
      </w:pPr>
      <w:r w:rsidRPr="00B81B40">
        <w:rPr>
          <w:b/>
          <w:bCs/>
          <w:iCs/>
        </w:rPr>
        <w:t>Раздел «Морфология»</w:t>
      </w:r>
    </w:p>
    <w:p w:rsidR="001411B5" w:rsidRPr="00B81B40" w:rsidRDefault="001411B5" w:rsidP="005C7469">
      <w:pPr>
        <w:autoSpaceDE w:val="0"/>
        <w:autoSpaceDN w:val="0"/>
        <w:adjustRightInd w:val="0"/>
        <w:ind w:firstLine="454"/>
        <w:jc w:val="both"/>
        <w:textAlignment w:val="center"/>
        <w:rPr>
          <w:b/>
        </w:rPr>
      </w:pPr>
      <w:r w:rsidRPr="00B81B40">
        <w:rPr>
          <w:b/>
        </w:rPr>
        <w:t>Выпускник научится:</w:t>
      </w:r>
    </w:p>
    <w:p w:rsidR="001411B5" w:rsidRPr="00B81B40" w:rsidRDefault="001411B5" w:rsidP="00665201">
      <w:pPr>
        <w:pStyle w:val="aa"/>
        <w:ind w:left="0" w:firstLine="709"/>
        <w:jc w:val="both"/>
        <w:outlineLvl w:val="1"/>
      </w:pPr>
      <w:r w:rsidRPr="00B81B40">
        <w:t>распознавать грамматические признаки слов;</w:t>
      </w:r>
    </w:p>
    <w:p w:rsidR="001411B5" w:rsidRPr="00B81B40" w:rsidRDefault="001411B5" w:rsidP="00665201">
      <w:pPr>
        <w:pStyle w:val="aa"/>
        <w:ind w:left="0" w:firstLine="709"/>
        <w:jc w:val="both"/>
        <w:outlineLvl w:val="1"/>
      </w:pPr>
      <w:r w:rsidRPr="00B81B40">
        <w:t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1411B5" w:rsidRPr="00B81B40" w:rsidRDefault="001411B5" w:rsidP="005C7469">
      <w:pPr>
        <w:contextualSpacing/>
        <w:jc w:val="both"/>
        <w:outlineLvl w:val="1"/>
        <w:rPr>
          <w:b/>
        </w:rPr>
      </w:pPr>
      <w:r w:rsidRPr="00B81B40">
        <w:rPr>
          <w:b/>
          <w:iCs/>
        </w:rPr>
        <w:t>Выпускник получит возможность научиться:</w:t>
      </w:r>
    </w:p>
    <w:p w:rsidR="001411B5" w:rsidRPr="00B81B40" w:rsidRDefault="001411B5" w:rsidP="00665201">
      <w:pPr>
        <w:pStyle w:val="aa"/>
        <w:ind w:left="0" w:firstLine="709"/>
        <w:jc w:val="both"/>
        <w:outlineLvl w:val="1"/>
        <w:rPr>
          <w:i/>
          <w:iCs/>
        </w:rPr>
      </w:pPr>
      <w:r w:rsidRPr="00B81B40">
        <w:rPr>
          <w:i/>
          <w:iCs/>
          <w:spacing w:val="2"/>
        </w:rPr>
        <w:t>проводить морфологический разбор имен существи</w:t>
      </w:r>
      <w:r w:rsidRPr="00B81B40">
        <w:rPr>
          <w:i/>
          <w:iCs/>
        </w:rPr>
        <w:t>тельных, имен прилагательных, глаголов по предложенно</w:t>
      </w:r>
      <w:r w:rsidRPr="00B81B40">
        <w:rPr>
          <w:i/>
          <w:iCs/>
          <w:spacing w:val="2"/>
        </w:rPr>
        <w:t>му в учебнике алгоритму; оценивать правильность про</w:t>
      </w:r>
      <w:r w:rsidRPr="00B81B40">
        <w:rPr>
          <w:i/>
          <w:iCs/>
        </w:rPr>
        <w:t>ведения морфологического разбора;</w:t>
      </w:r>
    </w:p>
    <w:p w:rsidR="001411B5" w:rsidRPr="00B81B40" w:rsidRDefault="001411B5" w:rsidP="00665201">
      <w:pPr>
        <w:pStyle w:val="aa"/>
        <w:ind w:left="0" w:firstLine="709"/>
        <w:jc w:val="both"/>
        <w:outlineLvl w:val="1"/>
        <w:rPr>
          <w:i/>
          <w:iCs/>
        </w:rPr>
      </w:pPr>
      <w:r w:rsidRPr="00B81B40">
        <w:rPr>
          <w:i/>
          <w:iCs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B81B40">
        <w:rPr>
          <w:b/>
          <w:bCs/>
          <w:i/>
          <w:iCs/>
        </w:rPr>
        <w:t xml:space="preserve">и, а, но, </w:t>
      </w:r>
      <w:r w:rsidRPr="00B81B40">
        <w:rPr>
          <w:i/>
          <w:iCs/>
        </w:rPr>
        <w:t xml:space="preserve">частицу </w:t>
      </w:r>
      <w:r w:rsidRPr="00B81B40">
        <w:rPr>
          <w:b/>
          <w:bCs/>
          <w:i/>
          <w:iCs/>
        </w:rPr>
        <w:t>не</w:t>
      </w:r>
      <w:r w:rsidRPr="00B81B40">
        <w:rPr>
          <w:i/>
          <w:iCs/>
        </w:rPr>
        <w:t xml:space="preserve"> при глаголах.</w:t>
      </w:r>
    </w:p>
    <w:p w:rsidR="001411B5" w:rsidRPr="00B81B40" w:rsidRDefault="001411B5" w:rsidP="005C7469">
      <w:pPr>
        <w:autoSpaceDE w:val="0"/>
        <w:autoSpaceDN w:val="0"/>
        <w:adjustRightInd w:val="0"/>
        <w:ind w:firstLine="454"/>
        <w:jc w:val="both"/>
        <w:textAlignment w:val="center"/>
        <w:rPr>
          <w:b/>
        </w:rPr>
      </w:pPr>
      <w:r w:rsidRPr="00B81B40">
        <w:rPr>
          <w:b/>
          <w:bCs/>
          <w:iCs/>
        </w:rPr>
        <w:t>Раздел «Синтаксис»</w:t>
      </w:r>
    </w:p>
    <w:p w:rsidR="001411B5" w:rsidRPr="00B81B40" w:rsidRDefault="001411B5" w:rsidP="005C7469">
      <w:pPr>
        <w:autoSpaceDE w:val="0"/>
        <w:autoSpaceDN w:val="0"/>
        <w:adjustRightInd w:val="0"/>
        <w:ind w:firstLine="454"/>
        <w:jc w:val="both"/>
        <w:textAlignment w:val="center"/>
        <w:rPr>
          <w:b/>
        </w:rPr>
      </w:pPr>
      <w:r w:rsidRPr="00B81B40">
        <w:rPr>
          <w:b/>
        </w:rPr>
        <w:t>Выпускник научится:</w:t>
      </w:r>
    </w:p>
    <w:p w:rsidR="001411B5" w:rsidRPr="00B81B40" w:rsidRDefault="001411B5" w:rsidP="00665201">
      <w:pPr>
        <w:pStyle w:val="aa"/>
        <w:ind w:left="0" w:firstLine="709"/>
        <w:jc w:val="both"/>
        <w:outlineLvl w:val="1"/>
      </w:pPr>
      <w:r w:rsidRPr="00B81B40">
        <w:t>различать предложение, словосочетание, слово;</w:t>
      </w:r>
    </w:p>
    <w:p w:rsidR="001411B5" w:rsidRPr="00B81B40" w:rsidRDefault="001411B5" w:rsidP="00665201">
      <w:pPr>
        <w:pStyle w:val="aa"/>
        <w:ind w:left="0" w:firstLine="709"/>
        <w:jc w:val="both"/>
        <w:outlineLvl w:val="1"/>
      </w:pPr>
      <w:r w:rsidRPr="00B81B40">
        <w:rPr>
          <w:spacing w:val="2"/>
        </w:rPr>
        <w:lastRenderedPageBreak/>
        <w:t xml:space="preserve">устанавливать при помощи смысловых вопросов связь </w:t>
      </w:r>
      <w:r w:rsidRPr="00B81B40">
        <w:t>между словами в словосочетании и предложении;</w:t>
      </w:r>
    </w:p>
    <w:p w:rsidR="001411B5" w:rsidRPr="00B81B40" w:rsidRDefault="001411B5" w:rsidP="00665201">
      <w:pPr>
        <w:pStyle w:val="aa"/>
        <w:ind w:left="0" w:firstLine="709"/>
        <w:jc w:val="both"/>
        <w:outlineLvl w:val="1"/>
      </w:pPr>
      <w:r w:rsidRPr="00B81B40">
        <w:t xml:space="preserve">классифицировать предложения по цели высказывания, </w:t>
      </w:r>
      <w:r w:rsidRPr="00B81B40">
        <w:rPr>
          <w:spacing w:val="2"/>
        </w:rPr>
        <w:t xml:space="preserve">находить повествовательные/побудительные/вопросительные </w:t>
      </w:r>
      <w:r w:rsidRPr="00B81B40">
        <w:t>предложения;</w:t>
      </w:r>
    </w:p>
    <w:p w:rsidR="001411B5" w:rsidRPr="00B81B40" w:rsidRDefault="001411B5" w:rsidP="00665201">
      <w:pPr>
        <w:pStyle w:val="aa"/>
        <w:ind w:left="0" w:firstLine="709"/>
        <w:jc w:val="both"/>
        <w:outlineLvl w:val="1"/>
      </w:pPr>
      <w:r w:rsidRPr="00B81B40">
        <w:t>определять восклицательную/невосклицательную интонацию предложения;</w:t>
      </w:r>
    </w:p>
    <w:p w:rsidR="001411B5" w:rsidRPr="00B81B40" w:rsidRDefault="001411B5" w:rsidP="00665201">
      <w:pPr>
        <w:pStyle w:val="aa"/>
        <w:ind w:left="0" w:firstLine="709"/>
        <w:jc w:val="both"/>
        <w:outlineLvl w:val="1"/>
      </w:pPr>
      <w:r w:rsidRPr="00B81B40">
        <w:t>находить главные и второстепенные (без деления на виды) члены предложения;</w:t>
      </w:r>
    </w:p>
    <w:p w:rsidR="001411B5" w:rsidRPr="00B81B40" w:rsidRDefault="001411B5" w:rsidP="00665201">
      <w:pPr>
        <w:ind w:firstLine="709"/>
        <w:contextualSpacing/>
        <w:jc w:val="both"/>
        <w:outlineLvl w:val="1"/>
      </w:pPr>
      <w:r w:rsidRPr="00B81B40">
        <w:t>выделять предложения с однородными членами.</w:t>
      </w:r>
    </w:p>
    <w:p w:rsidR="001411B5" w:rsidRPr="00B81B40" w:rsidRDefault="001411B5" w:rsidP="005C7469">
      <w:pPr>
        <w:autoSpaceDE w:val="0"/>
        <w:autoSpaceDN w:val="0"/>
        <w:adjustRightInd w:val="0"/>
        <w:ind w:firstLine="454"/>
        <w:jc w:val="both"/>
        <w:textAlignment w:val="center"/>
        <w:rPr>
          <w:b/>
        </w:rPr>
      </w:pPr>
      <w:r w:rsidRPr="00B81B40">
        <w:rPr>
          <w:b/>
          <w:iCs/>
        </w:rPr>
        <w:t>Выпускник получит возможность научиться:</w:t>
      </w:r>
    </w:p>
    <w:p w:rsidR="001411B5" w:rsidRPr="00B81B40" w:rsidRDefault="001411B5" w:rsidP="00665201">
      <w:pPr>
        <w:pStyle w:val="aa"/>
        <w:ind w:left="0" w:firstLine="709"/>
        <w:jc w:val="both"/>
        <w:outlineLvl w:val="1"/>
        <w:rPr>
          <w:i/>
        </w:rPr>
      </w:pPr>
      <w:r w:rsidRPr="00B81B40">
        <w:rPr>
          <w:i/>
        </w:rPr>
        <w:t>различать второстепенные члены предложения —определения, дополнения, обстоятельства;</w:t>
      </w:r>
    </w:p>
    <w:p w:rsidR="001411B5" w:rsidRPr="00B81B40" w:rsidRDefault="001411B5" w:rsidP="00665201">
      <w:pPr>
        <w:pStyle w:val="aa"/>
        <w:ind w:left="0" w:firstLine="709"/>
        <w:jc w:val="both"/>
        <w:outlineLvl w:val="1"/>
        <w:rPr>
          <w:i/>
        </w:rPr>
      </w:pPr>
      <w:r w:rsidRPr="00B81B40">
        <w:rPr>
          <w:i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B81B40">
        <w:rPr>
          <w:i/>
          <w:spacing w:val="2"/>
        </w:rPr>
        <w:t xml:space="preserve">предложения, синтаксический), оценивать правильность </w:t>
      </w:r>
      <w:r w:rsidRPr="00B81B40">
        <w:rPr>
          <w:i/>
        </w:rPr>
        <w:t>разбора;</w:t>
      </w:r>
    </w:p>
    <w:p w:rsidR="001411B5" w:rsidRPr="00B81B40" w:rsidRDefault="001411B5" w:rsidP="00665201">
      <w:pPr>
        <w:pStyle w:val="aa"/>
        <w:ind w:left="0" w:firstLine="709"/>
        <w:jc w:val="both"/>
        <w:outlineLvl w:val="1"/>
        <w:rPr>
          <w:i/>
        </w:rPr>
      </w:pPr>
      <w:r w:rsidRPr="00B81B40">
        <w:rPr>
          <w:i/>
        </w:rPr>
        <w:t>различать простые и сложные предложения.</w:t>
      </w:r>
    </w:p>
    <w:p w:rsidR="001411B5" w:rsidRPr="00B81B40" w:rsidRDefault="001411B5" w:rsidP="005C7469">
      <w:pPr>
        <w:keepNext/>
        <w:autoSpaceDE w:val="0"/>
        <w:autoSpaceDN w:val="0"/>
        <w:adjustRightInd w:val="0"/>
        <w:ind w:firstLine="454"/>
        <w:jc w:val="both"/>
        <w:textAlignment w:val="center"/>
        <w:rPr>
          <w:b/>
          <w:iCs/>
        </w:rPr>
      </w:pPr>
      <w:r w:rsidRPr="00B81B40">
        <w:rPr>
          <w:b/>
          <w:iCs/>
        </w:rPr>
        <w:t>Содержательная линия «Орфография и пунктуация»</w:t>
      </w:r>
    </w:p>
    <w:p w:rsidR="001411B5" w:rsidRPr="00B81B40" w:rsidRDefault="001411B5" w:rsidP="005C7469">
      <w:pPr>
        <w:autoSpaceDE w:val="0"/>
        <w:autoSpaceDN w:val="0"/>
        <w:adjustRightInd w:val="0"/>
        <w:ind w:firstLine="454"/>
        <w:jc w:val="both"/>
        <w:textAlignment w:val="center"/>
        <w:rPr>
          <w:b/>
        </w:rPr>
      </w:pPr>
      <w:r w:rsidRPr="00B81B40">
        <w:rPr>
          <w:b/>
        </w:rPr>
        <w:t>Выпускник научится:</w:t>
      </w:r>
    </w:p>
    <w:p w:rsidR="001411B5" w:rsidRPr="00B81B40" w:rsidRDefault="001411B5" w:rsidP="00665201">
      <w:pPr>
        <w:pStyle w:val="aa"/>
        <w:ind w:left="0" w:firstLine="709"/>
        <w:jc w:val="both"/>
        <w:outlineLvl w:val="1"/>
      </w:pPr>
      <w:r w:rsidRPr="00B81B40">
        <w:t>применять правила правописания (в объеме содержания курса);</w:t>
      </w:r>
    </w:p>
    <w:p w:rsidR="001411B5" w:rsidRPr="00B81B40" w:rsidRDefault="001411B5" w:rsidP="00665201">
      <w:pPr>
        <w:pStyle w:val="aa"/>
        <w:ind w:left="0" w:firstLine="709"/>
        <w:jc w:val="both"/>
        <w:outlineLvl w:val="1"/>
      </w:pPr>
      <w:r w:rsidRPr="00B81B40">
        <w:t>определять (уточнять) написание слова по орфографическому словарю учебника;</w:t>
      </w:r>
    </w:p>
    <w:p w:rsidR="001411B5" w:rsidRPr="00B81B40" w:rsidRDefault="001411B5" w:rsidP="00665201">
      <w:pPr>
        <w:pStyle w:val="aa"/>
        <w:ind w:left="0" w:firstLine="709"/>
        <w:jc w:val="both"/>
        <w:outlineLvl w:val="1"/>
      </w:pPr>
      <w:r w:rsidRPr="00B81B40">
        <w:t>безошибочно списывать текст объемом 80—90 слов;</w:t>
      </w:r>
    </w:p>
    <w:p w:rsidR="001411B5" w:rsidRPr="00B81B40" w:rsidRDefault="001411B5" w:rsidP="00665201">
      <w:pPr>
        <w:pStyle w:val="aa"/>
        <w:ind w:left="0" w:firstLine="709"/>
        <w:jc w:val="both"/>
        <w:outlineLvl w:val="1"/>
      </w:pPr>
      <w:r w:rsidRPr="00B81B40">
        <w:t>писать под диктовку тексты объемом 75—80 слов в соответствии с изученными правилами правописания;</w:t>
      </w:r>
    </w:p>
    <w:p w:rsidR="001411B5" w:rsidRPr="00B81B40" w:rsidRDefault="001411B5" w:rsidP="00665201">
      <w:pPr>
        <w:pStyle w:val="aa"/>
        <w:ind w:left="0" w:firstLine="709"/>
        <w:jc w:val="both"/>
        <w:outlineLvl w:val="1"/>
      </w:pPr>
      <w:r w:rsidRPr="00B81B40">
        <w:t>проверять собственный и предложенный текст, находить и исправлять орфографические и пунктуационные ошибки.</w:t>
      </w:r>
    </w:p>
    <w:p w:rsidR="001411B5" w:rsidRPr="00B81B40" w:rsidRDefault="001411B5" w:rsidP="005C7469">
      <w:pPr>
        <w:autoSpaceDE w:val="0"/>
        <w:autoSpaceDN w:val="0"/>
        <w:adjustRightInd w:val="0"/>
        <w:ind w:firstLine="454"/>
        <w:jc w:val="both"/>
        <w:textAlignment w:val="center"/>
        <w:rPr>
          <w:b/>
        </w:rPr>
      </w:pPr>
      <w:r w:rsidRPr="00B81B40">
        <w:rPr>
          <w:b/>
          <w:iCs/>
        </w:rPr>
        <w:t>Выпускник получит возможность научиться:</w:t>
      </w:r>
    </w:p>
    <w:p w:rsidR="001411B5" w:rsidRPr="00B81B40" w:rsidRDefault="001411B5" w:rsidP="00665201">
      <w:pPr>
        <w:pStyle w:val="aa"/>
        <w:ind w:left="0" w:firstLine="709"/>
        <w:jc w:val="both"/>
        <w:outlineLvl w:val="1"/>
        <w:rPr>
          <w:i/>
        </w:rPr>
      </w:pPr>
      <w:r w:rsidRPr="00B81B40">
        <w:rPr>
          <w:i/>
        </w:rPr>
        <w:t>осознавать место возможного возникновения орфографической ошибки;</w:t>
      </w:r>
    </w:p>
    <w:p w:rsidR="001411B5" w:rsidRPr="00B81B40" w:rsidRDefault="001411B5" w:rsidP="00665201">
      <w:pPr>
        <w:pStyle w:val="aa"/>
        <w:ind w:left="0" w:firstLine="709"/>
        <w:jc w:val="both"/>
        <w:outlineLvl w:val="1"/>
        <w:rPr>
          <w:i/>
        </w:rPr>
      </w:pPr>
      <w:r w:rsidRPr="00B81B40">
        <w:rPr>
          <w:i/>
        </w:rPr>
        <w:t>подбирать примеры с определенной орфограммой;</w:t>
      </w:r>
    </w:p>
    <w:p w:rsidR="001411B5" w:rsidRPr="00B81B40" w:rsidRDefault="001411B5" w:rsidP="00665201">
      <w:pPr>
        <w:pStyle w:val="aa"/>
        <w:ind w:left="0" w:firstLine="709"/>
        <w:jc w:val="both"/>
        <w:outlineLvl w:val="1"/>
        <w:rPr>
          <w:i/>
        </w:rPr>
      </w:pPr>
      <w:r w:rsidRPr="00B81B40">
        <w:rPr>
          <w:i/>
          <w:spacing w:val="2"/>
        </w:rPr>
        <w:t>при составлении собственных текстов перефразиро</w:t>
      </w:r>
      <w:r w:rsidRPr="00B81B40">
        <w:rPr>
          <w:i/>
        </w:rPr>
        <w:t>вать записываемое, чтобы избежать орфографических и пунктуационных ошибок;</w:t>
      </w:r>
    </w:p>
    <w:p w:rsidR="001411B5" w:rsidRPr="00B81B40" w:rsidRDefault="001411B5" w:rsidP="00665201">
      <w:pPr>
        <w:pStyle w:val="aa"/>
        <w:ind w:left="0" w:firstLine="709"/>
        <w:jc w:val="both"/>
        <w:outlineLvl w:val="1"/>
        <w:rPr>
          <w:i/>
        </w:rPr>
      </w:pPr>
      <w:r w:rsidRPr="00B81B40">
        <w:rPr>
          <w:i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1411B5" w:rsidRPr="00B81B40" w:rsidRDefault="001411B5" w:rsidP="00665201">
      <w:pPr>
        <w:keepNext/>
        <w:autoSpaceDE w:val="0"/>
        <w:autoSpaceDN w:val="0"/>
        <w:adjustRightInd w:val="0"/>
        <w:jc w:val="both"/>
        <w:textAlignment w:val="center"/>
        <w:rPr>
          <w:b/>
          <w:iCs/>
        </w:rPr>
      </w:pPr>
      <w:r w:rsidRPr="00B81B40">
        <w:rPr>
          <w:b/>
          <w:iCs/>
        </w:rPr>
        <w:t>Содержательная линия «Развитие речи»</w:t>
      </w:r>
    </w:p>
    <w:p w:rsidR="001411B5" w:rsidRPr="00B81B40" w:rsidRDefault="001411B5" w:rsidP="005C7469">
      <w:pPr>
        <w:autoSpaceDE w:val="0"/>
        <w:autoSpaceDN w:val="0"/>
        <w:adjustRightInd w:val="0"/>
        <w:ind w:firstLine="454"/>
        <w:jc w:val="both"/>
        <w:textAlignment w:val="center"/>
        <w:rPr>
          <w:b/>
        </w:rPr>
      </w:pPr>
      <w:r w:rsidRPr="00B81B40">
        <w:rPr>
          <w:b/>
        </w:rPr>
        <w:t>Выпускник научится:</w:t>
      </w:r>
    </w:p>
    <w:p w:rsidR="001411B5" w:rsidRPr="00B81B40" w:rsidRDefault="001411B5" w:rsidP="00665201">
      <w:pPr>
        <w:pStyle w:val="aa"/>
        <w:ind w:left="0" w:firstLine="709"/>
        <w:outlineLvl w:val="1"/>
      </w:pPr>
      <w:r w:rsidRPr="00B81B40">
        <w:t>оценивать правильност</w:t>
      </w:r>
      <w:r w:rsidR="00665201" w:rsidRPr="00B81B40">
        <w:t xml:space="preserve">ь (уместность) выбора языковых </w:t>
      </w:r>
      <w:r w:rsidRPr="00B81B40">
        <w:t>и неязыковых средств устного</w:t>
      </w:r>
      <w:r w:rsidR="00665201" w:rsidRPr="00B81B40">
        <w:t xml:space="preserve"> общения на уроке, в школе, </w:t>
      </w:r>
      <w:r w:rsidRPr="00B81B40">
        <w:t>в быту, со знакомыми и незнакомыми, с людьми разного возраста;</w:t>
      </w:r>
    </w:p>
    <w:p w:rsidR="001411B5" w:rsidRPr="00B81B40" w:rsidRDefault="001411B5" w:rsidP="00665201">
      <w:pPr>
        <w:pStyle w:val="aa"/>
        <w:ind w:left="0" w:firstLine="709"/>
        <w:jc w:val="both"/>
        <w:outlineLvl w:val="1"/>
      </w:pPr>
      <w:r w:rsidRPr="00B81B40"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1411B5" w:rsidRPr="00B81B40" w:rsidRDefault="001411B5" w:rsidP="00665201">
      <w:pPr>
        <w:pStyle w:val="aa"/>
        <w:ind w:left="0" w:firstLine="709"/>
        <w:jc w:val="both"/>
        <w:outlineLvl w:val="1"/>
      </w:pPr>
      <w:r w:rsidRPr="00B81B40">
        <w:t>выражать собственное мнение и аргументировать его;</w:t>
      </w:r>
    </w:p>
    <w:p w:rsidR="001411B5" w:rsidRPr="00B81B40" w:rsidRDefault="001411B5" w:rsidP="00665201">
      <w:pPr>
        <w:pStyle w:val="aa"/>
        <w:ind w:left="0" w:firstLine="709"/>
        <w:jc w:val="both"/>
        <w:outlineLvl w:val="1"/>
      </w:pPr>
      <w:r w:rsidRPr="00B81B40">
        <w:t>самостоятельно озаглавливать текст;</w:t>
      </w:r>
    </w:p>
    <w:p w:rsidR="001411B5" w:rsidRPr="00B81B40" w:rsidRDefault="001411B5" w:rsidP="00665201">
      <w:pPr>
        <w:pStyle w:val="aa"/>
        <w:ind w:left="0" w:firstLine="709"/>
        <w:jc w:val="both"/>
        <w:outlineLvl w:val="1"/>
      </w:pPr>
      <w:r w:rsidRPr="00B81B40">
        <w:t>составлять план текста;</w:t>
      </w:r>
    </w:p>
    <w:p w:rsidR="001411B5" w:rsidRPr="00B81B40" w:rsidRDefault="001411B5" w:rsidP="00665201">
      <w:pPr>
        <w:pStyle w:val="aa"/>
        <w:ind w:left="0" w:firstLine="709"/>
        <w:jc w:val="both"/>
        <w:outlineLvl w:val="1"/>
      </w:pPr>
      <w:r w:rsidRPr="00B81B40">
        <w:t>сочинять письма, поздравительные открытки, записки и другие небольшие тексты для конкретных ситуаций общения.</w:t>
      </w:r>
    </w:p>
    <w:p w:rsidR="001411B5" w:rsidRPr="00B81B40" w:rsidRDefault="001411B5" w:rsidP="005C7469">
      <w:pPr>
        <w:autoSpaceDE w:val="0"/>
        <w:autoSpaceDN w:val="0"/>
        <w:adjustRightInd w:val="0"/>
        <w:ind w:firstLine="454"/>
        <w:jc w:val="both"/>
        <w:textAlignment w:val="center"/>
        <w:rPr>
          <w:b/>
        </w:rPr>
      </w:pPr>
      <w:r w:rsidRPr="00B81B40">
        <w:rPr>
          <w:b/>
          <w:iCs/>
        </w:rPr>
        <w:t>Выпускник получит возможность научиться:</w:t>
      </w:r>
    </w:p>
    <w:p w:rsidR="001411B5" w:rsidRPr="00B81B40" w:rsidRDefault="001411B5" w:rsidP="00665201">
      <w:pPr>
        <w:pStyle w:val="aa"/>
        <w:ind w:left="0" w:firstLine="709"/>
        <w:jc w:val="both"/>
        <w:outlineLvl w:val="1"/>
        <w:rPr>
          <w:i/>
        </w:rPr>
      </w:pPr>
      <w:r w:rsidRPr="00B81B40">
        <w:rPr>
          <w:i/>
        </w:rPr>
        <w:t>создавать тексты по предложенному заголовку;</w:t>
      </w:r>
    </w:p>
    <w:p w:rsidR="001411B5" w:rsidRPr="00B81B40" w:rsidRDefault="001411B5" w:rsidP="00665201">
      <w:pPr>
        <w:pStyle w:val="aa"/>
        <w:ind w:left="0" w:firstLine="709"/>
        <w:jc w:val="both"/>
        <w:outlineLvl w:val="1"/>
        <w:rPr>
          <w:i/>
        </w:rPr>
      </w:pPr>
      <w:r w:rsidRPr="00B81B40">
        <w:rPr>
          <w:i/>
        </w:rPr>
        <w:t>подробно или выборочно пересказывать текст;</w:t>
      </w:r>
    </w:p>
    <w:p w:rsidR="001411B5" w:rsidRPr="00B81B40" w:rsidRDefault="001411B5" w:rsidP="00665201">
      <w:pPr>
        <w:pStyle w:val="aa"/>
        <w:ind w:left="0" w:firstLine="709"/>
        <w:jc w:val="both"/>
        <w:outlineLvl w:val="1"/>
        <w:rPr>
          <w:i/>
        </w:rPr>
      </w:pPr>
      <w:r w:rsidRPr="00B81B40">
        <w:rPr>
          <w:i/>
        </w:rPr>
        <w:t>пересказывать текст от другого лица;</w:t>
      </w:r>
    </w:p>
    <w:p w:rsidR="001411B5" w:rsidRPr="00B81B40" w:rsidRDefault="001411B5" w:rsidP="00665201">
      <w:pPr>
        <w:pStyle w:val="aa"/>
        <w:ind w:left="0" w:firstLine="709"/>
        <w:jc w:val="both"/>
        <w:outlineLvl w:val="1"/>
        <w:rPr>
          <w:i/>
        </w:rPr>
      </w:pPr>
      <w:r w:rsidRPr="00B81B40">
        <w:rPr>
          <w:i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1411B5" w:rsidRPr="00B81B40" w:rsidRDefault="001411B5" w:rsidP="00665201">
      <w:pPr>
        <w:pStyle w:val="aa"/>
        <w:ind w:left="0" w:firstLine="709"/>
        <w:jc w:val="both"/>
        <w:outlineLvl w:val="1"/>
        <w:rPr>
          <w:i/>
        </w:rPr>
      </w:pPr>
      <w:r w:rsidRPr="00B81B40">
        <w:rPr>
          <w:i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1411B5" w:rsidRPr="00B81B40" w:rsidRDefault="001411B5" w:rsidP="00665201">
      <w:pPr>
        <w:pStyle w:val="aa"/>
        <w:ind w:left="0" w:firstLine="709"/>
        <w:jc w:val="both"/>
        <w:outlineLvl w:val="1"/>
        <w:rPr>
          <w:i/>
        </w:rPr>
      </w:pPr>
      <w:r w:rsidRPr="00B81B40">
        <w:rPr>
          <w:i/>
        </w:rPr>
        <w:t>корректировать тексты, в которых допущены нарушения культуры речи;</w:t>
      </w:r>
    </w:p>
    <w:p w:rsidR="001411B5" w:rsidRPr="00B81B40" w:rsidRDefault="001411B5" w:rsidP="00665201">
      <w:pPr>
        <w:ind w:firstLine="709"/>
        <w:jc w:val="both"/>
        <w:outlineLvl w:val="1"/>
        <w:rPr>
          <w:i/>
        </w:rPr>
      </w:pPr>
      <w:r w:rsidRPr="00B81B40">
        <w:rPr>
          <w:i/>
        </w:rPr>
        <w:t>анализировать последовательность собственных действий при работе над изложениями и сочинениями и со</w:t>
      </w:r>
      <w:r w:rsidRPr="00B81B40">
        <w:rPr>
          <w:i/>
          <w:spacing w:val="2"/>
        </w:rPr>
        <w:t xml:space="preserve">относить их с разработанным алгоритмом; оценивать </w:t>
      </w:r>
      <w:r w:rsidRPr="00B81B40">
        <w:rPr>
          <w:i/>
        </w:rPr>
        <w:lastRenderedPageBreak/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1411B5" w:rsidRPr="00B81B40" w:rsidRDefault="001411B5" w:rsidP="00665201">
      <w:pPr>
        <w:ind w:firstLine="709"/>
        <w:jc w:val="both"/>
        <w:outlineLvl w:val="1"/>
      </w:pPr>
      <w:r w:rsidRPr="00B81B40">
        <w:rPr>
          <w:i/>
          <w:spacing w:val="2"/>
        </w:rPr>
        <w:t>соблюдать нормы речевого взаимодействия при интерактивном общении (</w:t>
      </w:r>
      <w:proofErr w:type="spellStart"/>
      <w:r w:rsidRPr="00B81B40">
        <w:rPr>
          <w:i/>
          <w:spacing w:val="2"/>
        </w:rPr>
        <w:t>sms­сообщения</w:t>
      </w:r>
      <w:proofErr w:type="spellEnd"/>
      <w:r w:rsidRPr="00B81B40">
        <w:rPr>
          <w:i/>
          <w:spacing w:val="2"/>
        </w:rPr>
        <w:t>, электронная по</w:t>
      </w:r>
      <w:r w:rsidRPr="00B81B40">
        <w:rPr>
          <w:i/>
        </w:rPr>
        <w:t>чта, Интернет и другие виды и способы связи).</w:t>
      </w:r>
    </w:p>
    <w:p w:rsidR="001411B5" w:rsidRPr="00B81B40" w:rsidRDefault="001411B5" w:rsidP="005C746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81B40" w:rsidRPr="00B81B40" w:rsidRDefault="00B81B40" w:rsidP="00B81B40">
      <w:pPr>
        <w:ind w:firstLine="709"/>
        <w:jc w:val="center"/>
        <w:rPr>
          <w:rFonts w:eastAsia="Calibri"/>
          <w:b/>
        </w:rPr>
      </w:pPr>
      <w:r w:rsidRPr="00B81B40">
        <w:rPr>
          <w:rFonts w:eastAsia="Calibri"/>
          <w:b/>
        </w:rPr>
        <w:t xml:space="preserve">Основное содержание учебного предмета «Русский язык» </w:t>
      </w:r>
    </w:p>
    <w:p w:rsidR="00B81B40" w:rsidRPr="00B81B40" w:rsidRDefault="001E5CE7" w:rsidP="00B81B40">
      <w:pPr>
        <w:ind w:firstLine="709"/>
        <w:jc w:val="center"/>
        <w:rPr>
          <w:rFonts w:eastAsia="Calibri"/>
          <w:b/>
        </w:rPr>
      </w:pPr>
      <w:r>
        <w:rPr>
          <w:rFonts w:eastAsia="Calibri"/>
          <w:b/>
        </w:rPr>
        <w:t>на уровне начального</w:t>
      </w:r>
      <w:r w:rsidR="00B81B40" w:rsidRPr="00B81B40">
        <w:rPr>
          <w:rFonts w:eastAsia="Calibri"/>
          <w:b/>
        </w:rPr>
        <w:t xml:space="preserve"> общего образования</w:t>
      </w:r>
    </w:p>
    <w:p w:rsidR="001411B5" w:rsidRPr="00B81B40" w:rsidRDefault="001411B5" w:rsidP="005C7469"/>
    <w:p w:rsidR="001411B5" w:rsidRPr="00B81B40" w:rsidRDefault="001411B5" w:rsidP="005C7469">
      <w:pPr>
        <w:tabs>
          <w:tab w:val="left" w:leader="dot" w:pos="624"/>
        </w:tabs>
        <w:ind w:firstLine="709"/>
        <w:rPr>
          <w:rFonts w:eastAsia="@Arial Unicode MS"/>
          <w:b/>
          <w:bCs/>
          <w:iCs/>
          <w:color w:val="000000"/>
        </w:rPr>
      </w:pPr>
      <w:r w:rsidRPr="00B81B40">
        <w:rPr>
          <w:rFonts w:eastAsia="@Arial Unicode MS"/>
          <w:b/>
          <w:bCs/>
          <w:iCs/>
          <w:color w:val="000000"/>
        </w:rPr>
        <w:t>Виды речевой деятельности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b/>
          <w:bCs/>
          <w:color w:val="000000"/>
        </w:rPr>
      </w:pPr>
      <w:r w:rsidRPr="00B81B40">
        <w:rPr>
          <w:rFonts w:eastAsia="@Arial Unicode MS"/>
          <w:b/>
          <w:bCs/>
          <w:color w:val="000000"/>
        </w:rPr>
        <w:t xml:space="preserve">Слушание. </w:t>
      </w:r>
      <w:r w:rsidRPr="00B81B40">
        <w:rPr>
          <w:rFonts w:eastAsia="@Arial Unicode MS"/>
          <w:color w:val="000000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b/>
          <w:bCs/>
          <w:color w:val="000000"/>
        </w:rPr>
      </w:pPr>
      <w:r w:rsidRPr="00B81B40">
        <w:rPr>
          <w:rFonts w:eastAsia="@Arial Unicode MS"/>
          <w:b/>
          <w:bCs/>
          <w:color w:val="000000"/>
        </w:rPr>
        <w:t xml:space="preserve">Говорение. </w:t>
      </w:r>
      <w:r w:rsidRPr="00B81B40">
        <w:rPr>
          <w:rFonts w:eastAsia="@Arial Unicode MS"/>
          <w:color w:val="000000"/>
        </w:rPr>
        <w:t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b/>
          <w:bCs/>
          <w:color w:val="000000"/>
        </w:rPr>
      </w:pPr>
      <w:r w:rsidRPr="00B81B40">
        <w:rPr>
          <w:rFonts w:eastAsia="@Arial Unicode MS"/>
          <w:b/>
          <w:bCs/>
          <w:color w:val="000000"/>
        </w:rPr>
        <w:t xml:space="preserve">Чтение. </w:t>
      </w:r>
      <w:r w:rsidRPr="00B81B40">
        <w:rPr>
          <w:rFonts w:eastAsia="@Arial Unicode MS"/>
          <w:color w:val="000000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B81B40">
        <w:rPr>
          <w:rFonts w:eastAsia="@Arial Unicode MS"/>
          <w:i/>
          <w:iCs/>
          <w:color w:val="000000"/>
        </w:rPr>
        <w:t>Анализ и оценка содержания, языковых особенностей и структуры текста</w:t>
      </w:r>
      <w:r w:rsidRPr="00B81B40">
        <w:rPr>
          <w:rFonts w:eastAsia="@Arial Unicode MS"/>
          <w:color w:val="000000"/>
        </w:rPr>
        <w:t>.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b/>
          <w:bCs/>
          <w:color w:val="000000"/>
        </w:rPr>
        <w:t xml:space="preserve">Письмо. </w:t>
      </w:r>
      <w:r w:rsidRPr="00B81B40">
        <w:rPr>
          <w:rFonts w:eastAsia="@Arial Unicode MS"/>
          <w:color w:val="000000"/>
        </w:rPr>
        <w:t xml:space="preserve"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Создание небольших собственных текстов (сочинений) </w:t>
      </w:r>
      <w:r w:rsidR="005C7469" w:rsidRPr="00B81B40">
        <w:rPr>
          <w:rFonts w:eastAsia="@Arial Unicode MS"/>
          <w:color w:val="000000"/>
        </w:rPr>
        <w:t>по интересным детям</w:t>
      </w:r>
      <w:r w:rsidRPr="00B81B40">
        <w:rPr>
          <w:rFonts w:eastAsia="@Arial Unicode MS"/>
          <w:color w:val="000000"/>
        </w:rPr>
        <w:t xml:space="preserve"> тема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rPr>
          <w:rFonts w:eastAsia="@Arial Unicode MS"/>
          <w:b/>
          <w:bCs/>
          <w:iCs/>
          <w:color w:val="000000"/>
        </w:rPr>
      </w:pPr>
      <w:r w:rsidRPr="00B81B40">
        <w:rPr>
          <w:rFonts w:eastAsia="@Arial Unicode MS"/>
          <w:b/>
          <w:bCs/>
          <w:iCs/>
          <w:color w:val="000000"/>
        </w:rPr>
        <w:t>Обучение грамоте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b/>
          <w:bCs/>
          <w:color w:val="000000"/>
        </w:rPr>
        <w:t xml:space="preserve">Фонетика. </w:t>
      </w:r>
      <w:r w:rsidRPr="00B81B40">
        <w:rPr>
          <w:rFonts w:eastAsia="@Arial Unicode MS"/>
          <w:color w:val="000000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color w:val="000000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b/>
          <w:bCs/>
          <w:color w:val="000000"/>
        </w:rPr>
      </w:pPr>
      <w:r w:rsidRPr="00B81B40">
        <w:rPr>
          <w:rFonts w:eastAsia="@Arial Unicode MS"/>
          <w:color w:val="000000"/>
        </w:rPr>
        <w:t>Слог как минимальная произносительная единица. Деление слов на слоги. Определение места ударения.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b/>
          <w:bCs/>
          <w:color w:val="000000"/>
        </w:rPr>
        <w:t xml:space="preserve">Графика. </w:t>
      </w:r>
      <w:r w:rsidRPr="00B81B40">
        <w:rPr>
          <w:rFonts w:eastAsia="@Arial Unicode MS"/>
          <w:color w:val="000000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B81B40">
        <w:rPr>
          <w:rFonts w:eastAsia="@Arial Unicode MS"/>
          <w:b/>
          <w:bCs/>
          <w:i/>
          <w:iCs/>
          <w:color w:val="000000"/>
        </w:rPr>
        <w:t>е</w:t>
      </w:r>
      <w:r w:rsidRPr="00B81B40">
        <w:rPr>
          <w:rFonts w:eastAsia="@Arial Unicode MS"/>
          <w:bCs/>
          <w:iCs/>
          <w:color w:val="000000"/>
        </w:rPr>
        <w:t>,</w:t>
      </w:r>
      <w:r w:rsidRPr="00B81B40">
        <w:rPr>
          <w:rFonts w:eastAsia="@Arial Unicode MS"/>
          <w:b/>
          <w:bCs/>
          <w:i/>
          <w:iCs/>
          <w:color w:val="000000"/>
        </w:rPr>
        <w:t xml:space="preserve"> е</w:t>
      </w:r>
      <w:r w:rsidRPr="00B81B40">
        <w:rPr>
          <w:rFonts w:eastAsia="@Arial Unicode MS"/>
          <w:bCs/>
          <w:iCs/>
          <w:color w:val="000000"/>
        </w:rPr>
        <w:t xml:space="preserve">, </w:t>
      </w:r>
      <w:r w:rsidRPr="00B81B40">
        <w:rPr>
          <w:rFonts w:eastAsia="@Arial Unicode MS"/>
          <w:b/>
          <w:bCs/>
          <w:i/>
          <w:iCs/>
          <w:color w:val="000000"/>
        </w:rPr>
        <w:t>ю</w:t>
      </w:r>
      <w:r w:rsidRPr="00B81B40">
        <w:rPr>
          <w:rFonts w:eastAsia="@Arial Unicode MS"/>
          <w:bCs/>
          <w:iCs/>
          <w:color w:val="000000"/>
        </w:rPr>
        <w:t>,</w:t>
      </w:r>
      <w:r w:rsidRPr="00B81B40">
        <w:rPr>
          <w:rFonts w:eastAsia="@Arial Unicode MS"/>
          <w:b/>
          <w:bCs/>
          <w:i/>
          <w:iCs/>
          <w:color w:val="000000"/>
        </w:rPr>
        <w:t xml:space="preserve"> я</w:t>
      </w:r>
      <w:r w:rsidRPr="00B81B40">
        <w:rPr>
          <w:rFonts w:eastAsia="@Arial Unicode MS"/>
          <w:bCs/>
          <w:iCs/>
          <w:color w:val="000000"/>
        </w:rPr>
        <w:t xml:space="preserve">. </w:t>
      </w:r>
      <w:r w:rsidRPr="00B81B40">
        <w:rPr>
          <w:rFonts w:eastAsia="@Arial Unicode MS"/>
          <w:color w:val="000000"/>
        </w:rPr>
        <w:t>Мягкий знак как показатель мягкости предшествующего согласного звука.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b/>
          <w:bCs/>
          <w:color w:val="000000"/>
        </w:rPr>
      </w:pPr>
      <w:r w:rsidRPr="00B81B40">
        <w:rPr>
          <w:rFonts w:eastAsia="@Arial Unicode MS"/>
          <w:color w:val="000000"/>
        </w:rPr>
        <w:t>Знакомство с русским алфавитом как последовательностью букв.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b/>
          <w:bCs/>
          <w:color w:val="000000"/>
        </w:rPr>
        <w:t xml:space="preserve">Чтение. </w:t>
      </w:r>
      <w:r w:rsidRPr="00B81B40">
        <w:rPr>
          <w:rFonts w:eastAsia="@Arial Unicode MS"/>
          <w:color w:val="000000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b/>
          <w:bCs/>
          <w:color w:val="000000"/>
        </w:rPr>
      </w:pPr>
      <w:r w:rsidRPr="00B81B40">
        <w:rPr>
          <w:rFonts w:eastAsia="@Arial Unicode MS"/>
          <w:color w:val="000000"/>
        </w:rPr>
        <w:lastRenderedPageBreak/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b/>
          <w:bCs/>
          <w:color w:val="000000"/>
        </w:rPr>
        <w:t xml:space="preserve">Письмо. </w:t>
      </w:r>
      <w:r w:rsidRPr="00B81B40">
        <w:rPr>
          <w:rFonts w:eastAsia="@Arial Unicode MS"/>
          <w:i/>
          <w:iCs/>
          <w:color w:val="000000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color w:val="000000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b/>
          <w:bCs/>
          <w:color w:val="000000"/>
        </w:rPr>
      </w:pPr>
      <w:r w:rsidRPr="00B81B40">
        <w:rPr>
          <w:rFonts w:eastAsia="@Arial Unicode MS"/>
          <w:color w:val="000000"/>
        </w:rPr>
        <w:t>Понимание функции небуквенных графических средств: пробела между словами, знака переноса.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b/>
          <w:bCs/>
          <w:color w:val="000000"/>
        </w:rPr>
        <w:t xml:space="preserve">Слово и предложение. </w:t>
      </w:r>
      <w:r w:rsidRPr="00B81B40">
        <w:rPr>
          <w:rFonts w:eastAsia="@Arial Unicode MS"/>
          <w:color w:val="000000"/>
        </w:rPr>
        <w:t>Восприятие слова как объекта изучения, материала для анализа. Наблюдение над значением слова.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b/>
          <w:bCs/>
          <w:color w:val="000000"/>
        </w:rPr>
      </w:pPr>
      <w:r w:rsidRPr="00B81B40">
        <w:rPr>
          <w:rFonts w:eastAsia="@Arial Unicode MS"/>
          <w:color w:val="000000"/>
        </w:rPr>
        <w:t>Различение слова и предложения. Работа с предложением: выделение слов, изменение их порядка.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b/>
          <w:bCs/>
          <w:color w:val="000000"/>
        </w:rPr>
        <w:t xml:space="preserve">Орфография. </w:t>
      </w:r>
      <w:r w:rsidRPr="00B81B40">
        <w:rPr>
          <w:rFonts w:eastAsia="@Arial Unicode MS"/>
          <w:color w:val="000000"/>
        </w:rPr>
        <w:t>Знакомство с правилами правописания и их применение: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color w:val="000000"/>
        </w:rPr>
        <w:t>раздельное написание слов;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color w:val="000000"/>
        </w:rPr>
        <w:t>обозначение гласных после шипящих (</w:t>
      </w:r>
      <w:proofErr w:type="spellStart"/>
      <w:r w:rsidRPr="00B81B40">
        <w:rPr>
          <w:rFonts w:eastAsia="@Arial Unicode MS"/>
          <w:b/>
          <w:bCs/>
          <w:i/>
          <w:iCs/>
          <w:color w:val="000000"/>
        </w:rPr>
        <w:t>ча</w:t>
      </w:r>
      <w:proofErr w:type="spellEnd"/>
      <w:r w:rsidRPr="00B81B40">
        <w:rPr>
          <w:rFonts w:eastAsia="@Arial Unicode MS"/>
          <w:b/>
          <w:bCs/>
          <w:i/>
          <w:iCs/>
          <w:color w:val="000000"/>
        </w:rPr>
        <w:t xml:space="preserve"> </w:t>
      </w:r>
      <w:r w:rsidRPr="00B81B40">
        <w:rPr>
          <w:rFonts w:eastAsia="@Arial Unicode MS"/>
          <w:b/>
          <w:bCs/>
          <w:color w:val="000000"/>
        </w:rPr>
        <w:t xml:space="preserve">– </w:t>
      </w:r>
      <w:r w:rsidRPr="00B81B40">
        <w:rPr>
          <w:rFonts w:eastAsia="@Arial Unicode MS"/>
          <w:b/>
          <w:bCs/>
          <w:i/>
          <w:iCs/>
          <w:color w:val="000000"/>
        </w:rPr>
        <w:t>ща</w:t>
      </w:r>
      <w:r w:rsidRPr="00B81B40">
        <w:rPr>
          <w:rFonts w:eastAsia="@Arial Unicode MS"/>
          <w:bCs/>
          <w:color w:val="000000"/>
        </w:rPr>
        <w:t xml:space="preserve">, </w:t>
      </w:r>
      <w:r w:rsidRPr="00B81B40">
        <w:rPr>
          <w:rFonts w:eastAsia="@Arial Unicode MS"/>
          <w:b/>
          <w:bCs/>
          <w:i/>
          <w:iCs/>
          <w:color w:val="000000"/>
        </w:rPr>
        <w:t xml:space="preserve">чу </w:t>
      </w:r>
      <w:r w:rsidRPr="00B81B40">
        <w:rPr>
          <w:rFonts w:eastAsia="@Arial Unicode MS"/>
          <w:b/>
          <w:bCs/>
          <w:color w:val="000000"/>
        </w:rPr>
        <w:t xml:space="preserve">– </w:t>
      </w:r>
      <w:proofErr w:type="spellStart"/>
      <w:r w:rsidRPr="00B81B40">
        <w:rPr>
          <w:rFonts w:eastAsia="@Arial Unicode MS"/>
          <w:b/>
          <w:bCs/>
          <w:i/>
          <w:iCs/>
          <w:color w:val="000000"/>
        </w:rPr>
        <w:t>щу</w:t>
      </w:r>
      <w:proofErr w:type="spellEnd"/>
      <w:r w:rsidRPr="00B81B40">
        <w:rPr>
          <w:rFonts w:eastAsia="@Arial Unicode MS"/>
          <w:bCs/>
          <w:color w:val="000000"/>
        </w:rPr>
        <w:t xml:space="preserve">, </w:t>
      </w:r>
      <w:proofErr w:type="spellStart"/>
      <w:r w:rsidRPr="00B81B40">
        <w:rPr>
          <w:rFonts w:eastAsia="@Arial Unicode MS"/>
          <w:b/>
          <w:bCs/>
          <w:i/>
          <w:iCs/>
          <w:color w:val="000000"/>
        </w:rPr>
        <w:t>жи</w:t>
      </w:r>
      <w:proofErr w:type="spellEnd"/>
      <w:r w:rsidRPr="00B81B40">
        <w:rPr>
          <w:rFonts w:eastAsia="@Arial Unicode MS"/>
          <w:b/>
          <w:bCs/>
          <w:i/>
          <w:iCs/>
          <w:color w:val="000000"/>
        </w:rPr>
        <w:t xml:space="preserve"> </w:t>
      </w:r>
      <w:r w:rsidRPr="00B81B40">
        <w:rPr>
          <w:rFonts w:eastAsia="@Arial Unicode MS"/>
          <w:b/>
          <w:bCs/>
          <w:color w:val="000000"/>
        </w:rPr>
        <w:t xml:space="preserve">– </w:t>
      </w:r>
      <w:r w:rsidRPr="00B81B40">
        <w:rPr>
          <w:rFonts w:eastAsia="@Arial Unicode MS"/>
          <w:b/>
          <w:bCs/>
          <w:i/>
          <w:iCs/>
          <w:color w:val="000000"/>
        </w:rPr>
        <w:t>ши</w:t>
      </w:r>
      <w:r w:rsidRPr="00B81B40">
        <w:rPr>
          <w:rFonts w:eastAsia="@Arial Unicode MS"/>
          <w:color w:val="000000"/>
        </w:rPr>
        <w:t>);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color w:val="000000"/>
        </w:rPr>
        <w:t>прописная (заглавная) буква в начале предложения, в именах собственных;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color w:val="000000"/>
        </w:rPr>
        <w:t>перенос слов по слогам без стечения согласных;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b/>
          <w:bCs/>
          <w:color w:val="000000"/>
        </w:rPr>
      </w:pPr>
      <w:r w:rsidRPr="00B81B40">
        <w:rPr>
          <w:rFonts w:eastAsia="@Arial Unicode MS"/>
          <w:color w:val="000000"/>
        </w:rPr>
        <w:t>знаки препинания в конце предложения.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b/>
          <w:bCs/>
          <w:color w:val="000000"/>
        </w:rPr>
        <w:t xml:space="preserve">Развитие речи. </w:t>
      </w:r>
      <w:r w:rsidRPr="00B81B40">
        <w:rPr>
          <w:rFonts w:eastAsia="@Arial Unicode MS"/>
          <w:color w:val="000000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rPr>
          <w:rFonts w:eastAsia="@Arial Unicode MS"/>
          <w:b/>
          <w:bCs/>
          <w:iCs/>
          <w:color w:val="000000"/>
        </w:rPr>
      </w:pPr>
      <w:r w:rsidRPr="00B81B40">
        <w:rPr>
          <w:rFonts w:eastAsia="@Arial Unicode MS"/>
          <w:b/>
          <w:bCs/>
          <w:iCs/>
          <w:color w:val="000000"/>
        </w:rPr>
        <w:t>Систематический курс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b/>
          <w:bCs/>
          <w:color w:val="000000"/>
        </w:rPr>
      </w:pPr>
      <w:r w:rsidRPr="00B81B40">
        <w:rPr>
          <w:rFonts w:eastAsia="@Arial Unicode MS"/>
          <w:b/>
          <w:bCs/>
          <w:color w:val="000000"/>
        </w:rPr>
        <w:t xml:space="preserve">Фонетика и орфоэпия. </w:t>
      </w:r>
      <w:r w:rsidRPr="00B81B40">
        <w:rPr>
          <w:rFonts w:eastAsia="@Arial Unicode MS"/>
          <w:color w:val="000000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 w:rsidRPr="00B81B40">
        <w:rPr>
          <w:rFonts w:eastAsia="@Arial Unicode MS"/>
          <w:i/>
          <w:iCs/>
          <w:color w:val="000000"/>
        </w:rPr>
        <w:t>Фонетический разбор слова</w:t>
      </w:r>
      <w:r w:rsidRPr="00B81B40">
        <w:rPr>
          <w:rFonts w:eastAsia="@Arial Unicode MS"/>
          <w:color w:val="000000"/>
        </w:rPr>
        <w:t>.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b/>
          <w:bCs/>
          <w:color w:val="000000"/>
        </w:rPr>
        <w:t xml:space="preserve">Графика. </w:t>
      </w:r>
      <w:r w:rsidRPr="00B81B40">
        <w:rPr>
          <w:rFonts w:eastAsia="@Arial Unicode MS"/>
          <w:color w:val="000000"/>
        </w:rPr>
        <w:t xml:space="preserve">Различение звуков и букв. Обозначение на письме твердости и мягкости согласных звуков. Использование на письме разделительных </w:t>
      </w:r>
      <w:r w:rsidRPr="00B81B40">
        <w:rPr>
          <w:rFonts w:eastAsia="@Arial Unicode MS"/>
          <w:b/>
          <w:bCs/>
          <w:i/>
          <w:iCs/>
          <w:color w:val="000000"/>
        </w:rPr>
        <w:t xml:space="preserve">ъ </w:t>
      </w:r>
      <w:r w:rsidRPr="00B81B40">
        <w:rPr>
          <w:rFonts w:eastAsia="@Arial Unicode MS"/>
          <w:color w:val="000000"/>
        </w:rPr>
        <w:t xml:space="preserve">и </w:t>
      </w:r>
      <w:r w:rsidRPr="00B81B40">
        <w:rPr>
          <w:rFonts w:eastAsia="@Arial Unicode MS"/>
          <w:b/>
          <w:bCs/>
          <w:i/>
          <w:iCs/>
          <w:color w:val="000000"/>
        </w:rPr>
        <w:t>ь</w:t>
      </w:r>
      <w:r w:rsidRPr="00B81B40">
        <w:rPr>
          <w:rFonts w:eastAsia="@Arial Unicode MS"/>
          <w:bCs/>
          <w:color w:val="000000"/>
        </w:rPr>
        <w:t>.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color w:val="000000"/>
        </w:rPr>
        <w:t xml:space="preserve">Установление соотношения звукового и буквенного состава слова в словах типа </w:t>
      </w:r>
      <w:r w:rsidRPr="00B81B40">
        <w:rPr>
          <w:rFonts w:eastAsia="@Arial Unicode MS"/>
          <w:i/>
          <w:iCs/>
          <w:color w:val="000000"/>
        </w:rPr>
        <w:t>стол</w:t>
      </w:r>
      <w:r w:rsidRPr="00B81B40">
        <w:rPr>
          <w:rFonts w:eastAsia="@Arial Unicode MS"/>
          <w:iCs/>
          <w:color w:val="000000"/>
        </w:rPr>
        <w:t>,</w:t>
      </w:r>
      <w:r w:rsidRPr="00B81B40">
        <w:rPr>
          <w:rFonts w:eastAsia="@Arial Unicode MS"/>
          <w:i/>
          <w:iCs/>
          <w:color w:val="000000"/>
        </w:rPr>
        <w:t xml:space="preserve"> конь</w:t>
      </w:r>
      <w:r w:rsidRPr="00B81B40">
        <w:rPr>
          <w:rFonts w:eastAsia="@Arial Unicode MS"/>
          <w:color w:val="000000"/>
        </w:rPr>
        <w:t xml:space="preserve">; в словах с йотированными гласными </w:t>
      </w:r>
      <w:r w:rsidRPr="00B81B40">
        <w:rPr>
          <w:rFonts w:eastAsia="@Arial Unicode MS"/>
          <w:b/>
          <w:bCs/>
          <w:i/>
          <w:iCs/>
          <w:color w:val="000000"/>
        </w:rPr>
        <w:t>е</w:t>
      </w:r>
      <w:r w:rsidRPr="00B81B40">
        <w:rPr>
          <w:rFonts w:eastAsia="@Arial Unicode MS"/>
          <w:bCs/>
          <w:color w:val="000000"/>
        </w:rPr>
        <w:t xml:space="preserve">, </w:t>
      </w:r>
      <w:r w:rsidRPr="00B81B40">
        <w:rPr>
          <w:rFonts w:eastAsia="@Arial Unicode MS"/>
          <w:b/>
          <w:bCs/>
          <w:i/>
          <w:iCs/>
          <w:color w:val="000000"/>
        </w:rPr>
        <w:t>е</w:t>
      </w:r>
      <w:r w:rsidRPr="00B81B40">
        <w:rPr>
          <w:rFonts w:eastAsia="@Arial Unicode MS"/>
          <w:bCs/>
          <w:color w:val="000000"/>
        </w:rPr>
        <w:t xml:space="preserve">, </w:t>
      </w:r>
      <w:r w:rsidRPr="00B81B40">
        <w:rPr>
          <w:rFonts w:eastAsia="@Arial Unicode MS"/>
          <w:b/>
          <w:bCs/>
          <w:i/>
          <w:iCs/>
          <w:color w:val="000000"/>
        </w:rPr>
        <w:t>ю</w:t>
      </w:r>
      <w:r w:rsidRPr="00B81B40">
        <w:rPr>
          <w:rFonts w:eastAsia="@Arial Unicode MS"/>
          <w:bCs/>
          <w:color w:val="000000"/>
        </w:rPr>
        <w:t xml:space="preserve">, </w:t>
      </w:r>
      <w:r w:rsidRPr="00B81B40">
        <w:rPr>
          <w:rFonts w:eastAsia="@Arial Unicode MS"/>
          <w:b/>
          <w:bCs/>
          <w:i/>
          <w:iCs/>
          <w:color w:val="000000"/>
        </w:rPr>
        <w:t>я</w:t>
      </w:r>
      <w:r w:rsidRPr="00B81B40">
        <w:rPr>
          <w:rFonts w:eastAsia="@Arial Unicode MS"/>
          <w:color w:val="000000"/>
        </w:rPr>
        <w:t>; в словах с непроизносимыми согласными.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color w:val="000000"/>
        </w:rPr>
        <w:t>Использование небуквенных графических средств: пробела между словами, знака переноса, абзаца.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b/>
          <w:bCs/>
          <w:color w:val="000000"/>
        </w:rPr>
      </w:pPr>
      <w:r w:rsidRPr="00B81B40">
        <w:rPr>
          <w:rFonts w:eastAsia="@Arial Unicode MS"/>
          <w:color w:val="000000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b/>
          <w:bCs/>
          <w:color w:val="000000"/>
        </w:rPr>
      </w:pPr>
      <w:r w:rsidRPr="00B81B40">
        <w:rPr>
          <w:rFonts w:eastAsia="@Arial Unicode MS"/>
          <w:b/>
          <w:bCs/>
          <w:color w:val="000000"/>
        </w:rPr>
        <w:t xml:space="preserve">Лексика. </w:t>
      </w:r>
      <w:r w:rsidRPr="00B81B40">
        <w:rPr>
          <w:rFonts w:eastAsia="@Arial Unicode MS"/>
          <w:color w:val="000000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B81B40">
        <w:rPr>
          <w:rFonts w:eastAsia="@Arial Unicode MS"/>
          <w:i/>
          <w:iCs/>
          <w:color w:val="000000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b/>
          <w:bCs/>
          <w:color w:val="000000"/>
        </w:rPr>
      </w:pPr>
      <w:r w:rsidRPr="00B81B40">
        <w:rPr>
          <w:rFonts w:eastAsia="@Arial Unicode MS"/>
          <w:b/>
          <w:bCs/>
          <w:color w:val="000000"/>
        </w:rPr>
        <w:t xml:space="preserve">Состав слова (морфемика). </w:t>
      </w:r>
      <w:r w:rsidRPr="00B81B40">
        <w:rPr>
          <w:rFonts w:eastAsia="@Arial Unicode MS"/>
          <w:color w:val="000000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</w:t>
      </w:r>
      <w:r w:rsidRPr="00B81B40">
        <w:rPr>
          <w:rFonts w:eastAsia="@Arial Unicode MS"/>
          <w:color w:val="000000"/>
        </w:rPr>
        <w:lastRenderedPageBreak/>
        <w:t xml:space="preserve">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B81B40">
        <w:rPr>
          <w:rFonts w:eastAsia="@Arial Unicode MS"/>
          <w:i/>
          <w:iCs/>
          <w:color w:val="000000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b/>
          <w:bCs/>
          <w:color w:val="000000"/>
        </w:rPr>
        <w:t xml:space="preserve">Морфология. </w:t>
      </w:r>
      <w:r w:rsidRPr="00B81B40">
        <w:rPr>
          <w:rFonts w:eastAsia="@Arial Unicode MS"/>
          <w:color w:val="000000"/>
        </w:rPr>
        <w:t xml:space="preserve">Части речи; </w:t>
      </w:r>
      <w:r w:rsidRPr="00B81B40">
        <w:rPr>
          <w:rFonts w:eastAsia="@Arial Unicode MS"/>
          <w:i/>
          <w:iCs/>
          <w:color w:val="000000"/>
        </w:rPr>
        <w:t>деление частей речи на самостоятельные и служебные.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color w:val="000000"/>
        </w:rPr>
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</w:r>
      <w:r w:rsidRPr="00B81B40">
        <w:rPr>
          <w:rFonts w:eastAsia="@Arial Unicode MS"/>
          <w:i/>
          <w:iCs/>
          <w:color w:val="000000"/>
        </w:rPr>
        <w:t xml:space="preserve">Различение падежных и смысловых (синтаксических) вопросов. </w:t>
      </w:r>
      <w:r w:rsidRPr="00B81B40">
        <w:rPr>
          <w:rFonts w:eastAsia="@Arial Unicode MS"/>
          <w:color w:val="000000"/>
        </w:rPr>
        <w:t xml:space="preserve">Определение принадлежности имен существительных к 1, 2, 3-му склонению. </w:t>
      </w:r>
      <w:r w:rsidRPr="00B81B40">
        <w:rPr>
          <w:rFonts w:eastAsia="@Arial Unicode MS"/>
          <w:i/>
          <w:iCs/>
          <w:color w:val="000000"/>
        </w:rPr>
        <w:t>Морфологический разбор имен существительных</w:t>
      </w:r>
      <w:r w:rsidRPr="00B81B40">
        <w:rPr>
          <w:rFonts w:eastAsia="@Arial Unicode MS"/>
          <w:color w:val="000000"/>
        </w:rPr>
        <w:t>.</w:t>
      </w:r>
    </w:p>
    <w:p w:rsidR="001411B5" w:rsidRPr="00B81B40" w:rsidRDefault="001411B5" w:rsidP="005C7469">
      <w:pPr>
        <w:widowControl w:val="0"/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color w:val="000000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r w:rsidRPr="00B81B40">
        <w:rPr>
          <w:rFonts w:eastAsia="@Arial Unicode MS"/>
          <w:color w:val="000000"/>
        </w:rPr>
        <w:noBreakHyphen/>
      </w:r>
      <w:proofErr w:type="spellStart"/>
      <w:r w:rsidRPr="00B81B40">
        <w:rPr>
          <w:rFonts w:eastAsia="@Arial Unicode MS"/>
          <w:b/>
          <w:bCs/>
          <w:i/>
          <w:iCs/>
          <w:color w:val="000000"/>
        </w:rPr>
        <w:t>ий</w:t>
      </w:r>
      <w:proofErr w:type="spellEnd"/>
      <w:r w:rsidRPr="00B81B40">
        <w:rPr>
          <w:rFonts w:eastAsia="@Arial Unicode MS"/>
          <w:color w:val="000000"/>
        </w:rPr>
        <w:t xml:space="preserve">, </w:t>
      </w:r>
      <w:r w:rsidRPr="00B81B40">
        <w:rPr>
          <w:rFonts w:eastAsia="@Arial Unicode MS"/>
          <w:b/>
          <w:bCs/>
          <w:color w:val="000000"/>
        </w:rPr>
        <w:noBreakHyphen/>
      </w:r>
      <w:proofErr w:type="spellStart"/>
      <w:r w:rsidRPr="00B81B40">
        <w:rPr>
          <w:rFonts w:eastAsia="@Arial Unicode MS"/>
          <w:b/>
          <w:bCs/>
          <w:i/>
          <w:iCs/>
          <w:color w:val="000000"/>
        </w:rPr>
        <w:t>ья</w:t>
      </w:r>
      <w:proofErr w:type="spellEnd"/>
      <w:r w:rsidRPr="00B81B40">
        <w:rPr>
          <w:rFonts w:eastAsia="@Arial Unicode MS"/>
          <w:color w:val="000000"/>
        </w:rPr>
        <w:t xml:space="preserve">, </w:t>
      </w:r>
      <w:r w:rsidRPr="00B81B40">
        <w:rPr>
          <w:rFonts w:eastAsia="@Arial Unicode MS"/>
          <w:b/>
          <w:bCs/>
          <w:color w:val="000000"/>
        </w:rPr>
        <w:noBreakHyphen/>
      </w:r>
      <w:proofErr w:type="spellStart"/>
      <w:r w:rsidRPr="00B81B40">
        <w:rPr>
          <w:rFonts w:eastAsia="@Arial Unicode MS"/>
          <w:b/>
          <w:bCs/>
          <w:i/>
          <w:iCs/>
          <w:color w:val="000000"/>
        </w:rPr>
        <w:t>ов</w:t>
      </w:r>
      <w:proofErr w:type="spellEnd"/>
      <w:r w:rsidRPr="00B81B40">
        <w:rPr>
          <w:rFonts w:eastAsia="@Arial Unicode MS"/>
          <w:color w:val="000000"/>
        </w:rPr>
        <w:t xml:space="preserve">, </w:t>
      </w:r>
      <w:r w:rsidRPr="00B81B40">
        <w:rPr>
          <w:rFonts w:eastAsia="@Arial Unicode MS"/>
          <w:b/>
          <w:bCs/>
          <w:color w:val="000000"/>
        </w:rPr>
        <w:noBreakHyphen/>
      </w:r>
      <w:r w:rsidRPr="00B81B40">
        <w:rPr>
          <w:rFonts w:eastAsia="@Arial Unicode MS"/>
          <w:b/>
          <w:bCs/>
          <w:i/>
          <w:iCs/>
          <w:color w:val="000000"/>
        </w:rPr>
        <w:t>ин</w:t>
      </w:r>
      <w:r w:rsidRPr="00B81B40">
        <w:rPr>
          <w:rFonts w:eastAsia="@Arial Unicode MS"/>
          <w:color w:val="000000"/>
        </w:rPr>
        <w:t xml:space="preserve">. </w:t>
      </w:r>
      <w:r w:rsidRPr="00B81B40">
        <w:rPr>
          <w:rFonts w:eastAsia="@Arial Unicode MS"/>
          <w:i/>
          <w:iCs/>
          <w:color w:val="000000"/>
        </w:rPr>
        <w:t>Морфологический разбор имен прилагательных.</w:t>
      </w:r>
    </w:p>
    <w:p w:rsidR="001411B5" w:rsidRPr="00B81B40" w:rsidRDefault="001411B5" w:rsidP="005C7469">
      <w:pPr>
        <w:widowControl w:val="0"/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color w:val="000000"/>
        </w:rPr>
        <w:t xml:space="preserve">Местоимение. Общее представление о местоимении. </w:t>
      </w:r>
      <w:r w:rsidRPr="00B81B40">
        <w:rPr>
          <w:rFonts w:eastAsia="@Arial Unicode MS"/>
          <w:i/>
          <w:iCs/>
          <w:color w:val="000000"/>
        </w:rPr>
        <w:t>Личные местоимения, значение и употребление в речи. Личные местоимения 1</w:t>
      </w:r>
      <w:r w:rsidRPr="00B81B40">
        <w:rPr>
          <w:rFonts w:eastAsia="@Arial Unicode MS"/>
          <w:color w:val="000000"/>
        </w:rPr>
        <w:t xml:space="preserve">, </w:t>
      </w:r>
      <w:r w:rsidRPr="00B81B40">
        <w:rPr>
          <w:rFonts w:eastAsia="@Arial Unicode MS"/>
          <w:i/>
          <w:iCs/>
          <w:color w:val="000000"/>
        </w:rPr>
        <w:t>2</w:t>
      </w:r>
      <w:r w:rsidRPr="00B81B40">
        <w:rPr>
          <w:rFonts w:eastAsia="@Arial Unicode MS"/>
          <w:color w:val="000000"/>
        </w:rPr>
        <w:t xml:space="preserve">, </w:t>
      </w:r>
      <w:r w:rsidRPr="00B81B40">
        <w:rPr>
          <w:rFonts w:eastAsia="@Arial Unicode MS"/>
          <w:i/>
          <w:iCs/>
          <w:color w:val="000000"/>
        </w:rPr>
        <w:t>3</w:t>
      </w:r>
      <w:r w:rsidRPr="00B81B40">
        <w:rPr>
          <w:rFonts w:eastAsia="@Arial Unicode MS"/>
          <w:i/>
          <w:iCs/>
          <w:color w:val="000000"/>
        </w:rPr>
        <w:noBreakHyphen/>
        <w:t>го лица единственного и множественного числа. Склонение личных местоимений</w:t>
      </w:r>
      <w:r w:rsidRPr="00B81B40">
        <w:rPr>
          <w:rFonts w:eastAsia="@Arial Unicode MS"/>
          <w:color w:val="000000"/>
        </w:rPr>
        <w:t>.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i/>
          <w:iCs/>
          <w:color w:val="000000"/>
        </w:rPr>
      </w:pPr>
      <w:r w:rsidRPr="00B81B40">
        <w:rPr>
          <w:rFonts w:eastAsia="@Arial Unicode MS"/>
          <w:color w:val="000000"/>
        </w:rPr>
        <w:t xml:space="preserve"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Pr="00B81B40">
        <w:rPr>
          <w:rFonts w:eastAsia="@Arial Unicode MS"/>
          <w:i/>
          <w:iCs/>
          <w:color w:val="000000"/>
        </w:rPr>
        <w:t>Морфологический разбор глаголов.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i/>
          <w:iCs/>
          <w:color w:val="000000"/>
        </w:rPr>
        <w:t>Наречие. Значение и употребление в речи.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color w:val="000000"/>
        </w:rPr>
        <w:t xml:space="preserve">Предлог. </w:t>
      </w:r>
      <w:r w:rsidRPr="00B81B40">
        <w:rPr>
          <w:rFonts w:eastAsia="@Arial Unicode MS"/>
          <w:i/>
          <w:iCs/>
          <w:color w:val="000000"/>
        </w:rPr>
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</w:r>
      <w:r w:rsidRPr="00B81B40">
        <w:rPr>
          <w:rFonts w:eastAsia="@Arial Unicode MS"/>
          <w:color w:val="000000"/>
        </w:rPr>
        <w:t>Отличие предлогов от приставок.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b/>
          <w:bCs/>
          <w:color w:val="000000"/>
        </w:rPr>
      </w:pPr>
      <w:r w:rsidRPr="00B81B40">
        <w:rPr>
          <w:rFonts w:eastAsia="@Arial Unicode MS"/>
          <w:color w:val="000000"/>
        </w:rPr>
        <w:t xml:space="preserve">Союзы </w:t>
      </w:r>
      <w:r w:rsidRPr="00B81B40">
        <w:rPr>
          <w:rFonts w:eastAsia="@Arial Unicode MS"/>
          <w:b/>
          <w:bCs/>
          <w:i/>
          <w:iCs/>
          <w:color w:val="000000"/>
        </w:rPr>
        <w:t>и</w:t>
      </w:r>
      <w:r w:rsidRPr="00B81B40">
        <w:rPr>
          <w:rFonts w:eastAsia="@Arial Unicode MS"/>
          <w:color w:val="000000"/>
        </w:rPr>
        <w:t xml:space="preserve">, </w:t>
      </w:r>
      <w:r w:rsidRPr="00B81B40">
        <w:rPr>
          <w:rFonts w:eastAsia="@Arial Unicode MS"/>
          <w:b/>
          <w:bCs/>
          <w:i/>
          <w:iCs/>
          <w:color w:val="000000"/>
        </w:rPr>
        <w:t>а</w:t>
      </w:r>
      <w:r w:rsidRPr="00B81B40">
        <w:rPr>
          <w:rFonts w:eastAsia="@Arial Unicode MS"/>
          <w:color w:val="000000"/>
        </w:rPr>
        <w:t xml:space="preserve">, </w:t>
      </w:r>
      <w:r w:rsidRPr="00B81B40">
        <w:rPr>
          <w:rFonts w:eastAsia="@Arial Unicode MS"/>
          <w:b/>
          <w:bCs/>
          <w:i/>
          <w:iCs/>
          <w:color w:val="000000"/>
        </w:rPr>
        <w:t>но</w:t>
      </w:r>
      <w:r w:rsidRPr="00B81B40">
        <w:rPr>
          <w:rFonts w:eastAsia="@Arial Unicode MS"/>
          <w:color w:val="000000"/>
        </w:rPr>
        <w:t xml:space="preserve">, их роль в речи. Частица </w:t>
      </w:r>
      <w:r w:rsidRPr="00B81B40">
        <w:rPr>
          <w:rFonts w:eastAsia="@Arial Unicode MS"/>
          <w:b/>
          <w:bCs/>
          <w:i/>
          <w:iCs/>
          <w:color w:val="000000"/>
        </w:rPr>
        <w:t>не</w:t>
      </w:r>
      <w:r w:rsidRPr="00B81B40">
        <w:rPr>
          <w:rFonts w:eastAsia="@Arial Unicode MS"/>
          <w:color w:val="000000"/>
        </w:rPr>
        <w:t>, ее значение.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b/>
          <w:bCs/>
          <w:color w:val="000000"/>
        </w:rPr>
        <w:t xml:space="preserve">Синтаксис. </w:t>
      </w:r>
      <w:r w:rsidRPr="00B81B40">
        <w:rPr>
          <w:rFonts w:eastAsia="@Arial Unicode MS"/>
          <w:color w:val="000000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color w:val="000000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color w:val="000000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B81B40">
        <w:rPr>
          <w:rFonts w:eastAsia="@Arial Unicode MS"/>
          <w:b/>
          <w:bCs/>
          <w:i/>
          <w:iCs/>
          <w:color w:val="000000"/>
        </w:rPr>
        <w:t>и</w:t>
      </w:r>
      <w:r w:rsidRPr="00B81B40">
        <w:rPr>
          <w:rFonts w:eastAsia="@Arial Unicode MS"/>
          <w:color w:val="000000"/>
        </w:rPr>
        <w:t xml:space="preserve">, </w:t>
      </w:r>
      <w:r w:rsidRPr="00B81B40">
        <w:rPr>
          <w:rFonts w:eastAsia="@Arial Unicode MS"/>
          <w:b/>
          <w:bCs/>
          <w:i/>
          <w:iCs/>
          <w:color w:val="000000"/>
        </w:rPr>
        <w:t>а</w:t>
      </w:r>
      <w:r w:rsidRPr="00B81B40">
        <w:rPr>
          <w:rFonts w:eastAsia="@Arial Unicode MS"/>
          <w:color w:val="000000"/>
        </w:rPr>
        <w:t xml:space="preserve">, </w:t>
      </w:r>
      <w:r w:rsidRPr="00B81B40">
        <w:rPr>
          <w:rFonts w:eastAsia="@Arial Unicode MS"/>
          <w:b/>
          <w:bCs/>
          <w:i/>
          <w:iCs/>
          <w:color w:val="000000"/>
        </w:rPr>
        <w:t>но</w:t>
      </w:r>
      <w:r w:rsidRPr="00B81B40">
        <w:rPr>
          <w:rFonts w:eastAsia="@Arial Unicode MS"/>
          <w:color w:val="000000"/>
        </w:rPr>
        <w:t>. Использование интонации перечисления в предложениях с однородными членами.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rPr>
          <w:rFonts w:eastAsia="@Arial Unicode MS"/>
          <w:color w:val="000000"/>
        </w:rPr>
      </w:pPr>
      <w:r w:rsidRPr="00B81B40">
        <w:rPr>
          <w:rFonts w:eastAsia="@Arial Unicode MS"/>
          <w:i/>
          <w:iCs/>
          <w:color w:val="000000"/>
        </w:rPr>
        <w:t>Различение простых и сложных предложений</w:t>
      </w:r>
      <w:r w:rsidRPr="00B81B40">
        <w:rPr>
          <w:rFonts w:eastAsia="@Arial Unicode MS"/>
          <w:color w:val="000000"/>
        </w:rPr>
        <w:t>.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b/>
          <w:bCs/>
          <w:color w:val="000000"/>
        </w:rPr>
        <w:t>Орфография и пунктуация.</w:t>
      </w:r>
      <w:r w:rsidRPr="00B81B40">
        <w:rPr>
          <w:rFonts w:eastAsia="@Arial Unicode MS"/>
          <w:color w:val="000000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1411B5" w:rsidRPr="00B81B40" w:rsidRDefault="001411B5" w:rsidP="005C7469">
      <w:pPr>
        <w:widowControl w:val="0"/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color w:val="000000"/>
        </w:rPr>
        <w:t>Применение правил правописания:</w:t>
      </w:r>
    </w:p>
    <w:p w:rsidR="001411B5" w:rsidRPr="00B81B40" w:rsidRDefault="001411B5" w:rsidP="005C7469">
      <w:pPr>
        <w:widowControl w:val="0"/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color w:val="000000"/>
        </w:rPr>
        <w:t xml:space="preserve">сочетания </w:t>
      </w:r>
      <w:proofErr w:type="spellStart"/>
      <w:r w:rsidRPr="00B81B40">
        <w:rPr>
          <w:rFonts w:eastAsia="@Arial Unicode MS"/>
          <w:b/>
          <w:bCs/>
          <w:i/>
          <w:iCs/>
          <w:color w:val="000000"/>
        </w:rPr>
        <w:t>жи</w:t>
      </w:r>
      <w:proofErr w:type="spellEnd"/>
      <w:r w:rsidRPr="00B81B40">
        <w:rPr>
          <w:rFonts w:eastAsia="@Arial Unicode MS"/>
          <w:b/>
          <w:bCs/>
          <w:i/>
          <w:iCs/>
          <w:color w:val="000000"/>
        </w:rPr>
        <w:t xml:space="preserve"> – ши</w:t>
      </w:r>
      <w:r w:rsidRPr="00B81B40">
        <w:rPr>
          <w:rFonts w:eastAsia="@Arial Unicode MS"/>
          <w:color w:val="000000"/>
        </w:rPr>
        <w:t xml:space="preserve">, </w:t>
      </w:r>
      <w:proofErr w:type="spellStart"/>
      <w:r w:rsidRPr="00B81B40">
        <w:rPr>
          <w:rFonts w:eastAsia="@Arial Unicode MS"/>
          <w:b/>
          <w:bCs/>
          <w:i/>
          <w:iCs/>
          <w:color w:val="000000"/>
        </w:rPr>
        <w:t>ча</w:t>
      </w:r>
      <w:proofErr w:type="spellEnd"/>
      <w:r w:rsidRPr="00B81B40">
        <w:rPr>
          <w:rFonts w:eastAsia="@Arial Unicode MS"/>
          <w:b/>
          <w:bCs/>
          <w:i/>
          <w:iCs/>
          <w:color w:val="000000"/>
        </w:rPr>
        <w:t xml:space="preserve"> – ща</w:t>
      </w:r>
      <w:r w:rsidRPr="00B81B40">
        <w:rPr>
          <w:rFonts w:eastAsia="@Arial Unicode MS"/>
          <w:color w:val="000000"/>
        </w:rPr>
        <w:t xml:space="preserve">, </w:t>
      </w:r>
      <w:r w:rsidRPr="00B81B40">
        <w:rPr>
          <w:rFonts w:eastAsia="@Arial Unicode MS"/>
          <w:b/>
          <w:bCs/>
          <w:i/>
          <w:iCs/>
          <w:color w:val="000000"/>
        </w:rPr>
        <w:t xml:space="preserve">чу – </w:t>
      </w:r>
      <w:proofErr w:type="spellStart"/>
      <w:r w:rsidRPr="00B81B40">
        <w:rPr>
          <w:rFonts w:eastAsia="@Arial Unicode MS"/>
          <w:b/>
          <w:bCs/>
          <w:i/>
          <w:iCs/>
          <w:color w:val="000000"/>
        </w:rPr>
        <w:t>щу</w:t>
      </w:r>
      <w:proofErr w:type="spellEnd"/>
      <w:r w:rsidRPr="00B81B40">
        <w:rPr>
          <w:rFonts w:eastAsia="@Arial Unicode MS"/>
          <w:b/>
          <w:bCs/>
          <w:i/>
          <w:iCs/>
          <w:color w:val="000000"/>
        </w:rPr>
        <w:t xml:space="preserve"> </w:t>
      </w:r>
      <w:r w:rsidRPr="00B81B40">
        <w:rPr>
          <w:rFonts w:eastAsia="@Arial Unicode MS"/>
          <w:color w:val="000000"/>
        </w:rPr>
        <w:t>в положении под ударением;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color w:val="000000"/>
        </w:rPr>
        <w:t xml:space="preserve">сочетания </w:t>
      </w:r>
      <w:proofErr w:type="spellStart"/>
      <w:r w:rsidRPr="00B81B40">
        <w:rPr>
          <w:rFonts w:eastAsia="@Arial Unicode MS"/>
          <w:b/>
          <w:bCs/>
          <w:i/>
          <w:iCs/>
          <w:color w:val="000000"/>
        </w:rPr>
        <w:t>чк</w:t>
      </w:r>
      <w:proofErr w:type="spellEnd"/>
      <w:r w:rsidRPr="00B81B40">
        <w:rPr>
          <w:rFonts w:eastAsia="@Arial Unicode MS"/>
          <w:b/>
          <w:bCs/>
          <w:i/>
          <w:iCs/>
          <w:color w:val="000000"/>
        </w:rPr>
        <w:t xml:space="preserve"> – </w:t>
      </w:r>
      <w:proofErr w:type="spellStart"/>
      <w:r w:rsidRPr="00B81B40">
        <w:rPr>
          <w:rFonts w:eastAsia="@Arial Unicode MS"/>
          <w:b/>
          <w:bCs/>
          <w:i/>
          <w:iCs/>
          <w:color w:val="000000"/>
        </w:rPr>
        <w:t>чн</w:t>
      </w:r>
      <w:proofErr w:type="spellEnd"/>
      <w:r w:rsidRPr="00B81B40">
        <w:rPr>
          <w:rFonts w:eastAsia="@Arial Unicode MS"/>
          <w:color w:val="000000"/>
        </w:rPr>
        <w:t xml:space="preserve">, </w:t>
      </w:r>
      <w:proofErr w:type="spellStart"/>
      <w:r w:rsidRPr="00B81B40">
        <w:rPr>
          <w:rFonts w:eastAsia="@Arial Unicode MS"/>
          <w:b/>
          <w:bCs/>
          <w:i/>
          <w:iCs/>
          <w:color w:val="000000"/>
        </w:rPr>
        <w:t>чт</w:t>
      </w:r>
      <w:proofErr w:type="spellEnd"/>
      <w:r w:rsidRPr="00B81B40">
        <w:rPr>
          <w:rFonts w:eastAsia="@Arial Unicode MS"/>
          <w:color w:val="000000"/>
        </w:rPr>
        <w:t xml:space="preserve">, </w:t>
      </w:r>
      <w:proofErr w:type="spellStart"/>
      <w:r w:rsidRPr="00B81B40">
        <w:rPr>
          <w:rFonts w:eastAsia="@Arial Unicode MS"/>
          <w:b/>
          <w:bCs/>
          <w:i/>
          <w:iCs/>
          <w:color w:val="000000"/>
        </w:rPr>
        <w:t>щн</w:t>
      </w:r>
      <w:proofErr w:type="spellEnd"/>
      <w:r w:rsidRPr="00B81B40">
        <w:rPr>
          <w:rFonts w:eastAsia="@Arial Unicode MS"/>
          <w:color w:val="000000"/>
        </w:rPr>
        <w:t>;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color w:val="000000"/>
        </w:rPr>
        <w:t>перенос слов;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color w:val="000000"/>
        </w:rPr>
        <w:t>прописная буква в начале предложения, в именах собственных;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color w:val="000000"/>
        </w:rPr>
        <w:t>проверяемые безударные гласные в корне слова;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color w:val="000000"/>
        </w:rPr>
        <w:t>парные звонкие и глухие согласные в корне слова;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color w:val="000000"/>
        </w:rPr>
        <w:t>непроизносимые согласные;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color w:val="000000"/>
        </w:rPr>
        <w:lastRenderedPageBreak/>
        <w:t>непроверяемые гласные и согласные в корне слова (на ограниченном перечне слов);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color w:val="000000"/>
        </w:rPr>
        <w:t>гласные и согласные в неизменяемых на письме приставках;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color w:val="000000"/>
        </w:rPr>
        <w:t xml:space="preserve">разделительные </w:t>
      </w:r>
      <w:r w:rsidRPr="00B81B40">
        <w:rPr>
          <w:rFonts w:eastAsia="@Arial Unicode MS"/>
          <w:b/>
          <w:bCs/>
          <w:i/>
          <w:iCs/>
          <w:color w:val="000000"/>
        </w:rPr>
        <w:t xml:space="preserve">ъ </w:t>
      </w:r>
      <w:r w:rsidRPr="00B81B40">
        <w:rPr>
          <w:rFonts w:eastAsia="@Arial Unicode MS"/>
          <w:color w:val="000000"/>
        </w:rPr>
        <w:t xml:space="preserve">и </w:t>
      </w:r>
      <w:r w:rsidRPr="00B81B40">
        <w:rPr>
          <w:rFonts w:eastAsia="@Arial Unicode MS"/>
          <w:b/>
          <w:bCs/>
          <w:i/>
          <w:iCs/>
          <w:color w:val="000000"/>
        </w:rPr>
        <w:t>ь</w:t>
      </w:r>
      <w:r w:rsidRPr="00B81B40">
        <w:rPr>
          <w:rFonts w:eastAsia="@Arial Unicode MS"/>
          <w:color w:val="000000"/>
        </w:rPr>
        <w:t>;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color w:val="000000"/>
        </w:rPr>
        <w:t>мягкий знак после шипящих на конце имен существительных (</w:t>
      </w:r>
      <w:r w:rsidRPr="00B81B40">
        <w:rPr>
          <w:rFonts w:eastAsia="@Arial Unicode MS"/>
          <w:b/>
          <w:bCs/>
          <w:i/>
          <w:iCs/>
          <w:color w:val="000000"/>
        </w:rPr>
        <w:t>ночь</w:t>
      </w:r>
      <w:r w:rsidRPr="00B81B40">
        <w:rPr>
          <w:rFonts w:eastAsia="@Arial Unicode MS"/>
          <w:color w:val="000000"/>
        </w:rPr>
        <w:t xml:space="preserve">, </w:t>
      </w:r>
      <w:r w:rsidRPr="00B81B40">
        <w:rPr>
          <w:rFonts w:eastAsia="@Arial Unicode MS"/>
          <w:b/>
          <w:bCs/>
          <w:i/>
          <w:iCs/>
          <w:color w:val="000000"/>
        </w:rPr>
        <w:t>нож</w:t>
      </w:r>
      <w:r w:rsidRPr="00B81B40">
        <w:rPr>
          <w:rFonts w:eastAsia="@Arial Unicode MS"/>
          <w:color w:val="000000"/>
        </w:rPr>
        <w:t xml:space="preserve">, </w:t>
      </w:r>
      <w:r w:rsidRPr="00B81B40">
        <w:rPr>
          <w:rFonts w:eastAsia="@Arial Unicode MS"/>
          <w:b/>
          <w:bCs/>
          <w:i/>
          <w:iCs/>
          <w:color w:val="000000"/>
        </w:rPr>
        <w:t>рожь</w:t>
      </w:r>
      <w:r w:rsidRPr="00B81B40">
        <w:rPr>
          <w:rFonts w:eastAsia="@Arial Unicode MS"/>
          <w:color w:val="000000"/>
        </w:rPr>
        <w:t xml:space="preserve">, </w:t>
      </w:r>
      <w:r w:rsidRPr="00B81B40">
        <w:rPr>
          <w:rFonts w:eastAsia="@Arial Unicode MS"/>
          <w:b/>
          <w:bCs/>
          <w:i/>
          <w:iCs/>
          <w:color w:val="000000"/>
        </w:rPr>
        <w:t>мышь</w:t>
      </w:r>
      <w:r w:rsidRPr="00B81B40">
        <w:rPr>
          <w:rFonts w:eastAsia="@Arial Unicode MS"/>
          <w:color w:val="000000"/>
        </w:rPr>
        <w:t>);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color w:val="000000"/>
        </w:rPr>
        <w:t xml:space="preserve">безударные падежные окончания имен существительных (кроме существительных на </w:t>
      </w:r>
      <w:r w:rsidRPr="00B81B40">
        <w:rPr>
          <w:rFonts w:eastAsia="@Arial Unicode MS"/>
          <w:i/>
          <w:iCs/>
          <w:color w:val="000000"/>
        </w:rPr>
        <w:noBreakHyphen/>
      </w:r>
      <w:proofErr w:type="spellStart"/>
      <w:r w:rsidRPr="00B81B40">
        <w:rPr>
          <w:rFonts w:eastAsia="@Arial Unicode MS"/>
          <w:b/>
          <w:bCs/>
          <w:i/>
          <w:iCs/>
          <w:color w:val="000000"/>
        </w:rPr>
        <w:t>мя</w:t>
      </w:r>
      <w:proofErr w:type="spellEnd"/>
      <w:r w:rsidRPr="00B81B40">
        <w:rPr>
          <w:rFonts w:eastAsia="@Arial Unicode MS"/>
          <w:color w:val="000000"/>
        </w:rPr>
        <w:t xml:space="preserve">, </w:t>
      </w:r>
      <w:r w:rsidRPr="00B81B40">
        <w:rPr>
          <w:rFonts w:eastAsia="@Arial Unicode MS"/>
          <w:b/>
          <w:bCs/>
          <w:i/>
          <w:iCs/>
          <w:color w:val="000000"/>
        </w:rPr>
        <w:noBreakHyphen/>
      </w:r>
      <w:proofErr w:type="spellStart"/>
      <w:r w:rsidRPr="00B81B40">
        <w:rPr>
          <w:rFonts w:eastAsia="@Arial Unicode MS"/>
          <w:b/>
          <w:bCs/>
          <w:i/>
          <w:iCs/>
          <w:color w:val="000000"/>
        </w:rPr>
        <w:t>ий</w:t>
      </w:r>
      <w:proofErr w:type="spellEnd"/>
      <w:r w:rsidRPr="00B81B40">
        <w:rPr>
          <w:rFonts w:eastAsia="@Arial Unicode MS"/>
          <w:color w:val="000000"/>
        </w:rPr>
        <w:t xml:space="preserve">, </w:t>
      </w:r>
      <w:r w:rsidRPr="00B81B40">
        <w:rPr>
          <w:rFonts w:eastAsia="@Arial Unicode MS"/>
          <w:b/>
          <w:bCs/>
          <w:i/>
          <w:iCs/>
          <w:color w:val="000000"/>
        </w:rPr>
        <w:noBreakHyphen/>
      </w:r>
      <w:proofErr w:type="spellStart"/>
      <w:r w:rsidRPr="00B81B40">
        <w:rPr>
          <w:rFonts w:eastAsia="@Arial Unicode MS"/>
          <w:b/>
          <w:bCs/>
          <w:i/>
          <w:iCs/>
          <w:color w:val="000000"/>
        </w:rPr>
        <w:t>ья</w:t>
      </w:r>
      <w:proofErr w:type="spellEnd"/>
      <w:r w:rsidRPr="00B81B40">
        <w:rPr>
          <w:rFonts w:eastAsia="@Arial Unicode MS"/>
          <w:color w:val="000000"/>
        </w:rPr>
        <w:t xml:space="preserve">, </w:t>
      </w:r>
      <w:r w:rsidRPr="00B81B40">
        <w:rPr>
          <w:rFonts w:eastAsia="@Arial Unicode MS"/>
          <w:b/>
          <w:bCs/>
          <w:i/>
          <w:iCs/>
          <w:color w:val="000000"/>
        </w:rPr>
        <w:noBreakHyphen/>
      </w:r>
      <w:proofErr w:type="spellStart"/>
      <w:r w:rsidRPr="00B81B40">
        <w:rPr>
          <w:rFonts w:eastAsia="@Arial Unicode MS"/>
          <w:b/>
          <w:bCs/>
          <w:i/>
          <w:iCs/>
          <w:color w:val="000000"/>
        </w:rPr>
        <w:t>ье</w:t>
      </w:r>
      <w:proofErr w:type="spellEnd"/>
      <w:r w:rsidRPr="00B81B40">
        <w:rPr>
          <w:rFonts w:eastAsia="@Arial Unicode MS"/>
          <w:color w:val="000000"/>
        </w:rPr>
        <w:t xml:space="preserve">, </w:t>
      </w:r>
      <w:r w:rsidRPr="00B81B40">
        <w:rPr>
          <w:rFonts w:eastAsia="@Arial Unicode MS"/>
          <w:b/>
          <w:bCs/>
          <w:i/>
          <w:iCs/>
          <w:color w:val="000000"/>
        </w:rPr>
        <w:noBreakHyphen/>
      </w:r>
      <w:proofErr w:type="spellStart"/>
      <w:r w:rsidRPr="00B81B40">
        <w:rPr>
          <w:rFonts w:eastAsia="@Arial Unicode MS"/>
          <w:b/>
          <w:bCs/>
          <w:i/>
          <w:iCs/>
          <w:color w:val="000000"/>
        </w:rPr>
        <w:t>ия</w:t>
      </w:r>
      <w:proofErr w:type="spellEnd"/>
      <w:r w:rsidRPr="00B81B40">
        <w:rPr>
          <w:rFonts w:eastAsia="@Arial Unicode MS"/>
          <w:color w:val="000000"/>
        </w:rPr>
        <w:t xml:space="preserve">, </w:t>
      </w:r>
      <w:r w:rsidRPr="00B81B40">
        <w:rPr>
          <w:rFonts w:eastAsia="@Arial Unicode MS"/>
          <w:b/>
          <w:bCs/>
          <w:i/>
          <w:iCs/>
          <w:color w:val="000000"/>
        </w:rPr>
        <w:noBreakHyphen/>
      </w:r>
      <w:proofErr w:type="spellStart"/>
      <w:r w:rsidRPr="00B81B40">
        <w:rPr>
          <w:rFonts w:eastAsia="@Arial Unicode MS"/>
          <w:b/>
          <w:bCs/>
          <w:i/>
          <w:iCs/>
          <w:color w:val="000000"/>
        </w:rPr>
        <w:t>ов</w:t>
      </w:r>
      <w:proofErr w:type="spellEnd"/>
      <w:r w:rsidRPr="00B81B40">
        <w:rPr>
          <w:rFonts w:eastAsia="@Arial Unicode MS"/>
          <w:color w:val="000000"/>
        </w:rPr>
        <w:t xml:space="preserve">, </w:t>
      </w:r>
      <w:r w:rsidRPr="00B81B40">
        <w:rPr>
          <w:rFonts w:eastAsia="@Arial Unicode MS"/>
          <w:b/>
          <w:bCs/>
          <w:i/>
          <w:iCs/>
          <w:color w:val="000000"/>
        </w:rPr>
        <w:noBreakHyphen/>
        <w:t>ин</w:t>
      </w:r>
      <w:r w:rsidRPr="00B81B40">
        <w:rPr>
          <w:rFonts w:eastAsia="@Arial Unicode MS"/>
          <w:color w:val="000000"/>
        </w:rPr>
        <w:t>);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color w:val="000000"/>
        </w:rPr>
        <w:t>безударные окончания имен прилагательных;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color w:val="000000"/>
        </w:rPr>
        <w:t>раздельное написание предлогов с личными местоимениями;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b/>
          <w:bCs/>
          <w:i/>
          <w:iCs/>
          <w:color w:val="000000"/>
        </w:rPr>
        <w:t xml:space="preserve">не </w:t>
      </w:r>
      <w:r w:rsidRPr="00B81B40">
        <w:rPr>
          <w:rFonts w:eastAsia="@Arial Unicode MS"/>
          <w:color w:val="000000"/>
        </w:rPr>
        <w:t>с глаголами;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color w:val="000000"/>
        </w:rPr>
        <w:t>мягкий знак после шипящих на конце глаголов в форме 2</w:t>
      </w:r>
      <w:r w:rsidRPr="00B81B40">
        <w:rPr>
          <w:rFonts w:eastAsia="@Arial Unicode MS"/>
          <w:color w:val="000000"/>
        </w:rPr>
        <w:noBreakHyphen/>
        <w:t>го лица единственного числа (</w:t>
      </w:r>
      <w:r w:rsidRPr="00B81B40">
        <w:rPr>
          <w:rFonts w:eastAsia="@Arial Unicode MS"/>
          <w:b/>
          <w:bCs/>
          <w:i/>
          <w:iCs/>
          <w:color w:val="000000"/>
        </w:rPr>
        <w:t>пишешь</w:t>
      </w:r>
      <w:r w:rsidRPr="00B81B40">
        <w:rPr>
          <w:rFonts w:eastAsia="@Arial Unicode MS"/>
          <w:color w:val="000000"/>
        </w:rPr>
        <w:t xml:space="preserve">, </w:t>
      </w:r>
      <w:r w:rsidRPr="00B81B40">
        <w:rPr>
          <w:rFonts w:eastAsia="@Arial Unicode MS"/>
          <w:b/>
          <w:bCs/>
          <w:i/>
          <w:iCs/>
          <w:color w:val="000000"/>
        </w:rPr>
        <w:t>учишь</w:t>
      </w:r>
      <w:r w:rsidRPr="00B81B40">
        <w:rPr>
          <w:rFonts w:eastAsia="@Arial Unicode MS"/>
          <w:color w:val="000000"/>
        </w:rPr>
        <w:t>);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color w:val="000000"/>
        </w:rPr>
        <w:t xml:space="preserve">мягкий знак в глаголах в сочетании </w:t>
      </w:r>
      <w:r w:rsidRPr="00B81B40">
        <w:rPr>
          <w:rFonts w:eastAsia="@Arial Unicode MS"/>
          <w:color w:val="000000"/>
        </w:rPr>
        <w:noBreakHyphen/>
      </w:r>
      <w:proofErr w:type="spellStart"/>
      <w:r w:rsidRPr="00B81B40">
        <w:rPr>
          <w:rFonts w:eastAsia="@Arial Unicode MS"/>
          <w:b/>
          <w:bCs/>
          <w:i/>
          <w:iCs/>
          <w:color w:val="000000"/>
        </w:rPr>
        <w:t>ться</w:t>
      </w:r>
      <w:proofErr w:type="spellEnd"/>
      <w:r w:rsidRPr="00B81B40">
        <w:rPr>
          <w:rFonts w:eastAsia="@Arial Unicode MS"/>
          <w:color w:val="000000"/>
        </w:rPr>
        <w:t>;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i/>
          <w:iCs/>
          <w:color w:val="000000"/>
        </w:rPr>
        <w:t>безударные личные окончания глаголов</w:t>
      </w:r>
      <w:r w:rsidRPr="00B81B40">
        <w:rPr>
          <w:rFonts w:eastAsia="@Arial Unicode MS"/>
          <w:color w:val="000000"/>
        </w:rPr>
        <w:t>;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color w:val="000000"/>
        </w:rPr>
        <w:t>раздельное написание предлогов с другими словами;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color w:val="000000"/>
        </w:rPr>
        <w:t>знаки препинания в конце предложения: точка, вопросительный и восклицательный знаки;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b/>
          <w:bCs/>
          <w:color w:val="000000"/>
        </w:rPr>
      </w:pPr>
      <w:r w:rsidRPr="00B81B40">
        <w:rPr>
          <w:rFonts w:eastAsia="@Arial Unicode MS"/>
          <w:color w:val="000000"/>
        </w:rPr>
        <w:t>знаки препинания (запятая) в предложениях с однородными членами.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b/>
          <w:bCs/>
          <w:color w:val="000000"/>
        </w:rPr>
        <w:t>Развитие речи.</w:t>
      </w:r>
      <w:r w:rsidRPr="00B81B40">
        <w:rPr>
          <w:rFonts w:eastAsia="@Arial Unicode MS"/>
          <w:color w:val="000000"/>
        </w:rPr>
        <w:t xml:space="preserve"> Осознание ситуации общения: с какой целью, с кем и где происходит общение.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color w:val="000000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color w:val="000000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color w:val="000000"/>
        </w:rPr>
        <w:t>Текст. Признаки текста. Смысловое единство предложений в тексте. Заглавие текста.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color w:val="000000"/>
        </w:rPr>
        <w:t>Последовательность предложений в тексте.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color w:val="000000"/>
        </w:rPr>
        <w:t>Последовательность частей текста (</w:t>
      </w:r>
      <w:r w:rsidRPr="00B81B40">
        <w:rPr>
          <w:rFonts w:eastAsia="@Arial Unicode MS"/>
          <w:i/>
          <w:iCs/>
          <w:color w:val="000000"/>
        </w:rPr>
        <w:t>абзацев</w:t>
      </w:r>
      <w:r w:rsidRPr="00B81B40">
        <w:rPr>
          <w:rFonts w:eastAsia="@Arial Unicode MS"/>
          <w:color w:val="000000"/>
        </w:rPr>
        <w:t>).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color w:val="000000"/>
        </w:rPr>
        <w:t xml:space="preserve">Комплексная работа над структурой текста: </w:t>
      </w:r>
      <w:proofErr w:type="spellStart"/>
      <w:r w:rsidRPr="00B81B40">
        <w:rPr>
          <w:rFonts w:eastAsia="@Arial Unicode MS"/>
          <w:color w:val="000000"/>
        </w:rPr>
        <w:t>озаглавливание</w:t>
      </w:r>
      <w:proofErr w:type="spellEnd"/>
      <w:r w:rsidRPr="00B81B40">
        <w:rPr>
          <w:rFonts w:eastAsia="@Arial Unicode MS"/>
          <w:color w:val="000000"/>
        </w:rPr>
        <w:t>, корректирование порядка предложений и частей текста (</w:t>
      </w:r>
      <w:r w:rsidRPr="00B81B40">
        <w:rPr>
          <w:rFonts w:eastAsia="@Arial Unicode MS"/>
          <w:i/>
          <w:iCs/>
          <w:color w:val="000000"/>
        </w:rPr>
        <w:t>абзацев</w:t>
      </w:r>
      <w:r w:rsidRPr="00B81B40">
        <w:rPr>
          <w:rFonts w:eastAsia="@Arial Unicode MS"/>
          <w:color w:val="000000"/>
        </w:rPr>
        <w:t>).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color w:val="000000"/>
        </w:rPr>
        <w:t xml:space="preserve">План текста. Составление планов к данным текстам. </w:t>
      </w:r>
      <w:r w:rsidRPr="00B81B40">
        <w:rPr>
          <w:rFonts w:eastAsia="@Arial Unicode MS"/>
          <w:i/>
          <w:iCs/>
          <w:color w:val="000000"/>
        </w:rPr>
        <w:t>Создание собственных текстов по предложенным планам</w:t>
      </w:r>
      <w:r w:rsidRPr="00B81B40">
        <w:rPr>
          <w:rFonts w:eastAsia="@Arial Unicode MS"/>
          <w:color w:val="000000"/>
        </w:rPr>
        <w:t>.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color w:val="000000"/>
        </w:rPr>
        <w:t>Типы текстов: описание, повествование, рассуждение, их особенности.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color w:val="000000"/>
        </w:rPr>
        <w:t>Знакомство с жанрами письма и поздравления.</w:t>
      </w:r>
    </w:p>
    <w:p w:rsidR="001411B5" w:rsidRPr="00B81B40" w:rsidRDefault="001411B5" w:rsidP="005C7469">
      <w:pPr>
        <w:tabs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B81B40">
        <w:rPr>
          <w:rFonts w:eastAsia="@Arial Unicode MS"/>
          <w:color w:val="000000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B81B40">
        <w:rPr>
          <w:rFonts w:eastAsia="@Arial Unicode MS"/>
          <w:i/>
          <w:iCs/>
          <w:color w:val="000000"/>
        </w:rPr>
        <w:t>использование в текстах синонимов и антонимов</w:t>
      </w:r>
      <w:r w:rsidRPr="00B81B40">
        <w:rPr>
          <w:rFonts w:eastAsia="@Arial Unicode MS"/>
          <w:color w:val="000000"/>
        </w:rPr>
        <w:t>.</w:t>
      </w:r>
    </w:p>
    <w:p w:rsidR="001411B5" w:rsidRPr="00B81B40" w:rsidRDefault="001411B5" w:rsidP="005C7469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709"/>
        <w:jc w:val="both"/>
        <w:rPr>
          <w:rFonts w:eastAsia="@Arial Unicode MS"/>
        </w:rPr>
      </w:pPr>
      <w:r w:rsidRPr="00B81B40">
        <w:rPr>
          <w:rFonts w:eastAsia="@Arial Unicode MS"/>
        </w:rPr>
        <w:t xml:space="preserve">Знакомство с основными видами изложений и сочинений (без заучивания определений): </w:t>
      </w:r>
      <w:r w:rsidRPr="00B81B40">
        <w:rPr>
          <w:rFonts w:eastAsia="@Arial Unicode MS"/>
          <w:i/>
          <w:iCs/>
        </w:rPr>
        <w:t>изложения подробные и выборочные, изложения с элементами сочинения</w:t>
      </w:r>
      <w:r w:rsidRPr="00B81B40">
        <w:rPr>
          <w:rFonts w:eastAsia="@Arial Unicode MS"/>
        </w:rPr>
        <w:t xml:space="preserve">; </w:t>
      </w:r>
      <w:r w:rsidRPr="00B81B40">
        <w:rPr>
          <w:rFonts w:eastAsia="@Arial Unicode MS"/>
          <w:i/>
          <w:iCs/>
        </w:rPr>
        <w:t>сочинения</w:t>
      </w:r>
      <w:r w:rsidRPr="00B81B40">
        <w:rPr>
          <w:rFonts w:eastAsia="@Arial Unicode MS"/>
          <w:i/>
          <w:iCs/>
        </w:rPr>
        <w:noBreakHyphen/>
        <w:t>повествования</w:t>
      </w:r>
      <w:r w:rsidRPr="00B81B40">
        <w:rPr>
          <w:rFonts w:eastAsia="@Arial Unicode MS"/>
        </w:rPr>
        <w:t xml:space="preserve">, </w:t>
      </w:r>
      <w:r w:rsidRPr="00B81B40">
        <w:rPr>
          <w:rFonts w:eastAsia="@Arial Unicode MS"/>
          <w:i/>
          <w:iCs/>
        </w:rPr>
        <w:t>сочинения</w:t>
      </w:r>
      <w:r w:rsidRPr="00B81B40">
        <w:rPr>
          <w:rFonts w:eastAsia="@Arial Unicode MS"/>
          <w:i/>
          <w:iCs/>
        </w:rPr>
        <w:noBreakHyphen/>
        <w:t>описания</w:t>
      </w:r>
      <w:r w:rsidRPr="00B81B40">
        <w:rPr>
          <w:rFonts w:eastAsia="@Arial Unicode MS"/>
        </w:rPr>
        <w:t xml:space="preserve">, </w:t>
      </w:r>
      <w:r w:rsidRPr="00B81B40">
        <w:rPr>
          <w:rFonts w:eastAsia="@Arial Unicode MS"/>
          <w:i/>
          <w:iCs/>
        </w:rPr>
        <w:t>сочинения</w:t>
      </w:r>
      <w:r w:rsidRPr="00B81B40">
        <w:rPr>
          <w:rFonts w:eastAsia="@Arial Unicode MS"/>
          <w:i/>
          <w:iCs/>
        </w:rPr>
        <w:noBreakHyphen/>
        <w:t>рассуждения</w:t>
      </w:r>
      <w:r w:rsidRPr="00B81B40">
        <w:rPr>
          <w:rFonts w:eastAsia="@Arial Unicode MS"/>
        </w:rPr>
        <w:t>.</w:t>
      </w:r>
    </w:p>
    <w:p w:rsidR="001411B5" w:rsidRPr="00B81B40" w:rsidRDefault="001411B5" w:rsidP="005C746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411B5" w:rsidRPr="00B81B40" w:rsidRDefault="001411B5" w:rsidP="005C746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411B5" w:rsidRDefault="001411B5" w:rsidP="005C746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411B5" w:rsidRDefault="001411B5" w:rsidP="005C746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7469" w:rsidRDefault="005C7469" w:rsidP="000A728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  <w:sectPr w:rsidR="005C7469" w:rsidSect="005C7469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1411B5" w:rsidRDefault="001411B5" w:rsidP="000A728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404B3" w:rsidRPr="00691E7C" w:rsidRDefault="000A728F" w:rsidP="00B81B4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91E7C">
        <w:rPr>
          <w:rFonts w:ascii="Times New Roman" w:hAnsi="Times New Roman" w:cs="Times New Roman"/>
          <w:b/>
          <w:sz w:val="24"/>
          <w:szCs w:val="24"/>
          <w:lang w:eastAsia="ru-RU"/>
        </w:rPr>
        <w:t>Т</w:t>
      </w:r>
      <w:r w:rsidR="00985BB2" w:rsidRPr="00691E7C">
        <w:rPr>
          <w:rFonts w:ascii="Times New Roman" w:hAnsi="Times New Roman" w:cs="Times New Roman"/>
          <w:b/>
          <w:sz w:val="24"/>
          <w:szCs w:val="24"/>
          <w:lang w:eastAsia="ru-RU"/>
        </w:rPr>
        <w:t>ематическо</w:t>
      </w:r>
      <w:r w:rsidRPr="00691E7C">
        <w:rPr>
          <w:rFonts w:ascii="Times New Roman" w:hAnsi="Times New Roman" w:cs="Times New Roman"/>
          <w:b/>
          <w:sz w:val="24"/>
          <w:szCs w:val="24"/>
          <w:lang w:eastAsia="ru-RU"/>
        </w:rPr>
        <w:t>е планирование</w:t>
      </w:r>
      <w:r w:rsidR="00231686" w:rsidRPr="00691E7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 об</w:t>
      </w:r>
      <w:r w:rsidR="008404B3" w:rsidRPr="00691E7C">
        <w:rPr>
          <w:rFonts w:ascii="Times New Roman" w:hAnsi="Times New Roman" w:cs="Times New Roman"/>
          <w:b/>
          <w:sz w:val="24"/>
          <w:szCs w:val="24"/>
          <w:lang w:eastAsia="ru-RU"/>
        </w:rPr>
        <w:t>учению грамоте и русскому языку (1-4 классы)</w:t>
      </w:r>
    </w:p>
    <w:p w:rsidR="00985BB2" w:rsidRPr="000A728F" w:rsidRDefault="00231686" w:rsidP="000A728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168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5451" w:type="dxa"/>
        <w:jc w:val="center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9"/>
        <w:gridCol w:w="6"/>
        <w:gridCol w:w="9"/>
        <w:gridCol w:w="6"/>
        <w:gridCol w:w="16"/>
        <w:gridCol w:w="8"/>
        <w:gridCol w:w="21"/>
        <w:gridCol w:w="9"/>
        <w:gridCol w:w="28"/>
        <w:gridCol w:w="15"/>
        <w:gridCol w:w="15"/>
        <w:gridCol w:w="15"/>
        <w:gridCol w:w="26"/>
        <w:gridCol w:w="6"/>
        <w:gridCol w:w="60"/>
        <w:gridCol w:w="45"/>
        <w:gridCol w:w="31"/>
        <w:gridCol w:w="2433"/>
        <w:gridCol w:w="1701"/>
        <w:gridCol w:w="5387"/>
        <w:gridCol w:w="4914"/>
        <w:gridCol w:w="31"/>
      </w:tblGrid>
      <w:tr w:rsidR="000A728F" w:rsidRPr="00636A9F" w:rsidTr="009E57BA">
        <w:trPr>
          <w:gridAfter w:val="1"/>
          <w:wAfter w:w="31" w:type="dxa"/>
          <w:trHeight w:hRule="exact" w:val="964"/>
          <w:jc w:val="center"/>
        </w:trPr>
        <w:tc>
          <w:tcPr>
            <w:tcW w:w="985" w:type="dxa"/>
            <w:gridSpan w:val="1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A728F" w:rsidRPr="00636A9F" w:rsidRDefault="000A728F" w:rsidP="009E57B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3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A728F" w:rsidRPr="00636A9F" w:rsidRDefault="000A728F" w:rsidP="009E57B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учебного</w:t>
            </w:r>
          </w:p>
          <w:p w:rsidR="000A728F" w:rsidRPr="00636A9F" w:rsidRDefault="000A728F" w:rsidP="009E57B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урса, тема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A728F" w:rsidRPr="00636A9F" w:rsidRDefault="00691E7C" w:rsidP="009E57B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</w:t>
            </w:r>
            <w:r w:rsidR="000A728F"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</w:t>
            </w:r>
          </w:p>
          <w:p w:rsidR="000A728F" w:rsidRPr="00636A9F" w:rsidRDefault="000A728F" w:rsidP="009E57B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A728F" w:rsidRPr="00636A9F" w:rsidRDefault="000A728F" w:rsidP="009E57B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программного</w:t>
            </w:r>
          </w:p>
          <w:p w:rsidR="000A728F" w:rsidRPr="00636A9F" w:rsidRDefault="000A728F" w:rsidP="009E57B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териала по теме</w:t>
            </w:r>
          </w:p>
        </w:tc>
        <w:tc>
          <w:tcPr>
            <w:tcW w:w="4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A728F" w:rsidRPr="00636A9F" w:rsidRDefault="000A728F" w:rsidP="009E57B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учебной деятельности обучающихся</w:t>
            </w:r>
          </w:p>
        </w:tc>
      </w:tr>
      <w:tr w:rsidR="008404B3" w:rsidRPr="00636A9F" w:rsidTr="008103AF">
        <w:trPr>
          <w:gridAfter w:val="1"/>
          <w:wAfter w:w="31" w:type="dxa"/>
          <w:trHeight w:hRule="exact" w:val="567"/>
          <w:jc w:val="center"/>
        </w:trPr>
        <w:tc>
          <w:tcPr>
            <w:tcW w:w="15420" w:type="dxa"/>
            <w:gridSpan w:val="21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04B3" w:rsidRPr="00636A9F" w:rsidRDefault="008404B3" w:rsidP="00F10CB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класс</w:t>
            </w:r>
          </w:p>
        </w:tc>
      </w:tr>
      <w:tr w:rsidR="00231686" w:rsidRPr="00636A9F" w:rsidTr="008103AF">
        <w:trPr>
          <w:gridAfter w:val="1"/>
          <w:wAfter w:w="31" w:type="dxa"/>
          <w:trHeight w:hRule="exact" w:val="567"/>
          <w:jc w:val="center"/>
        </w:trPr>
        <w:tc>
          <w:tcPr>
            <w:tcW w:w="15420" w:type="dxa"/>
            <w:gridSpan w:val="21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686" w:rsidRPr="00636A9F" w:rsidRDefault="00231686" w:rsidP="00F10CB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БУКВАРНЫЙ ПЕРИОД – 17 ЧАСОВ   </w:t>
            </w:r>
          </w:p>
        </w:tc>
      </w:tr>
      <w:tr w:rsidR="00231686" w:rsidRPr="00636A9F" w:rsidTr="009E57BA">
        <w:trPr>
          <w:gridAfter w:val="1"/>
          <w:wAfter w:w="31" w:type="dxa"/>
          <w:jc w:val="center"/>
        </w:trPr>
        <w:tc>
          <w:tcPr>
            <w:tcW w:w="985" w:type="dxa"/>
            <w:gridSpan w:val="1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686" w:rsidRPr="00636A9F" w:rsidRDefault="00231686" w:rsidP="00F10CB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1686" w:rsidRPr="00636A9F" w:rsidRDefault="00231686" w:rsidP="00F10CB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686" w:rsidRPr="00636A9F" w:rsidRDefault="00755B47" w:rsidP="00F10CB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 ч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AE4" w:rsidRPr="00A02AE4" w:rsidRDefault="00A02AE4" w:rsidP="00A02A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2AE4">
              <w:rPr>
                <w:rFonts w:ascii="Times New Roman" w:hAnsi="Times New Roman" w:cs="Times New Roman"/>
                <w:sz w:val="24"/>
                <w:szCs w:val="24"/>
              </w:rPr>
              <w:t xml:space="preserve">Речь (устная и письменная) - общее представление. Предложение и слово. Членение речи на предложения, предложения на слова, слова на слоги с использованием графических схем. 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 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 Выделение в словах отдельных звуков (гласных и согласных), </w:t>
            </w:r>
            <w:proofErr w:type="spellStart"/>
            <w:r w:rsidRPr="00A02AE4">
              <w:rPr>
                <w:rFonts w:ascii="Times New Roman" w:hAnsi="Times New Roman" w:cs="Times New Roman"/>
                <w:sz w:val="24"/>
                <w:szCs w:val="24"/>
              </w:rPr>
              <w:t>слого</w:t>
            </w:r>
            <w:proofErr w:type="spellEnd"/>
            <w:r w:rsidRPr="00A02AE4">
              <w:rPr>
                <w:rFonts w:ascii="Times New Roman" w:hAnsi="Times New Roman" w:cs="Times New Roman"/>
                <w:sz w:val="24"/>
                <w:szCs w:val="24"/>
              </w:rPr>
              <w:t xml:space="preserve">-звуковой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</w:t>
            </w:r>
            <w:proofErr w:type="spellStart"/>
            <w:r w:rsidRPr="00A02AE4">
              <w:rPr>
                <w:rFonts w:ascii="Times New Roman" w:hAnsi="Times New Roman" w:cs="Times New Roman"/>
                <w:sz w:val="24"/>
                <w:szCs w:val="24"/>
              </w:rPr>
              <w:t>слого</w:t>
            </w:r>
            <w:proofErr w:type="spellEnd"/>
            <w:r w:rsidRPr="00A02AE4">
              <w:rPr>
                <w:rFonts w:ascii="Times New Roman" w:hAnsi="Times New Roman" w:cs="Times New Roman"/>
                <w:sz w:val="24"/>
                <w:szCs w:val="24"/>
              </w:rPr>
              <w:t>-звуковую структуру.</w:t>
            </w:r>
          </w:p>
          <w:p w:rsidR="00231686" w:rsidRPr="00A02AE4" w:rsidRDefault="00A02AE4" w:rsidP="00A02A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AE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й подбор слов с заданным звуком, нахождение соответствия между </w:t>
            </w:r>
            <w:r w:rsidRPr="00A02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носимыми (а впоследствии и читаемыми) словами и предъявленными </w:t>
            </w:r>
            <w:proofErr w:type="spellStart"/>
            <w:r w:rsidRPr="00A02AE4">
              <w:rPr>
                <w:rFonts w:ascii="Times New Roman" w:hAnsi="Times New Roman" w:cs="Times New Roman"/>
                <w:sz w:val="24"/>
                <w:szCs w:val="24"/>
              </w:rPr>
              <w:t>слого</w:t>
            </w:r>
            <w:proofErr w:type="spellEnd"/>
            <w:r w:rsidRPr="00A02AE4">
              <w:rPr>
                <w:rFonts w:ascii="Times New Roman" w:hAnsi="Times New Roman" w:cs="Times New Roman"/>
                <w:sz w:val="24"/>
                <w:szCs w:val="24"/>
              </w:rPr>
              <w:t xml:space="preserve">-звуковыми схемами-моделями. Знакомство с </w:t>
            </w:r>
            <w:r w:rsidR="009E57BA" w:rsidRPr="00A02AE4">
              <w:rPr>
                <w:rFonts w:ascii="Times New Roman" w:hAnsi="Times New Roman" w:cs="Times New Roman"/>
                <w:sz w:val="24"/>
                <w:szCs w:val="24"/>
              </w:rPr>
              <w:t>буквами,</w:t>
            </w:r>
            <w:r w:rsidRPr="00A02AE4">
              <w:rPr>
                <w:rFonts w:ascii="Times New Roman" w:hAnsi="Times New Roman" w:cs="Times New Roman"/>
                <w:sz w:val="24"/>
                <w:szCs w:val="24"/>
              </w:rPr>
              <w:t xml:space="preserve">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      </w:r>
            <w:r w:rsidRPr="00A02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686" w:rsidRPr="00231686" w:rsidRDefault="00231686" w:rsidP="002316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16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 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686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речи письменной и устной, предложении, слове, звуке и букве.</w:t>
            </w:r>
          </w:p>
          <w:p w:rsidR="00231686" w:rsidRPr="00231686" w:rsidRDefault="00231686" w:rsidP="002316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1686">
              <w:rPr>
                <w:rFonts w:ascii="Times New Roman" w:hAnsi="Times New Roman" w:cs="Times New Roman"/>
                <w:b/>
                <w:sz w:val="24"/>
                <w:szCs w:val="24"/>
              </w:rPr>
              <w:t>- уметь</w:t>
            </w:r>
            <w:r w:rsidRPr="00231686">
              <w:rPr>
                <w:rFonts w:ascii="Times New Roman" w:hAnsi="Times New Roman" w:cs="Times New Roman"/>
                <w:sz w:val="24"/>
                <w:szCs w:val="24"/>
              </w:rPr>
              <w:t xml:space="preserve"> членить речь на предложения, предложения на слова, слова на слоги;</w:t>
            </w:r>
          </w:p>
          <w:p w:rsidR="00231686" w:rsidRPr="00231686" w:rsidRDefault="00231686" w:rsidP="002316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16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3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231686">
              <w:rPr>
                <w:rFonts w:ascii="Times New Roman" w:hAnsi="Times New Roman" w:cs="Times New Roman"/>
                <w:sz w:val="24"/>
                <w:szCs w:val="24"/>
              </w:rPr>
              <w:t>на слух и при произношении гласные и согласные (твердые и мягкие, звонкие и глухие) звуки;</w:t>
            </w:r>
          </w:p>
          <w:p w:rsidR="00231686" w:rsidRPr="00231686" w:rsidRDefault="00231686" w:rsidP="002316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1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делять</w:t>
            </w:r>
            <w:r w:rsidRPr="00231686">
              <w:rPr>
                <w:rFonts w:ascii="Times New Roman" w:hAnsi="Times New Roman" w:cs="Times New Roman"/>
                <w:sz w:val="24"/>
                <w:szCs w:val="24"/>
              </w:rPr>
              <w:t xml:space="preserve"> в словах отдельные звуки, ударные слоги;</w:t>
            </w:r>
          </w:p>
          <w:p w:rsidR="00231686" w:rsidRPr="00231686" w:rsidRDefault="00231686" w:rsidP="002316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1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носить</w:t>
            </w:r>
            <w:r w:rsidRPr="00231686">
              <w:rPr>
                <w:rFonts w:ascii="Times New Roman" w:hAnsi="Times New Roman" w:cs="Times New Roman"/>
                <w:sz w:val="24"/>
                <w:szCs w:val="24"/>
              </w:rPr>
              <w:t xml:space="preserve"> слышимое и произносимое слово со </w:t>
            </w:r>
            <w:proofErr w:type="spellStart"/>
            <w:r w:rsidRPr="00231686">
              <w:rPr>
                <w:rFonts w:ascii="Times New Roman" w:hAnsi="Times New Roman" w:cs="Times New Roman"/>
                <w:sz w:val="24"/>
                <w:szCs w:val="24"/>
              </w:rPr>
              <w:t>слого</w:t>
            </w:r>
            <w:proofErr w:type="spellEnd"/>
            <w:r w:rsidRPr="00231686">
              <w:rPr>
                <w:rFonts w:ascii="Times New Roman" w:hAnsi="Times New Roman" w:cs="Times New Roman"/>
                <w:sz w:val="24"/>
                <w:szCs w:val="24"/>
              </w:rPr>
              <w:t>-звуковой схемой;</w:t>
            </w:r>
          </w:p>
          <w:p w:rsidR="00231686" w:rsidRPr="00231686" w:rsidRDefault="00231686" w:rsidP="00231686">
            <w:pPr>
              <w:pStyle w:val="a4"/>
              <w:rPr>
                <w:szCs w:val="24"/>
              </w:rPr>
            </w:pPr>
            <w:r w:rsidRPr="002316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31686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231686">
              <w:rPr>
                <w:rFonts w:ascii="Times New Roman" w:hAnsi="Times New Roman" w:cs="Times New Roman"/>
                <w:sz w:val="24"/>
                <w:szCs w:val="24"/>
              </w:rPr>
              <w:t xml:space="preserve"> слова с заданным звуком.</w:t>
            </w:r>
          </w:p>
        </w:tc>
      </w:tr>
      <w:tr w:rsidR="00231686" w:rsidRPr="00636A9F" w:rsidTr="008103AF">
        <w:trPr>
          <w:gridAfter w:val="1"/>
          <w:wAfter w:w="31" w:type="dxa"/>
          <w:trHeight w:hRule="exact" w:val="567"/>
          <w:jc w:val="center"/>
        </w:trPr>
        <w:tc>
          <w:tcPr>
            <w:tcW w:w="15420" w:type="dxa"/>
            <w:gridSpan w:val="21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686" w:rsidRPr="00A02AE4" w:rsidRDefault="008103AF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УКВАРНЫЙ </w:t>
            </w:r>
            <w:r w:rsidR="00691E7C">
              <w:rPr>
                <w:rFonts w:ascii="Times New Roman" w:hAnsi="Times New Roman" w:cs="Times New Roman"/>
                <w:b/>
                <w:sz w:val="24"/>
                <w:szCs w:val="24"/>
              </w:rPr>
              <w:t>ПЕРИОД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7 ЧАСОВ</w:t>
            </w:r>
          </w:p>
        </w:tc>
      </w:tr>
      <w:tr w:rsidR="00231686" w:rsidRPr="00636A9F" w:rsidTr="009E57BA">
        <w:trPr>
          <w:gridAfter w:val="1"/>
          <w:wAfter w:w="31" w:type="dxa"/>
          <w:jc w:val="center"/>
        </w:trPr>
        <w:tc>
          <w:tcPr>
            <w:tcW w:w="985" w:type="dxa"/>
            <w:gridSpan w:val="1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686" w:rsidRPr="00636A9F" w:rsidRDefault="00231686" w:rsidP="00F10CB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1686" w:rsidRPr="00636A9F" w:rsidRDefault="00231686" w:rsidP="00F10CB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686" w:rsidRPr="00636A9F" w:rsidRDefault="00755B47" w:rsidP="00F10CB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7 ч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686" w:rsidRDefault="00A02AE4" w:rsidP="00A02AE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AE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02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ные и гласные звуки и буквы, ознакомление со способами обозначения твердости и мягкости согласных. Чтение слогов-слияний с ориентировкой на гласную букву, чтение слогов с изученными буквами. Составление из букв и слогов разрезной азбуки слов (после предварительного </w:t>
            </w:r>
            <w:proofErr w:type="spellStart"/>
            <w:r w:rsidRPr="00A02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го</w:t>
            </w:r>
            <w:proofErr w:type="spellEnd"/>
            <w:r w:rsidRPr="00A02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звукового анализа, а затем и без него), их чтение. 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</w:t>
            </w:r>
            <w:proofErr w:type="spellStart"/>
            <w:r w:rsidRPr="00A02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.Знакомство</w:t>
            </w:r>
            <w:proofErr w:type="spellEnd"/>
            <w:r w:rsidRPr="00A02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авилами гигиены чт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02AE4" w:rsidRPr="00A02AE4" w:rsidRDefault="00A02AE4" w:rsidP="00A02A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2AE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</w:t>
            </w:r>
            <w:r w:rsidRPr="00A02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варительного их </w:t>
            </w:r>
            <w:proofErr w:type="spellStart"/>
            <w:r w:rsidRPr="00A02AE4">
              <w:rPr>
                <w:rFonts w:ascii="Times New Roman" w:hAnsi="Times New Roman" w:cs="Times New Roman"/>
                <w:sz w:val="24"/>
                <w:szCs w:val="24"/>
              </w:rPr>
              <w:t>слого</w:t>
            </w:r>
            <w:proofErr w:type="spellEnd"/>
            <w:r w:rsidRPr="00A02AE4">
              <w:rPr>
                <w:rFonts w:ascii="Times New Roman" w:hAnsi="Times New Roman" w:cs="Times New Roman"/>
                <w:sz w:val="24"/>
                <w:szCs w:val="24"/>
              </w:rPr>
              <w:t>-звукового разбора с учителем, а затем и самостоятельно.</w:t>
            </w:r>
          </w:p>
          <w:p w:rsidR="00A02AE4" w:rsidRPr="00A02AE4" w:rsidRDefault="00A02AE4" w:rsidP="00A02AE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AE4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</w:t>
            </w:r>
            <w:proofErr w:type="spellStart"/>
            <w:r w:rsidRPr="00A02AE4">
              <w:rPr>
                <w:rFonts w:ascii="Times New Roman" w:hAnsi="Times New Roman" w:cs="Times New Roman"/>
                <w:sz w:val="24"/>
                <w:szCs w:val="24"/>
              </w:rPr>
              <w:t>послогового</w:t>
            </w:r>
            <w:proofErr w:type="spellEnd"/>
            <w:r w:rsidRPr="00A02AE4">
              <w:rPr>
                <w:rFonts w:ascii="Times New Roman" w:hAnsi="Times New Roman" w:cs="Times New Roman"/>
                <w:sz w:val="24"/>
                <w:szCs w:val="24"/>
              </w:rPr>
              <w:t xml:space="preserve"> орфографического чтения написанных с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AE4">
              <w:rPr>
                <w:rFonts w:ascii="Times New Roman" w:hAnsi="Times New Roman" w:cs="Times New Roman"/>
                <w:sz w:val="24"/>
                <w:szCs w:val="24"/>
              </w:rPr>
              <w:t>Письмо под диктовку слов, написание которых не расходится с произношением, и предло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AE4">
              <w:rPr>
                <w:rFonts w:ascii="Times New Roman" w:hAnsi="Times New Roman" w:cs="Times New Roman"/>
                <w:sz w:val="24"/>
                <w:szCs w:val="24"/>
              </w:rPr>
              <w:t>Правильное оформление написанных предложений</w:t>
            </w:r>
          </w:p>
        </w:tc>
        <w:tc>
          <w:tcPr>
            <w:tcW w:w="4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686" w:rsidRPr="00231686" w:rsidRDefault="00231686" w:rsidP="002316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1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23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31686">
              <w:rPr>
                <w:rFonts w:ascii="Times New Roman" w:hAnsi="Times New Roman" w:cs="Times New Roman"/>
                <w:sz w:val="24"/>
                <w:szCs w:val="24"/>
              </w:rPr>
              <w:t>согласные и гласные звуки и буквы;</w:t>
            </w:r>
          </w:p>
          <w:p w:rsidR="00231686" w:rsidRPr="00231686" w:rsidRDefault="00231686" w:rsidP="00231686">
            <w:pPr>
              <w:pStyle w:val="a4"/>
              <w:rPr>
                <w:szCs w:val="24"/>
              </w:rPr>
            </w:pPr>
            <w:r w:rsidRPr="00231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686">
              <w:rPr>
                <w:rFonts w:ascii="Times New Roman" w:hAnsi="Times New Roman" w:cs="Times New Roman"/>
                <w:sz w:val="24"/>
                <w:szCs w:val="24"/>
              </w:rPr>
              <w:t>способы обозначения твердости и мягкости согласных.</w:t>
            </w:r>
          </w:p>
        </w:tc>
      </w:tr>
      <w:tr w:rsidR="00231686" w:rsidRPr="00636A9F" w:rsidTr="008404B3">
        <w:trPr>
          <w:gridAfter w:val="1"/>
          <w:wAfter w:w="31" w:type="dxa"/>
          <w:jc w:val="center"/>
        </w:trPr>
        <w:tc>
          <w:tcPr>
            <w:tcW w:w="985" w:type="dxa"/>
            <w:gridSpan w:val="1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686" w:rsidRPr="00636A9F" w:rsidRDefault="00231686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35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31686" w:rsidRPr="00231686" w:rsidRDefault="009E57BA" w:rsidP="0023168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686">
              <w:rPr>
                <w:rFonts w:ascii="Times New Roman" w:hAnsi="Times New Roman" w:cs="Times New Roman"/>
                <w:b/>
                <w:sz w:val="24"/>
                <w:szCs w:val="24"/>
              </w:rPr>
              <w:t>ПОСЛЕБУКВАРНЫЙ ПЕРИОД</w:t>
            </w:r>
            <w:r w:rsidR="00231686" w:rsidRPr="0023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РУССКИЙ ЯЗЫК) </w:t>
            </w:r>
            <w:r w:rsidR="00231686" w:rsidRPr="0023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50 </w:t>
            </w:r>
            <w:r w:rsidR="008103AF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r w:rsidR="008103AF" w:rsidRPr="0023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A728F" w:rsidRPr="00636A9F" w:rsidTr="008404B3">
        <w:trPr>
          <w:gridAfter w:val="1"/>
          <w:wAfter w:w="31" w:type="dxa"/>
          <w:trHeight w:val="172"/>
          <w:jc w:val="center"/>
        </w:trPr>
        <w:tc>
          <w:tcPr>
            <w:tcW w:w="985" w:type="dxa"/>
            <w:gridSpan w:val="1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35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A728F" w:rsidRPr="00636A9F" w:rsidRDefault="000A728F" w:rsidP="00636A9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1.  Наша речь</w:t>
            </w:r>
            <w:r w:rsidR="00A02A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02A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02A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="00A02A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са</w:t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0A728F" w:rsidRPr="00636A9F" w:rsidTr="009E57BA">
        <w:trPr>
          <w:gridAfter w:val="1"/>
          <w:wAfter w:w="31" w:type="dxa"/>
          <w:jc w:val="center"/>
        </w:trPr>
        <w:tc>
          <w:tcPr>
            <w:tcW w:w="985" w:type="dxa"/>
            <w:gridSpan w:val="1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636A9F" w:rsidRDefault="000A728F" w:rsidP="000F30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Язык и речь.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ды речи.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ь устная и речь письменная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 – родной язык русского народа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636A9F" w:rsidRDefault="00755B47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636A9F" w:rsidRDefault="00741C3D" w:rsidP="003653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Знакомство с понятиями «речь устная» и «речь письменная» (общее представление). Работа со словами с непроверяемым написанием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: язык, русский язык.</w:t>
            </w:r>
          </w:p>
        </w:tc>
        <w:tc>
          <w:tcPr>
            <w:tcW w:w="4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сказываться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 значении языка и речи в жизни людей, о великом достоянии русского народа — русском языке, проявлять уважение к языкам других народов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обрет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пыт в различении устной и письменной речи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олненного задания: «Проверь себя»</w:t>
            </w:r>
          </w:p>
        </w:tc>
      </w:tr>
      <w:tr w:rsidR="000A728F" w:rsidRPr="00636A9F" w:rsidTr="008103AF">
        <w:trPr>
          <w:gridAfter w:val="1"/>
          <w:wAfter w:w="31" w:type="dxa"/>
          <w:trHeight w:hRule="exact" w:val="567"/>
          <w:jc w:val="center"/>
        </w:trPr>
        <w:tc>
          <w:tcPr>
            <w:tcW w:w="15420" w:type="dxa"/>
            <w:gridSpan w:val="21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636A9F" w:rsidRDefault="000A728F" w:rsidP="000F309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2</w:t>
            </w:r>
            <w:r w:rsidR="00A02A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  Текст, предложение, диалог. – </w:t>
            </w:r>
            <w:r w:rsidR="009E57BA"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E57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E57BA"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са</w:t>
            </w:r>
            <w:r w:rsidR="00A02A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0A728F" w:rsidRPr="00636A9F" w:rsidTr="008404B3">
        <w:trPr>
          <w:gridAfter w:val="1"/>
          <w:wAfter w:w="31" w:type="dxa"/>
          <w:jc w:val="center"/>
        </w:trPr>
        <w:tc>
          <w:tcPr>
            <w:tcW w:w="15420" w:type="dxa"/>
            <w:gridSpan w:val="21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636A9F" w:rsidRDefault="000A728F" w:rsidP="000F309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728F" w:rsidRPr="00636A9F" w:rsidTr="009E57BA">
        <w:trPr>
          <w:jc w:val="center"/>
        </w:trPr>
        <w:tc>
          <w:tcPr>
            <w:tcW w:w="954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53CA" w:rsidRDefault="000A728F" w:rsidP="000F30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653CA" w:rsidRPr="003653CA" w:rsidRDefault="003653CA" w:rsidP="000F309A">
            <w:pPr>
              <w:jc w:val="center"/>
            </w:pPr>
          </w:p>
          <w:p w:rsidR="003653CA" w:rsidRDefault="003653CA" w:rsidP="000F309A">
            <w:pPr>
              <w:jc w:val="center"/>
            </w:pPr>
          </w:p>
          <w:p w:rsidR="00755B47" w:rsidRDefault="00755B47" w:rsidP="000F309A">
            <w:pPr>
              <w:jc w:val="center"/>
            </w:pPr>
          </w:p>
          <w:p w:rsidR="00755B47" w:rsidRDefault="00755B47" w:rsidP="000F309A">
            <w:pPr>
              <w:jc w:val="center"/>
            </w:pPr>
          </w:p>
          <w:p w:rsidR="003653CA" w:rsidRDefault="003653CA" w:rsidP="000F309A">
            <w:pPr>
              <w:jc w:val="center"/>
            </w:pPr>
            <w:r>
              <w:t>3</w:t>
            </w:r>
          </w:p>
          <w:p w:rsidR="003653CA" w:rsidRPr="003653CA" w:rsidRDefault="003653CA" w:rsidP="000F309A">
            <w:pPr>
              <w:jc w:val="center"/>
            </w:pPr>
          </w:p>
          <w:p w:rsidR="003653CA" w:rsidRPr="003653CA" w:rsidRDefault="003653CA" w:rsidP="000F309A">
            <w:pPr>
              <w:jc w:val="center"/>
            </w:pPr>
          </w:p>
          <w:p w:rsidR="003653CA" w:rsidRPr="003653CA" w:rsidRDefault="003653CA" w:rsidP="000F309A">
            <w:pPr>
              <w:jc w:val="center"/>
            </w:pPr>
          </w:p>
          <w:p w:rsidR="003653CA" w:rsidRDefault="003653CA" w:rsidP="000F309A">
            <w:pPr>
              <w:jc w:val="center"/>
            </w:pPr>
          </w:p>
          <w:p w:rsidR="00755B47" w:rsidRDefault="00755B47" w:rsidP="000F309A">
            <w:pPr>
              <w:jc w:val="center"/>
            </w:pPr>
          </w:p>
          <w:p w:rsidR="00755B47" w:rsidRDefault="00755B47" w:rsidP="000F309A">
            <w:pPr>
              <w:jc w:val="center"/>
            </w:pPr>
          </w:p>
          <w:p w:rsidR="000A728F" w:rsidRPr="003653CA" w:rsidRDefault="003653CA" w:rsidP="000F309A">
            <w:pPr>
              <w:jc w:val="center"/>
            </w:pPr>
            <w:r>
              <w:t>4</w:t>
            </w:r>
          </w:p>
        </w:tc>
        <w:tc>
          <w:tcPr>
            <w:tcW w:w="2464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73CE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кст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общее представление). </w:t>
            </w:r>
          </w:p>
          <w:p w:rsidR="006A73CE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ысловая связь предложений в тексте. Заголовок текста. </w:t>
            </w:r>
          </w:p>
          <w:p w:rsidR="006A73CE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ложение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 группа слов, выражающая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онченную мысль.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деление предложения из речи. Установление связи слов в предложении. </w:t>
            </w:r>
          </w:p>
          <w:p w:rsidR="006A73CE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алог.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и препинания в конце предложения (точка, вопросительный, восклицательный знаки)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636A9F" w:rsidRDefault="00755B47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  <w:p w:rsidR="000A728F" w:rsidRPr="00636A9F" w:rsidRDefault="000A728F" w:rsidP="00636A9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A728F" w:rsidRPr="00636A9F" w:rsidRDefault="00755B47" w:rsidP="00755B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2AE4" w:rsidRDefault="00A02AE4" w:rsidP="000A728F">
            <w:pPr>
              <w:rPr>
                <w:rFonts w:eastAsiaTheme="minorHAnsi"/>
                <w:b/>
              </w:rPr>
            </w:pPr>
          </w:p>
          <w:p w:rsidR="00A02AE4" w:rsidRDefault="00A02AE4" w:rsidP="000A728F">
            <w:pPr>
              <w:rPr>
                <w:rFonts w:eastAsiaTheme="minorHAnsi"/>
                <w:b/>
              </w:rPr>
            </w:pPr>
          </w:p>
          <w:p w:rsidR="00A02AE4" w:rsidRDefault="00A02AE4" w:rsidP="000A728F">
            <w:pPr>
              <w:rPr>
                <w:rFonts w:eastAsiaTheme="minorHAnsi"/>
                <w:b/>
              </w:rPr>
            </w:pPr>
          </w:p>
          <w:p w:rsidR="00A02AE4" w:rsidRDefault="00A02AE4" w:rsidP="000A728F">
            <w:pPr>
              <w:rPr>
                <w:rFonts w:eastAsiaTheme="minorHAnsi"/>
                <w:b/>
              </w:rPr>
            </w:pPr>
          </w:p>
          <w:p w:rsidR="00755B47" w:rsidRDefault="00755B47" w:rsidP="000A728F"/>
          <w:p w:rsidR="000A728F" w:rsidRPr="00755B47" w:rsidRDefault="00755B47" w:rsidP="00755B47">
            <w:pPr>
              <w:jc w:val="center"/>
            </w:pPr>
            <w:r>
              <w:t>1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Default="00C17C9C" w:rsidP="008404B3">
            <w:pPr>
              <w:rPr>
                <w:iCs/>
              </w:rPr>
            </w:pPr>
            <w:r w:rsidRPr="00D21602">
              <w:rPr>
                <w:iCs/>
              </w:rPr>
              <w:lastRenderedPageBreak/>
              <w:t>Деление текста на предложения. Запись предложений под диктовку. Составление предложений с заданными словами, предложений на заданную учителем тему.</w:t>
            </w:r>
          </w:p>
          <w:p w:rsidR="00C17C9C" w:rsidRPr="00D21602" w:rsidRDefault="00C17C9C" w:rsidP="00C17C9C">
            <w:pPr>
              <w:rPr>
                <w:iCs/>
              </w:rPr>
            </w:pPr>
            <w:r w:rsidRPr="00D21602">
              <w:rPr>
                <w:iCs/>
              </w:rPr>
              <w:t>Выделение предложения из речи.</w:t>
            </w:r>
          </w:p>
          <w:p w:rsidR="00C17C9C" w:rsidRPr="00D21602" w:rsidRDefault="00C17C9C" w:rsidP="00C17C9C">
            <w:pPr>
              <w:rPr>
                <w:iCs/>
              </w:rPr>
            </w:pPr>
            <w:r w:rsidRPr="00D21602">
              <w:rPr>
                <w:iCs/>
              </w:rPr>
              <w:t>Установление связи слов в предложении. Приобретение опыта в составлении предложения по рисунку и заданной схеме.</w:t>
            </w:r>
          </w:p>
          <w:p w:rsidR="00C17C9C" w:rsidRPr="00636A9F" w:rsidRDefault="00C17C9C" w:rsidP="008404B3">
            <w:r w:rsidRPr="00D21602">
              <w:rPr>
                <w:iCs/>
              </w:rPr>
              <w:t xml:space="preserve">Чтение текста по ролям. Знакомство с понятием </w:t>
            </w:r>
            <w:r w:rsidRPr="00D21602">
              <w:rPr>
                <w:iCs/>
              </w:rPr>
              <w:lastRenderedPageBreak/>
              <w:t>«Диалог». Постановка знаков препинания в конце предложения (точка; вопросительный, восклицательный знаки). Списывание диалога с печатного образца.</w:t>
            </w:r>
          </w:p>
        </w:tc>
        <w:tc>
          <w:tcPr>
            <w:tcW w:w="49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лич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текст и предложение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бирать заголовок к тексту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ставлять 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из деформированных предложений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небольшие тексты по рисунку, на заданную тему, по данному началу и концу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информацию (текстовую, графическую, изобразительную) в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е, анализировать её содержание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728F" w:rsidRPr="00636A9F" w:rsidTr="008103AF">
        <w:trPr>
          <w:trHeight w:hRule="exact" w:val="567"/>
          <w:jc w:val="center"/>
        </w:trPr>
        <w:tc>
          <w:tcPr>
            <w:tcW w:w="15451" w:type="dxa"/>
            <w:gridSpan w:val="2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636A9F" w:rsidRDefault="000A728F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3. </w:t>
            </w:r>
            <w:r w:rsid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A02A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лова, слова, слова… - </w:t>
            </w:r>
            <w:r w:rsidR="009E57BA"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E57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103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са</w:t>
            </w:r>
          </w:p>
        </w:tc>
      </w:tr>
      <w:tr w:rsidR="000A728F" w:rsidRPr="00636A9F" w:rsidTr="009E57BA">
        <w:trPr>
          <w:jc w:val="center"/>
        </w:trPr>
        <w:tc>
          <w:tcPr>
            <w:tcW w:w="909" w:type="dxa"/>
            <w:gridSpan w:val="1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636A9F" w:rsidRDefault="000F309A" w:rsidP="000F30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9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73CE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ово.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ль слов в речи. Слова-названия предметов и явлений, слова-названия признаков предметов, слова-названия действий предметов.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е группы слов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жливые слова.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ва однозначные и многозначные (общее представление).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ва, близкие и противоположные по значению.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вари учебника: толковый, близких и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положных по значению слов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8103AF" w:rsidRDefault="00755B47" w:rsidP="000A7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03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 ч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CB4" w:rsidRPr="00F10CB4" w:rsidRDefault="00F10CB4" w:rsidP="00F10C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0CB4">
              <w:rPr>
                <w:rFonts w:ascii="Times New Roman" w:hAnsi="Times New Roman" w:cs="Times New Roman"/>
                <w:sz w:val="24"/>
                <w:szCs w:val="24"/>
              </w:rPr>
              <w:t>Слова-названия предметов и явлений, слова-названия признаков предметов, слова-названия действий предметов.</w:t>
            </w:r>
          </w:p>
          <w:p w:rsidR="00F10CB4" w:rsidRPr="00F10CB4" w:rsidRDefault="00F10CB4" w:rsidP="00F10C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0CB4">
              <w:rPr>
                <w:rFonts w:ascii="Times New Roman" w:hAnsi="Times New Roman" w:cs="Times New Roman"/>
                <w:sz w:val="24"/>
                <w:szCs w:val="24"/>
              </w:rPr>
              <w:t>Тематические группы слов.</w:t>
            </w:r>
          </w:p>
          <w:p w:rsidR="00F10CB4" w:rsidRPr="00F10CB4" w:rsidRDefault="00F10CB4" w:rsidP="00F10C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0CB4">
              <w:rPr>
                <w:rFonts w:ascii="Times New Roman" w:hAnsi="Times New Roman" w:cs="Times New Roman"/>
                <w:sz w:val="24"/>
                <w:szCs w:val="24"/>
              </w:rPr>
              <w:t xml:space="preserve">Вежливые слова. </w:t>
            </w:r>
          </w:p>
          <w:p w:rsidR="00F10CB4" w:rsidRPr="00F10CB4" w:rsidRDefault="00F10CB4" w:rsidP="00F10C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0CB4">
              <w:rPr>
                <w:rFonts w:ascii="Times New Roman" w:hAnsi="Times New Roman" w:cs="Times New Roman"/>
                <w:sz w:val="24"/>
                <w:szCs w:val="24"/>
              </w:rPr>
              <w:t>Слова однозначные и многозначные (общее представление).</w:t>
            </w:r>
          </w:p>
          <w:p w:rsidR="00F10CB4" w:rsidRPr="00F10CB4" w:rsidRDefault="00F10CB4" w:rsidP="00F10C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0CB4">
              <w:rPr>
                <w:rFonts w:ascii="Times New Roman" w:hAnsi="Times New Roman" w:cs="Times New Roman"/>
                <w:sz w:val="24"/>
                <w:szCs w:val="24"/>
              </w:rPr>
              <w:t>Слова, близкие и противоположные по значению.</w:t>
            </w:r>
          </w:p>
          <w:p w:rsidR="00F10CB4" w:rsidRPr="00F10CB4" w:rsidRDefault="00F10CB4" w:rsidP="00F10C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0CB4">
              <w:rPr>
                <w:rFonts w:ascii="Times New Roman" w:hAnsi="Times New Roman" w:cs="Times New Roman"/>
                <w:sz w:val="24"/>
                <w:szCs w:val="24"/>
              </w:rPr>
              <w:t>Словари учебника: толковый, близких и противоположных по значению слов.</w:t>
            </w:r>
          </w:p>
          <w:p w:rsidR="00F10CB4" w:rsidRPr="00F10CB4" w:rsidRDefault="00F10CB4" w:rsidP="00F10C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0CB4">
              <w:rPr>
                <w:rFonts w:ascii="Times New Roman" w:hAnsi="Times New Roman" w:cs="Times New Roman"/>
                <w:sz w:val="24"/>
                <w:szCs w:val="24"/>
              </w:rPr>
              <w:t>Воспитание чувства личной ответственности за своё поведение на основе содержания текстов учебника.</w:t>
            </w:r>
          </w:p>
          <w:p w:rsidR="00F10CB4" w:rsidRPr="00F10CB4" w:rsidRDefault="00F10CB4" w:rsidP="00F10C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0CB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го интереса к происхождению слов. </w:t>
            </w:r>
          </w:p>
          <w:p w:rsidR="00F10CB4" w:rsidRPr="00F10CB4" w:rsidRDefault="00F10CB4" w:rsidP="00F10CB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0CB4">
              <w:rPr>
                <w:rFonts w:ascii="Times New Roman" w:hAnsi="Times New Roman" w:cs="Times New Roman"/>
                <w:sz w:val="24"/>
                <w:szCs w:val="24"/>
              </w:rPr>
              <w:t>*Слова с непроверяемым написанием:</w:t>
            </w:r>
            <w:r w:rsidRPr="00F10C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рона, воробей, пенал, карандаш.</w:t>
            </w:r>
          </w:p>
          <w:p w:rsidR="000A728F" w:rsidRPr="00636A9F" w:rsidRDefault="00F10CB4" w:rsidP="00F10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0CB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</w:t>
            </w:r>
            <w:r w:rsidRPr="00F10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CB4">
              <w:rPr>
                <w:rFonts w:ascii="Times New Roman" w:hAnsi="Times New Roman" w:cs="Times New Roman"/>
                <w:i/>
                <w:sz w:val="24"/>
                <w:szCs w:val="24"/>
              </w:rPr>
              <w:t>речи</w:t>
            </w:r>
            <w:r w:rsidRPr="00F10CB4">
              <w:rPr>
                <w:rFonts w:ascii="Times New Roman" w:hAnsi="Times New Roman" w:cs="Times New Roman"/>
                <w:sz w:val="24"/>
                <w:szCs w:val="24"/>
              </w:rPr>
              <w:t>. Составление текста по рисунку и опорным словам</w:t>
            </w:r>
          </w:p>
        </w:tc>
        <w:tc>
          <w:tcPr>
            <w:tcW w:w="49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ова- названия предметов, признаков предметов, действий предметов по лексическому значению и вопросу.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="009E57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ечи «вежливые слова</w:t>
            </w:r>
            <w:r w:rsidR="008103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="008103AF" w:rsidRPr="008103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д употреблением однозначных и многозначных слов, а также слов, близких и противоположных по значению в речи, при</w:t>
            </w:r>
            <w:r w:rsidR="009E57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етать опыт в их различении.</w:t>
            </w:r>
            <w:r w:rsidR="009E57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над этимологией слов </w:t>
            </w:r>
            <w:r w:rsidRPr="00636A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нал, здравствуйте, благодарю</w:t>
            </w:r>
          </w:p>
        </w:tc>
      </w:tr>
      <w:tr w:rsidR="000A728F" w:rsidRPr="00636A9F" w:rsidTr="008103AF">
        <w:trPr>
          <w:trHeight w:hRule="exact" w:val="567"/>
          <w:jc w:val="center"/>
        </w:trPr>
        <w:tc>
          <w:tcPr>
            <w:tcW w:w="15451" w:type="dxa"/>
            <w:gridSpan w:val="2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4</w:t>
            </w:r>
            <w:r w:rsid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 </w:t>
            </w:r>
            <w:r w:rsidR="00A02A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лово и слог. Ударение.  – </w:t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 ч</w:t>
            </w:r>
            <w:r w:rsidR="008103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сов</w:t>
            </w:r>
          </w:p>
        </w:tc>
      </w:tr>
      <w:tr w:rsidR="000A728F" w:rsidRPr="00636A9F" w:rsidTr="009E57BA">
        <w:trPr>
          <w:jc w:val="center"/>
        </w:trPr>
        <w:tc>
          <w:tcPr>
            <w:tcW w:w="843" w:type="dxa"/>
            <w:gridSpan w:val="1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636A9F" w:rsidRDefault="000F309A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5" w:type="dxa"/>
            <w:gridSpan w:val="5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лово и слог.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енос слов.</w:t>
            </w:r>
            <w:r w:rsidR="006A73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дарение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ее представление).</w:t>
            </w:r>
            <w:r w:rsidR="006A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8103AF" w:rsidRDefault="00755B47" w:rsidP="000A7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03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ч</w:t>
            </w: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6A7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CB4" w:rsidRPr="00F10CB4" w:rsidRDefault="00F10CB4" w:rsidP="00F10CB4">
            <w:pPr>
              <w:jc w:val="both"/>
              <w:rPr>
                <w:iCs/>
              </w:rPr>
            </w:pPr>
            <w:r w:rsidRPr="00F10CB4">
              <w:rPr>
                <w:iCs/>
              </w:rPr>
              <w:t>Слог как минимальная произносительная единица (общее представление).</w:t>
            </w:r>
          </w:p>
          <w:p w:rsidR="00F10CB4" w:rsidRPr="00F10CB4" w:rsidRDefault="00F10CB4" w:rsidP="00F10CB4">
            <w:pPr>
              <w:jc w:val="both"/>
              <w:rPr>
                <w:iCs/>
              </w:rPr>
            </w:pPr>
            <w:r w:rsidRPr="00F10CB4">
              <w:rPr>
                <w:iCs/>
              </w:rPr>
              <w:t>Деление слов на слоги.</w:t>
            </w:r>
          </w:p>
          <w:p w:rsidR="00F10CB4" w:rsidRPr="00F10CB4" w:rsidRDefault="00F10CB4" w:rsidP="00F10CB4">
            <w:pPr>
              <w:jc w:val="both"/>
              <w:rPr>
                <w:i/>
                <w:iCs/>
              </w:rPr>
            </w:pPr>
            <w:r w:rsidRPr="00F10CB4">
              <w:rPr>
                <w:iCs/>
              </w:rPr>
              <w:t>*Слова с непроверяемым написанием:</w:t>
            </w:r>
            <w:r w:rsidRPr="00F10CB4">
              <w:rPr>
                <w:i/>
                <w:iCs/>
              </w:rPr>
              <w:t xml:space="preserve"> лисица (лисичка).</w:t>
            </w:r>
          </w:p>
          <w:p w:rsidR="00F10CB4" w:rsidRPr="00F10CB4" w:rsidRDefault="00F10CB4" w:rsidP="00F10CB4">
            <w:pPr>
              <w:jc w:val="both"/>
              <w:rPr>
                <w:iCs/>
              </w:rPr>
            </w:pPr>
            <w:r w:rsidRPr="00F10CB4">
              <w:rPr>
                <w:iCs/>
              </w:rPr>
              <w:t xml:space="preserve">Правила переноса слов (первое представление): </w:t>
            </w:r>
            <w:proofErr w:type="spellStart"/>
            <w:proofErr w:type="gramStart"/>
            <w:r w:rsidRPr="00F10CB4">
              <w:rPr>
                <w:i/>
                <w:iCs/>
              </w:rPr>
              <w:t>стра</w:t>
            </w:r>
            <w:proofErr w:type="spellEnd"/>
            <w:r w:rsidRPr="00F10CB4">
              <w:rPr>
                <w:i/>
                <w:iCs/>
              </w:rPr>
              <w:t>-на</w:t>
            </w:r>
            <w:proofErr w:type="gramEnd"/>
            <w:r w:rsidRPr="00F10CB4">
              <w:rPr>
                <w:i/>
                <w:iCs/>
              </w:rPr>
              <w:t>, уро-</w:t>
            </w:r>
            <w:proofErr w:type="spellStart"/>
            <w:r w:rsidRPr="00F10CB4">
              <w:rPr>
                <w:i/>
                <w:iCs/>
              </w:rPr>
              <w:t>ки</w:t>
            </w:r>
            <w:proofErr w:type="spellEnd"/>
            <w:r w:rsidRPr="00F10CB4">
              <w:rPr>
                <w:iCs/>
              </w:rPr>
              <w:t>.</w:t>
            </w:r>
          </w:p>
          <w:p w:rsidR="00F10CB4" w:rsidRPr="00F10CB4" w:rsidRDefault="00F10CB4" w:rsidP="00F10CB4">
            <w:pPr>
              <w:jc w:val="both"/>
              <w:rPr>
                <w:iCs/>
              </w:rPr>
            </w:pPr>
            <w:r w:rsidRPr="00F10CB4">
              <w:rPr>
                <w:iCs/>
              </w:rPr>
              <w:t>Наблюдение над словом как средством создания словесно-художественного образа.</w:t>
            </w:r>
          </w:p>
          <w:p w:rsidR="00F10CB4" w:rsidRPr="00F10CB4" w:rsidRDefault="00F10CB4" w:rsidP="00F10CB4">
            <w:pPr>
              <w:jc w:val="both"/>
              <w:rPr>
                <w:iCs/>
              </w:rPr>
            </w:pPr>
            <w:r w:rsidRPr="00F10CB4">
              <w:rPr>
                <w:iCs/>
              </w:rPr>
              <w:t>Развитие творческого воображения через создание сравнительных образов.</w:t>
            </w:r>
          </w:p>
          <w:p w:rsidR="00F10CB4" w:rsidRPr="00F10CB4" w:rsidRDefault="00F10CB4" w:rsidP="00F10CB4">
            <w:pPr>
              <w:jc w:val="both"/>
              <w:rPr>
                <w:iCs/>
              </w:rPr>
            </w:pPr>
            <w:r w:rsidRPr="00F10CB4">
              <w:rPr>
                <w:iCs/>
              </w:rPr>
              <w:t>Способы выделения ударения.</w:t>
            </w:r>
          </w:p>
          <w:p w:rsidR="00F10CB4" w:rsidRPr="00F10CB4" w:rsidRDefault="00F10CB4" w:rsidP="00F10CB4">
            <w:pPr>
              <w:jc w:val="both"/>
              <w:rPr>
                <w:iCs/>
              </w:rPr>
            </w:pPr>
            <w:r w:rsidRPr="00F10CB4">
              <w:rPr>
                <w:iCs/>
              </w:rPr>
              <w:t>Словообразующая роль ударения. Зависимость значения слова от ударения.</w:t>
            </w:r>
          </w:p>
          <w:p w:rsidR="00F10CB4" w:rsidRPr="00F10CB4" w:rsidRDefault="00F10CB4" w:rsidP="00F10CB4">
            <w:pPr>
              <w:jc w:val="both"/>
              <w:rPr>
                <w:iCs/>
              </w:rPr>
            </w:pPr>
            <w:r w:rsidRPr="00F10CB4">
              <w:rPr>
                <w:iCs/>
              </w:rPr>
              <w:t>Графическое обозначение ударения.</w:t>
            </w:r>
          </w:p>
          <w:p w:rsidR="00F10CB4" w:rsidRPr="00F10CB4" w:rsidRDefault="00F10CB4" w:rsidP="00F10CB4">
            <w:pPr>
              <w:jc w:val="both"/>
              <w:rPr>
                <w:iCs/>
              </w:rPr>
            </w:pPr>
            <w:r w:rsidRPr="00F10CB4">
              <w:rPr>
                <w:iCs/>
              </w:rPr>
              <w:t>Слогоударные модели слов.</w:t>
            </w:r>
          </w:p>
          <w:p w:rsidR="00F10CB4" w:rsidRPr="00F10CB4" w:rsidRDefault="00F10CB4" w:rsidP="00F10CB4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Cs/>
              </w:rPr>
            </w:pPr>
            <w:r w:rsidRPr="00F10CB4">
              <w:rPr>
                <w:iCs/>
              </w:rPr>
              <w:t xml:space="preserve">Произношение звуков и сочетаний звуков в соответствии с нормами современного русского литературного языка. </w:t>
            </w:r>
          </w:p>
          <w:p w:rsidR="00F10CB4" w:rsidRPr="00F10CB4" w:rsidRDefault="00F10CB4" w:rsidP="00F10CB4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Cs/>
              </w:rPr>
            </w:pPr>
            <w:r w:rsidRPr="00F10CB4">
              <w:rPr>
                <w:iCs/>
              </w:rPr>
              <w:t>Знакомство с орфоэпическим словарём.</w:t>
            </w:r>
          </w:p>
          <w:p w:rsidR="00F10CB4" w:rsidRPr="00F10CB4" w:rsidRDefault="00F10CB4" w:rsidP="00F10CB4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i/>
                <w:iCs/>
              </w:rPr>
            </w:pPr>
            <w:r w:rsidRPr="00F10CB4">
              <w:rPr>
                <w:iCs/>
              </w:rPr>
              <w:t>*Слова с непроверяемым написанием:</w:t>
            </w:r>
            <w:r w:rsidRPr="00F10CB4">
              <w:rPr>
                <w:i/>
                <w:iCs/>
              </w:rPr>
              <w:t xml:space="preserve"> сорока, собака.</w:t>
            </w:r>
          </w:p>
          <w:p w:rsidR="000A728F" w:rsidRPr="00636A9F" w:rsidRDefault="00F10CB4" w:rsidP="00F10C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0CB4">
              <w:rPr>
                <w:rFonts w:ascii="Times New Roman" w:hAnsi="Times New Roman" w:cs="Times New Roman"/>
                <w:i/>
                <w:iCs/>
              </w:rPr>
              <w:t>Развитие</w:t>
            </w:r>
            <w:r w:rsidRPr="00F10CB4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F10CB4">
              <w:rPr>
                <w:rFonts w:ascii="Times New Roman" w:hAnsi="Times New Roman" w:cs="Times New Roman"/>
                <w:i/>
                <w:iCs/>
              </w:rPr>
              <w:t>речи</w:t>
            </w:r>
            <w:r w:rsidRPr="00F10CB4">
              <w:rPr>
                <w:rFonts w:ascii="Times New Roman" w:hAnsi="Times New Roman" w:cs="Times New Roman"/>
                <w:iCs/>
              </w:rPr>
              <w:t>. Коллективное составление содержания основной части сказки.</w:t>
            </w:r>
          </w:p>
        </w:tc>
        <w:tc>
          <w:tcPr>
            <w:tcW w:w="49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блюдать 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 слоговой структурой различных слов.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модели слов, сопоставлять их по количеству слогов и находить слова по данным моделям. 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ассифицировать 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 по количеству в них слогов.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амостоятельно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подбирать примеры слов с заданным количеством слогов. </w:t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изменение значения слова в зависимости от ударения (</w:t>
            </w:r>
            <w:r w:rsidRPr="00636A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мок и замок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простейшие </w:t>
            </w:r>
            <w:proofErr w:type="spellStart"/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гоударные</w:t>
            </w:r>
            <w:proofErr w:type="spellEnd"/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дели слов. 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износить и оценив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лова в соответствии с нормами литературного произношения.</w:t>
            </w:r>
          </w:p>
        </w:tc>
      </w:tr>
      <w:tr w:rsidR="000A728F" w:rsidRPr="00636A9F" w:rsidTr="008103AF">
        <w:trPr>
          <w:trHeight w:hRule="exact" w:val="567"/>
          <w:jc w:val="center"/>
        </w:trPr>
        <w:tc>
          <w:tcPr>
            <w:tcW w:w="15451" w:type="dxa"/>
            <w:gridSpan w:val="2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636A9F" w:rsidRDefault="00A02AE4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5.   Звуки и буквы. – </w:t>
            </w:r>
            <w:r w:rsidR="000A728F"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A728F"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са.</w:t>
            </w:r>
          </w:p>
        </w:tc>
      </w:tr>
      <w:tr w:rsidR="000A728F" w:rsidRPr="00636A9F" w:rsidTr="009E57BA">
        <w:trPr>
          <w:jc w:val="center"/>
        </w:trPr>
        <w:tc>
          <w:tcPr>
            <w:tcW w:w="849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636A9F" w:rsidRDefault="000F309A" w:rsidP="000F30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9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728F" w:rsidRPr="00A02AE4" w:rsidRDefault="000A728F" w:rsidP="000A728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A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вуки и буквы.</w:t>
            </w:r>
            <w:r w:rsidR="006A73CE" w:rsidRPr="00A02A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A728F" w:rsidRPr="00A02AE4" w:rsidRDefault="000A728F" w:rsidP="000A728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A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сский алфавит, или Азбука.</w:t>
            </w:r>
            <w:r w:rsidR="006A73CE" w:rsidRPr="00A02A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A728F" w:rsidRPr="00A02AE4" w:rsidRDefault="000A728F" w:rsidP="000A728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A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Гласные звуки. </w:t>
            </w:r>
          </w:p>
          <w:p w:rsidR="000A728F" w:rsidRPr="00A02AE4" w:rsidRDefault="000A728F" w:rsidP="000A728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A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дарные и безударные гласные звуки. </w:t>
            </w:r>
          </w:p>
          <w:p w:rsidR="00636A9F" w:rsidRPr="00A02AE4" w:rsidRDefault="000A728F" w:rsidP="000A728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A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гласные звуки. </w:t>
            </w:r>
          </w:p>
          <w:p w:rsidR="000A728F" w:rsidRPr="00A02AE4" w:rsidRDefault="000A728F" w:rsidP="000A728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A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вёрдые и мягкие согласные звуки. </w:t>
            </w:r>
          </w:p>
          <w:p w:rsidR="006A73CE" w:rsidRPr="00A02AE4" w:rsidRDefault="000A728F" w:rsidP="000A728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A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ягкий знак как показатель мягкости согласного звука. </w:t>
            </w:r>
          </w:p>
          <w:p w:rsidR="000A728F" w:rsidRPr="00A02AE4" w:rsidRDefault="000A728F" w:rsidP="000A728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A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гласные звонкие и глухие.</w:t>
            </w:r>
            <w:r w:rsidR="006A73CE" w:rsidRPr="00A02A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A728F" w:rsidRPr="00A02AE4" w:rsidRDefault="000A728F" w:rsidP="000A728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A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Шипящие согласные звуки. </w:t>
            </w:r>
          </w:p>
          <w:p w:rsidR="000A728F" w:rsidRPr="00636A9F" w:rsidRDefault="000A728F" w:rsidP="00A02A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A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главная буква в словах.</w:t>
            </w:r>
            <w:r w:rsidR="006A73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636A9F" w:rsidRDefault="00755B47" w:rsidP="00636A9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4 ч</w:t>
            </w: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636A9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636A9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636A9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CB4" w:rsidRPr="00F10CB4" w:rsidRDefault="00F10CB4" w:rsidP="008404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0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оразличительная роль звуков и букв в слове.</w:t>
            </w:r>
          </w:p>
          <w:p w:rsidR="00F10CB4" w:rsidRPr="00F10CB4" w:rsidRDefault="00F10CB4" w:rsidP="008404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0CB4">
              <w:rPr>
                <w:rFonts w:ascii="Times New Roman" w:hAnsi="Times New Roman" w:cs="Times New Roman"/>
                <w:sz w:val="24"/>
                <w:szCs w:val="24"/>
              </w:rPr>
              <w:t>Условные звуковые обозначения слов.</w:t>
            </w:r>
          </w:p>
          <w:p w:rsidR="00F10CB4" w:rsidRPr="00F10CB4" w:rsidRDefault="00F10CB4" w:rsidP="008404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0CB4">
              <w:rPr>
                <w:rFonts w:ascii="Times New Roman" w:hAnsi="Times New Roman" w:cs="Times New Roman"/>
                <w:sz w:val="24"/>
                <w:szCs w:val="24"/>
              </w:rPr>
              <w:t xml:space="preserve">Знание алфавита: правильное называние букв, их </w:t>
            </w:r>
            <w:r w:rsidRPr="00F10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ь.</w:t>
            </w:r>
          </w:p>
          <w:p w:rsidR="00F10CB4" w:rsidRPr="00F10CB4" w:rsidRDefault="00F10CB4" w:rsidP="008404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0CB4">
              <w:rPr>
                <w:rFonts w:ascii="Times New Roman" w:hAnsi="Times New Roman" w:cs="Times New Roman"/>
                <w:sz w:val="24"/>
                <w:szCs w:val="24"/>
              </w:rPr>
              <w:t>Использование алфавита при работе со словарями.</w:t>
            </w:r>
          </w:p>
          <w:p w:rsidR="00F10CB4" w:rsidRPr="00F10CB4" w:rsidRDefault="00F10CB4" w:rsidP="008404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0CB4">
              <w:rPr>
                <w:rFonts w:ascii="Times New Roman" w:hAnsi="Times New Roman" w:cs="Times New Roman"/>
                <w:sz w:val="24"/>
                <w:szCs w:val="24"/>
              </w:rPr>
              <w:t xml:space="preserve">Буквы, обозначающие гласные звуки. </w:t>
            </w:r>
          </w:p>
          <w:p w:rsidR="00F10CB4" w:rsidRPr="00F10CB4" w:rsidRDefault="00F10CB4" w:rsidP="008404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0CB4">
              <w:rPr>
                <w:rFonts w:ascii="Times New Roman" w:hAnsi="Times New Roman" w:cs="Times New Roman"/>
                <w:sz w:val="24"/>
                <w:szCs w:val="24"/>
              </w:rPr>
              <w:t>Смыслоразличительная роль гласных звуков и букв, обозначающих гласные звуки (</w:t>
            </w:r>
            <w:r w:rsidRPr="00F10CB4">
              <w:rPr>
                <w:rFonts w:ascii="Times New Roman" w:hAnsi="Times New Roman" w:cs="Times New Roman"/>
                <w:i/>
                <w:sz w:val="24"/>
                <w:szCs w:val="24"/>
              </w:rPr>
              <w:t>сон</w:t>
            </w:r>
            <w:r w:rsidRPr="00F10CB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F10CB4">
              <w:rPr>
                <w:rFonts w:ascii="Times New Roman" w:hAnsi="Times New Roman" w:cs="Times New Roman"/>
                <w:i/>
                <w:sz w:val="24"/>
                <w:szCs w:val="24"/>
              </w:rPr>
              <w:t>сын</w:t>
            </w:r>
            <w:r w:rsidRPr="00F10CB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10CB4" w:rsidRPr="00F10CB4" w:rsidRDefault="00F10CB4" w:rsidP="008404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0CB4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F10CB4">
              <w:rPr>
                <w:rFonts w:ascii="Times New Roman" w:hAnsi="Times New Roman" w:cs="Times New Roman"/>
                <w:b/>
                <w:sz w:val="24"/>
                <w:szCs w:val="24"/>
              </w:rPr>
              <w:t>е, ё, ю, я</w:t>
            </w:r>
            <w:r w:rsidRPr="00F10CB4">
              <w:rPr>
                <w:rFonts w:ascii="Times New Roman" w:hAnsi="Times New Roman" w:cs="Times New Roman"/>
                <w:sz w:val="24"/>
                <w:szCs w:val="24"/>
              </w:rPr>
              <w:t xml:space="preserve"> и их функции в слове. </w:t>
            </w:r>
          </w:p>
          <w:p w:rsidR="00F10CB4" w:rsidRPr="00F10CB4" w:rsidRDefault="00F10CB4" w:rsidP="008404B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B4">
              <w:rPr>
                <w:rFonts w:ascii="Times New Roman" w:hAnsi="Times New Roman" w:cs="Times New Roman"/>
                <w:sz w:val="24"/>
                <w:szCs w:val="24"/>
              </w:rPr>
              <w:t xml:space="preserve">Слова с буквой </w:t>
            </w:r>
            <w:r w:rsidRPr="00F10CB4">
              <w:rPr>
                <w:rFonts w:ascii="Times New Roman" w:hAnsi="Times New Roman" w:cs="Times New Roman"/>
                <w:b/>
                <w:sz w:val="24"/>
                <w:szCs w:val="24"/>
              </w:rPr>
              <w:t>э.</w:t>
            </w:r>
          </w:p>
          <w:p w:rsidR="00F10CB4" w:rsidRPr="00F10CB4" w:rsidRDefault="00F10CB4" w:rsidP="008404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0CB4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ударного гласного звука в слове и его обозначение буквой на письм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CB4">
              <w:rPr>
                <w:rFonts w:ascii="Times New Roman" w:hAnsi="Times New Roman" w:cs="Times New Roman"/>
                <w:sz w:val="24"/>
                <w:szCs w:val="24"/>
              </w:rPr>
              <w:t>Произношение безударного гласного звука в слове и его обозначение буквой на пись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CB4">
              <w:rPr>
                <w:rFonts w:ascii="Times New Roman" w:hAnsi="Times New Roman" w:cs="Times New Roman"/>
                <w:sz w:val="24"/>
                <w:szCs w:val="24"/>
              </w:rPr>
              <w:t>Особенности проверяемых и проверочных слов. Правило обозначения буквой безударного гласного звука в двусложных словах.</w:t>
            </w:r>
          </w:p>
          <w:p w:rsidR="00F10CB4" w:rsidRPr="00F10CB4" w:rsidRDefault="00F10CB4" w:rsidP="008404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0CB4">
              <w:rPr>
                <w:rFonts w:ascii="Times New Roman" w:hAnsi="Times New Roman" w:cs="Times New Roman"/>
                <w:sz w:val="24"/>
                <w:szCs w:val="24"/>
              </w:rPr>
              <w:t>Способы проверки написания буквы, обозначающей безударный гласный звук (изменение формы слова).</w:t>
            </w:r>
          </w:p>
          <w:p w:rsidR="00F10CB4" w:rsidRPr="00F10CB4" w:rsidRDefault="00F10CB4" w:rsidP="008404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0CB4">
              <w:rPr>
                <w:rFonts w:ascii="Times New Roman" w:hAnsi="Times New Roman" w:cs="Times New Roman"/>
                <w:sz w:val="24"/>
                <w:szCs w:val="24"/>
              </w:rPr>
              <w:t>Написание слов с непроверяемой буквой безударного гласного звука (</w:t>
            </w:r>
            <w:r w:rsidRPr="00F10CB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F10C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F10CB4">
              <w:rPr>
                <w:rFonts w:ascii="Times New Roman" w:hAnsi="Times New Roman" w:cs="Times New Roman"/>
                <w:i/>
                <w:sz w:val="24"/>
                <w:szCs w:val="24"/>
              </w:rPr>
              <w:t>рона, с</w:t>
            </w:r>
            <w:r w:rsidRPr="00F10C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F10CB4">
              <w:rPr>
                <w:rFonts w:ascii="Times New Roman" w:hAnsi="Times New Roman" w:cs="Times New Roman"/>
                <w:i/>
                <w:sz w:val="24"/>
                <w:szCs w:val="24"/>
              </w:rPr>
              <w:t>рока</w:t>
            </w:r>
            <w:r w:rsidRPr="00F10CB4">
              <w:rPr>
                <w:rFonts w:ascii="Times New Roman" w:hAnsi="Times New Roman" w:cs="Times New Roman"/>
                <w:sz w:val="24"/>
                <w:szCs w:val="24"/>
              </w:rPr>
              <w:t xml:space="preserve"> и др.).</w:t>
            </w:r>
          </w:p>
          <w:p w:rsidR="00F10CB4" w:rsidRPr="00F10CB4" w:rsidRDefault="00F10CB4" w:rsidP="008404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0CB4">
              <w:rPr>
                <w:rFonts w:ascii="Times New Roman" w:hAnsi="Times New Roman" w:cs="Times New Roman"/>
                <w:sz w:val="24"/>
                <w:szCs w:val="24"/>
              </w:rPr>
              <w:t xml:space="preserve">Буквы, обозначающие согласные звуки. </w:t>
            </w:r>
          </w:p>
          <w:p w:rsidR="00F10CB4" w:rsidRPr="00F10CB4" w:rsidRDefault="00F10CB4" w:rsidP="008404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0CB4">
              <w:rPr>
                <w:rFonts w:ascii="Times New Roman" w:hAnsi="Times New Roman" w:cs="Times New Roman"/>
                <w:sz w:val="24"/>
                <w:szCs w:val="24"/>
              </w:rPr>
              <w:t>Смыслоразличительная роль согласных звуков и букв, обозначающих согласные звуки (</w:t>
            </w:r>
            <w:r w:rsidRPr="00F10C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F10C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чка — </w:t>
            </w:r>
            <w:r w:rsidRPr="00F10C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Pr="00F10CB4">
              <w:rPr>
                <w:rFonts w:ascii="Times New Roman" w:hAnsi="Times New Roman" w:cs="Times New Roman"/>
                <w:i/>
                <w:sz w:val="24"/>
                <w:szCs w:val="24"/>
              </w:rPr>
              <w:t>очка</w:t>
            </w:r>
            <w:r w:rsidRPr="00F10CB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10CB4" w:rsidRPr="00F10CB4" w:rsidRDefault="00F10CB4" w:rsidP="008404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0CB4">
              <w:rPr>
                <w:rFonts w:ascii="Times New Roman" w:hAnsi="Times New Roman" w:cs="Times New Roman"/>
                <w:sz w:val="24"/>
                <w:szCs w:val="24"/>
              </w:rPr>
              <w:t>Слова с удвоенными согласными.</w:t>
            </w:r>
          </w:p>
          <w:p w:rsidR="00F10CB4" w:rsidRPr="00F10CB4" w:rsidRDefault="00F10CB4" w:rsidP="008404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0CB4">
              <w:rPr>
                <w:rFonts w:ascii="Times New Roman" w:hAnsi="Times New Roman" w:cs="Times New Roman"/>
                <w:sz w:val="24"/>
                <w:szCs w:val="24"/>
              </w:rPr>
              <w:t>Слова со звуком [й’] и буквой «и краткое».</w:t>
            </w:r>
          </w:p>
          <w:p w:rsidR="00F10CB4" w:rsidRPr="00F10CB4" w:rsidRDefault="00F10CB4" w:rsidP="008404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0CB4">
              <w:rPr>
                <w:rFonts w:ascii="Times New Roman" w:hAnsi="Times New Roman" w:cs="Times New Roman"/>
                <w:sz w:val="24"/>
                <w:szCs w:val="24"/>
              </w:rPr>
              <w:t>Согласные парные и непарные по твёрдости-мягкости.</w:t>
            </w:r>
          </w:p>
          <w:p w:rsidR="00F10CB4" w:rsidRPr="00F10CB4" w:rsidRDefault="00F10CB4" w:rsidP="008404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0CB4">
              <w:rPr>
                <w:rFonts w:ascii="Times New Roman" w:hAnsi="Times New Roman" w:cs="Times New Roman"/>
                <w:sz w:val="24"/>
                <w:szCs w:val="24"/>
              </w:rPr>
              <w:t>Буквы для обозначения твёрдых и мягких согласных звуков.</w:t>
            </w:r>
          </w:p>
          <w:p w:rsidR="00F10CB4" w:rsidRPr="00F10CB4" w:rsidRDefault="00F10CB4" w:rsidP="008404B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B4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мягкости согласных звуков на письме буквами </w:t>
            </w:r>
            <w:r w:rsidRPr="00F10CB4">
              <w:rPr>
                <w:rFonts w:ascii="Times New Roman" w:hAnsi="Times New Roman" w:cs="Times New Roman"/>
                <w:b/>
                <w:sz w:val="24"/>
                <w:szCs w:val="24"/>
              </w:rPr>
              <w:t>и, е, ё, ю, ь.</w:t>
            </w:r>
          </w:p>
          <w:p w:rsidR="00F10CB4" w:rsidRPr="00F10CB4" w:rsidRDefault="00F10CB4" w:rsidP="008404B3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0CB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 основе содержания текстов </w:t>
            </w:r>
            <w:r w:rsidRPr="00F10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</w:t>
            </w:r>
            <w:r w:rsidRPr="00F10C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0CB4">
              <w:rPr>
                <w:rFonts w:ascii="Times New Roman" w:hAnsi="Times New Roman" w:cs="Times New Roman"/>
                <w:sz w:val="24"/>
                <w:szCs w:val="24"/>
              </w:rPr>
              <w:t>гражданской гуманистической позиции — сохранять мир в своей стране и во всём мире.</w:t>
            </w:r>
          </w:p>
          <w:p w:rsidR="00F10CB4" w:rsidRPr="00F10CB4" w:rsidRDefault="00F10CB4" w:rsidP="008404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0CB4">
              <w:rPr>
                <w:rFonts w:ascii="Times New Roman" w:hAnsi="Times New Roman" w:cs="Times New Roman"/>
                <w:sz w:val="24"/>
                <w:szCs w:val="24"/>
              </w:rPr>
              <w:t>Использование на письме мягкого знака как показателя мягкости предшествующего согласного звука в конце слова и в середине слова перед согласным (</w:t>
            </w:r>
            <w:r w:rsidRPr="00F10CB4">
              <w:rPr>
                <w:rFonts w:ascii="Times New Roman" w:hAnsi="Times New Roman" w:cs="Times New Roman"/>
                <w:i/>
                <w:sz w:val="24"/>
                <w:szCs w:val="24"/>
              </w:rPr>
              <w:t>день, коньки</w:t>
            </w:r>
            <w:r w:rsidRPr="00F10CB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10CB4" w:rsidRPr="00F10CB4" w:rsidRDefault="00F10CB4" w:rsidP="008404B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C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0CB4"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ых представлений о качествах и свойствах личности.</w:t>
            </w:r>
          </w:p>
          <w:p w:rsidR="00F10CB4" w:rsidRPr="00F10CB4" w:rsidRDefault="00F10CB4" w:rsidP="008404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0CB4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 на конце слова.</w:t>
            </w:r>
          </w:p>
          <w:p w:rsidR="00F10CB4" w:rsidRPr="00F10CB4" w:rsidRDefault="00F10CB4" w:rsidP="008404B3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0C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0CB4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парного по глухости-звонкости согласного звука на конце слова и его обозначение буквой на письме. </w:t>
            </w:r>
          </w:p>
          <w:p w:rsidR="00F10CB4" w:rsidRPr="00F10CB4" w:rsidRDefault="00F10CB4" w:rsidP="008404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0CB4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обозначения буквой парного по глухости-звонкости согласного звука на конце слова в двусложных словах. Особенности проверяемых и проверочных слов.</w:t>
            </w:r>
          </w:p>
          <w:p w:rsidR="00F10CB4" w:rsidRPr="00F10CB4" w:rsidRDefault="00F10CB4" w:rsidP="008404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0CB4">
              <w:rPr>
                <w:rFonts w:ascii="Times New Roman" w:hAnsi="Times New Roman" w:cs="Times New Roman"/>
                <w:sz w:val="24"/>
                <w:szCs w:val="24"/>
              </w:rPr>
              <w:t>Способы проверки написания буквы, обозначающей парный по глухости-звонкости согласный звук (изменение формы слова).</w:t>
            </w:r>
          </w:p>
          <w:p w:rsidR="00F10CB4" w:rsidRPr="00F10CB4" w:rsidRDefault="00F10CB4" w:rsidP="008404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0CB4">
              <w:rPr>
                <w:rFonts w:ascii="Times New Roman" w:hAnsi="Times New Roman" w:cs="Times New Roman"/>
                <w:sz w:val="24"/>
                <w:szCs w:val="24"/>
              </w:rPr>
              <w:t>Буквы шипящих согласных звуков:</w:t>
            </w:r>
          </w:p>
          <w:p w:rsidR="00F10CB4" w:rsidRPr="00F10CB4" w:rsidRDefault="00F10CB4" w:rsidP="008404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0CB4">
              <w:rPr>
                <w:rFonts w:ascii="Times New Roman" w:hAnsi="Times New Roman" w:cs="Times New Roman"/>
                <w:sz w:val="24"/>
                <w:szCs w:val="24"/>
              </w:rPr>
              <w:t xml:space="preserve">непарных твёрдых </w:t>
            </w:r>
            <w:r w:rsidRPr="00F10CB4">
              <w:rPr>
                <w:rFonts w:ascii="Times New Roman" w:hAnsi="Times New Roman" w:cs="Times New Roman"/>
                <w:b/>
                <w:sz w:val="24"/>
                <w:szCs w:val="24"/>
              </w:rPr>
              <w:t>ш, ж</w:t>
            </w:r>
            <w:r w:rsidRPr="00F10C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0CB4" w:rsidRPr="00F10CB4" w:rsidRDefault="00F10CB4" w:rsidP="008404B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B4">
              <w:rPr>
                <w:rFonts w:ascii="Times New Roman" w:hAnsi="Times New Roman" w:cs="Times New Roman"/>
                <w:sz w:val="24"/>
                <w:szCs w:val="24"/>
              </w:rPr>
              <w:t xml:space="preserve">непарных мягких </w:t>
            </w:r>
            <w:r w:rsidRPr="00F10CB4">
              <w:rPr>
                <w:rFonts w:ascii="Times New Roman" w:hAnsi="Times New Roman" w:cs="Times New Roman"/>
                <w:b/>
                <w:sz w:val="24"/>
                <w:szCs w:val="24"/>
              </w:rPr>
              <w:t>ч, щ.</w:t>
            </w:r>
          </w:p>
          <w:p w:rsidR="00F10CB4" w:rsidRPr="00F10CB4" w:rsidRDefault="00F10CB4" w:rsidP="008404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0CB4">
              <w:rPr>
                <w:rFonts w:ascii="Times New Roman" w:hAnsi="Times New Roman" w:cs="Times New Roman"/>
                <w:sz w:val="24"/>
                <w:szCs w:val="24"/>
              </w:rPr>
              <w:t xml:space="preserve">Правило правописания сочетаний </w:t>
            </w:r>
            <w:proofErr w:type="spellStart"/>
            <w:r w:rsidRPr="00F10CB4">
              <w:rPr>
                <w:rFonts w:ascii="Times New Roman" w:hAnsi="Times New Roman" w:cs="Times New Roman"/>
                <w:b/>
                <w:sz w:val="24"/>
                <w:szCs w:val="24"/>
              </w:rPr>
              <w:t>чк</w:t>
            </w:r>
            <w:proofErr w:type="spellEnd"/>
            <w:r w:rsidRPr="00F10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10CB4">
              <w:rPr>
                <w:rFonts w:ascii="Times New Roman" w:hAnsi="Times New Roman" w:cs="Times New Roman"/>
                <w:b/>
                <w:sz w:val="24"/>
                <w:szCs w:val="24"/>
              </w:rPr>
              <w:t>чн</w:t>
            </w:r>
            <w:proofErr w:type="spellEnd"/>
            <w:r w:rsidRPr="00F10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10CB4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r w:rsidRPr="00F10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10CB4">
              <w:rPr>
                <w:rFonts w:ascii="Times New Roman" w:hAnsi="Times New Roman" w:cs="Times New Roman"/>
                <w:b/>
                <w:sz w:val="24"/>
                <w:szCs w:val="24"/>
              </w:rPr>
              <w:t>нч</w:t>
            </w:r>
            <w:proofErr w:type="spellEnd"/>
            <w:r w:rsidRPr="00F10C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10CB4" w:rsidRPr="00F10CB4" w:rsidRDefault="00F10CB4" w:rsidP="008404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0CB4">
              <w:rPr>
                <w:rFonts w:ascii="Times New Roman" w:hAnsi="Times New Roman" w:cs="Times New Roman"/>
                <w:sz w:val="24"/>
                <w:szCs w:val="24"/>
              </w:rPr>
              <w:t xml:space="preserve">Правило правописания сочетаний </w:t>
            </w:r>
            <w:proofErr w:type="spellStart"/>
            <w:r w:rsidRPr="00F10CB4">
              <w:rPr>
                <w:rFonts w:ascii="Times New Roman" w:hAnsi="Times New Roman" w:cs="Times New Roman"/>
                <w:b/>
                <w:sz w:val="24"/>
                <w:szCs w:val="24"/>
              </w:rPr>
              <w:t>жи</w:t>
            </w:r>
            <w:proofErr w:type="spellEnd"/>
            <w:r w:rsidRPr="00F10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—ши, </w:t>
            </w:r>
            <w:proofErr w:type="spellStart"/>
            <w:r w:rsidRPr="00F10CB4">
              <w:rPr>
                <w:rFonts w:ascii="Times New Roman" w:hAnsi="Times New Roman" w:cs="Times New Roman"/>
                <w:b/>
                <w:sz w:val="24"/>
                <w:szCs w:val="24"/>
              </w:rPr>
              <w:t>ча</w:t>
            </w:r>
            <w:proofErr w:type="spellEnd"/>
            <w:r w:rsidRPr="00F10CB4">
              <w:rPr>
                <w:rFonts w:ascii="Times New Roman" w:hAnsi="Times New Roman" w:cs="Times New Roman"/>
                <w:b/>
                <w:sz w:val="24"/>
                <w:szCs w:val="24"/>
              </w:rPr>
              <w:t>—ща, чу—</w:t>
            </w:r>
            <w:proofErr w:type="spellStart"/>
            <w:r w:rsidRPr="00F10CB4">
              <w:rPr>
                <w:rFonts w:ascii="Times New Roman" w:hAnsi="Times New Roman" w:cs="Times New Roman"/>
                <w:b/>
                <w:sz w:val="24"/>
                <w:szCs w:val="24"/>
              </w:rPr>
              <w:t>щу</w:t>
            </w:r>
            <w:proofErr w:type="spellEnd"/>
            <w:r w:rsidRPr="00F10C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10CB4" w:rsidRPr="00F10CB4" w:rsidRDefault="00F10CB4" w:rsidP="008404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0CB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</w:t>
            </w:r>
            <w:r w:rsidRPr="00F10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CB4">
              <w:rPr>
                <w:rFonts w:ascii="Times New Roman" w:hAnsi="Times New Roman" w:cs="Times New Roman"/>
                <w:i/>
                <w:sz w:val="24"/>
                <w:szCs w:val="24"/>
              </w:rPr>
              <w:t>речи</w:t>
            </w:r>
            <w:r w:rsidRPr="00F10CB4">
              <w:rPr>
                <w:rFonts w:ascii="Times New Roman" w:hAnsi="Times New Roman" w:cs="Times New Roman"/>
                <w:sz w:val="24"/>
                <w:szCs w:val="24"/>
              </w:rPr>
              <w:t>. Воспроизведение по памяти содержания русской народной сказки «Лиса и Журавль».</w:t>
            </w:r>
          </w:p>
          <w:p w:rsidR="000A728F" w:rsidRPr="00F10CB4" w:rsidRDefault="00F10CB4" w:rsidP="008404B3">
            <w:pPr>
              <w:pStyle w:val="a4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F10CB4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, фамилиях, отчествах, кличках животных, названиях городов и т.д. (общее представление).</w:t>
            </w:r>
          </w:p>
        </w:tc>
        <w:tc>
          <w:tcPr>
            <w:tcW w:w="49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блюд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над образованием звуков речи на основе пров</w:t>
            </w:r>
            <w:r w:rsidR="009E57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ения лингвистического опыта.</w:t>
            </w:r>
            <w:r w:rsidR="009E57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усло</w:t>
            </w:r>
            <w:r w:rsidR="009E57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ые обозначения звуков речи. </w:t>
            </w:r>
            <w:r w:rsidR="009E57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поставля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звуковое и буквенное обозначения слова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сказываться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 значимости изучения алфавита.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ассифициров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буквы по сходству в их названии, по характеристике звука, который они называют. Знакомство с этимологией слов алфавит и азбука.</w:t>
            </w:r>
          </w:p>
        </w:tc>
      </w:tr>
      <w:tr w:rsidR="000A728F" w:rsidRPr="00636A9F" w:rsidTr="008103AF">
        <w:trPr>
          <w:trHeight w:hRule="exact" w:val="567"/>
          <w:jc w:val="center"/>
        </w:trPr>
        <w:tc>
          <w:tcPr>
            <w:tcW w:w="15451" w:type="dxa"/>
            <w:gridSpan w:val="2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636A9F" w:rsidRDefault="00726D68" w:rsidP="000F309A">
            <w:pPr>
              <w:pStyle w:val="a4"/>
              <w:tabs>
                <w:tab w:val="left" w:pos="360"/>
                <w:tab w:val="center" w:pos="7610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ab/>
            </w:r>
            <w:r w:rsidR="000F30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A02A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– </w:t>
            </w:r>
            <w:r w:rsidR="000A728F"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103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0B5B60" w:rsidRPr="00636A9F" w:rsidTr="008404B3">
        <w:trPr>
          <w:jc w:val="center"/>
        </w:trPr>
        <w:tc>
          <w:tcPr>
            <w:tcW w:w="15451" w:type="dxa"/>
            <w:gridSpan w:val="2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5B60" w:rsidRPr="000B5B60" w:rsidRDefault="000B5B60" w:rsidP="000B5B60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eastAsia="Times New Roman" w:hAnsi="Times New Roman"/>
              </w:rPr>
            </w:pPr>
            <w:r w:rsidRPr="006935C7">
              <w:rPr>
                <w:rFonts w:ascii="Times New Roman" w:eastAsia="Times New Roman" w:hAnsi="Times New Roman"/>
                <w:b/>
                <w:bCs/>
                <w:i/>
                <w:iCs/>
              </w:rPr>
              <w:lastRenderedPageBreak/>
              <w:t>Слова с непроверяемыми написаниями:</w:t>
            </w:r>
            <w:r w:rsidRPr="006935C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6935C7">
              <w:rPr>
                <w:rFonts w:ascii="Times New Roman" w:eastAsia="Times New Roman" w:hAnsi="Times New Roman"/>
              </w:rPr>
              <w:t>арбуз, воробей, ворона, девочка, заяц, капуста, карандаш, коньки, ладонь, лисица, мальчик, мебель, медведь, морковь, Москва, пальто, петух, посуда, Россия, собака, сорока, тарелка, учитель.</w:t>
            </w:r>
          </w:p>
        </w:tc>
      </w:tr>
      <w:tr w:rsidR="00985BB2" w:rsidRPr="00636A9F" w:rsidTr="008404B3">
        <w:trPr>
          <w:jc w:val="center"/>
        </w:trPr>
        <w:tc>
          <w:tcPr>
            <w:tcW w:w="15451" w:type="dxa"/>
            <w:gridSpan w:val="2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5BB2" w:rsidRPr="008404B3" w:rsidRDefault="00985BB2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04B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 класс</w:t>
            </w:r>
            <w:r w:rsidR="008103A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– 170 часов</w:t>
            </w:r>
          </w:p>
        </w:tc>
      </w:tr>
      <w:tr w:rsidR="000A728F" w:rsidRPr="00636A9F" w:rsidTr="008103AF">
        <w:trPr>
          <w:trHeight w:hRule="exact" w:val="567"/>
          <w:jc w:val="center"/>
        </w:trPr>
        <w:tc>
          <w:tcPr>
            <w:tcW w:w="15451" w:type="dxa"/>
            <w:gridSpan w:val="2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 1.  Наша речь</w:t>
            </w:r>
            <w:r w:rsidR="00A02A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– </w:t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ч</w:t>
            </w:r>
            <w:r w:rsidR="008103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са</w:t>
            </w:r>
          </w:p>
        </w:tc>
      </w:tr>
      <w:tr w:rsidR="000A728F" w:rsidRPr="00636A9F" w:rsidTr="009E57BA">
        <w:trPr>
          <w:jc w:val="center"/>
        </w:trPr>
        <w:tc>
          <w:tcPr>
            <w:tcW w:w="817" w:type="dxa"/>
            <w:gridSpan w:val="1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636A9F" w:rsidRDefault="000F309A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1" w:type="dxa"/>
            <w:gridSpan w:val="6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728F" w:rsidRPr="006A73CE" w:rsidRDefault="000A728F" w:rsidP="00A02A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речи.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ебования к речи. </w:t>
            </w:r>
          </w:p>
          <w:p w:rsidR="000A728F" w:rsidRPr="00636A9F" w:rsidRDefault="000A728F" w:rsidP="00A02A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алог и монолог.</w:t>
            </w:r>
            <w:r w:rsidR="006A73CE"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755B47" w:rsidRDefault="00755B47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B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ч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3CE" w:rsidRPr="00A02AE4" w:rsidRDefault="006A73CE" w:rsidP="00A02A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2AE4">
              <w:rPr>
                <w:rFonts w:ascii="Times New Roman" w:hAnsi="Times New Roman" w:cs="Times New Roman"/>
                <w:sz w:val="24"/>
                <w:szCs w:val="24"/>
              </w:rPr>
              <w:t>Язык и речь, их значение в жизни.  Речь – главный способ общения людей. Язык – средство общения. Диалог и монолог. Воспроизведение и уточнение сведений о видах  речи (слушание, говорение, чтение, письмо, внутренняя речь).  Особенности  устной, письменной и внутренней речи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уждать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значении языка и речи в жизни людей, о роли русского языка в жизни и общении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речь людей (при анализе текстов)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за особенностями собственной речи и оценивать её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устную, письменную речь и речь про себя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амяткой «Как научиться правильно списывать предложе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е»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лич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диалогическую речь от монологической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 речи диалог и монолог. Участвовать в учебном диа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оге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блюд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 речи правила речевого этикета, оценивать свою речь на предмет её вежливости и доброжелательности по отношению к собесед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ку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ть 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 страничкой для любознательных. Наблюдать над этимо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огией  слов </w:t>
            </w:r>
            <w:r w:rsidRPr="00636A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алог 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 </w:t>
            </w:r>
            <w:r w:rsidRPr="00636A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нолог.</w:t>
            </w:r>
          </w:p>
          <w:p w:rsidR="00A02AE4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о рисункам диалог и монолог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A728F" w:rsidRPr="00636A9F" w:rsidTr="008103AF">
        <w:trPr>
          <w:trHeight w:hRule="exact" w:val="567"/>
          <w:jc w:val="center"/>
        </w:trPr>
        <w:tc>
          <w:tcPr>
            <w:tcW w:w="15451" w:type="dxa"/>
            <w:gridSpan w:val="2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636A9F" w:rsidRDefault="00A02AE4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 2.  Текст. – </w:t>
            </w:r>
            <w:r w:rsidR="00A53CD2"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A53C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53CD2"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са</w:t>
            </w:r>
          </w:p>
        </w:tc>
      </w:tr>
      <w:tr w:rsidR="000A728F" w:rsidRPr="00636A9F" w:rsidTr="009E57BA">
        <w:trPr>
          <w:jc w:val="center"/>
        </w:trPr>
        <w:tc>
          <w:tcPr>
            <w:tcW w:w="802" w:type="dxa"/>
            <w:gridSpan w:val="11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A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A02AE4" w:rsidRPr="00A02AE4" w:rsidRDefault="00A02AE4" w:rsidP="00A02AE4"/>
          <w:p w:rsidR="00A02AE4" w:rsidRPr="00A02AE4" w:rsidRDefault="00A02AE4" w:rsidP="00A02AE4"/>
          <w:p w:rsidR="00A02AE4" w:rsidRPr="00A02AE4" w:rsidRDefault="00A02AE4" w:rsidP="00A02AE4"/>
          <w:p w:rsidR="00A02AE4" w:rsidRDefault="00A02AE4" w:rsidP="00A02AE4"/>
          <w:p w:rsidR="000A728F" w:rsidRPr="00A02AE4" w:rsidRDefault="00A02AE4" w:rsidP="00A02AE4">
            <w:pPr>
              <w:jc w:val="center"/>
              <w:rPr>
                <w:b/>
              </w:rPr>
            </w:pPr>
            <w:r w:rsidRPr="00A02AE4">
              <w:rPr>
                <w:b/>
              </w:rPr>
              <w:t>3</w:t>
            </w:r>
          </w:p>
        </w:tc>
        <w:tc>
          <w:tcPr>
            <w:tcW w:w="2616" w:type="dxa"/>
            <w:gridSpan w:val="7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кст.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знаки текста. Тема и главная мысль текста.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6A9F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A728F" w:rsidRPr="006A73CE" w:rsidRDefault="000A728F" w:rsidP="000A728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сти текста.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текста. Воспроизведение текста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636A9F" w:rsidRDefault="00755B47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 ч</w:t>
            </w: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3CE" w:rsidRPr="006A73CE" w:rsidRDefault="006A73CE" w:rsidP="006A73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.  Сопоставление текста и отдельных </w:t>
            </w:r>
            <w:r w:rsidRPr="006A7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й, не объединённых общей темой. Тема и главная мысль текста. Связь между предложениями в тексте. Заголовок. Общее представление о структуре текста и выражение  её в плане.  Красная строка в тексте.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тлич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текст от других записей по его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знакам. Осмысленно читать текст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тему и главную мысль текста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текст и заголовок. 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бир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заголовок к заданному тек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у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текст по заданной теме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ять части текста и обосновывать правильность их выделения. Выбирать ту часть текста, которая соответствует заданной коммуника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вной задаче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едав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устно содержание прочитанного текста-образца или со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авленного текста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рассказ по рисунку, данному началу и опорным словам.</w:t>
            </w:r>
          </w:p>
        </w:tc>
      </w:tr>
      <w:tr w:rsidR="000A728F" w:rsidRPr="00636A9F" w:rsidTr="008103AF">
        <w:trPr>
          <w:trHeight w:hRule="exact" w:val="567"/>
          <w:jc w:val="center"/>
        </w:trPr>
        <w:tc>
          <w:tcPr>
            <w:tcW w:w="15451" w:type="dxa"/>
            <w:gridSpan w:val="2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636A9F" w:rsidRDefault="00A02AE4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дел 3.   Предложение. – </w:t>
            </w:r>
            <w:r w:rsidR="000A728F"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 ч</w:t>
            </w:r>
            <w:r w:rsidR="008103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сов</w:t>
            </w:r>
          </w:p>
        </w:tc>
      </w:tr>
      <w:tr w:rsidR="000A728F" w:rsidRPr="00636A9F" w:rsidTr="009E57BA">
        <w:trPr>
          <w:jc w:val="center"/>
        </w:trPr>
        <w:tc>
          <w:tcPr>
            <w:tcW w:w="787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A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1" w:type="dxa"/>
            <w:gridSpan w:val="8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73CE" w:rsidRPr="006A73CE" w:rsidRDefault="000A728F" w:rsidP="006A7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D6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ложение.</w:t>
            </w:r>
            <w:r w:rsidR="006A73CE" w:rsidRPr="006A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728F" w:rsidRPr="006A73CE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D6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лены предложения.</w:t>
            </w:r>
            <w:r w:rsidRPr="006A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ь слов в предложении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755B47" w:rsidRDefault="00755B47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B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6A73CE" w:rsidRDefault="006A73CE" w:rsidP="006A73CE">
            <w:pPr>
              <w:pStyle w:val="a4"/>
              <w:rPr>
                <w:rFonts w:ascii="Times New Roman" w:hAnsi="Times New Roman" w:cs="Times New Roman"/>
              </w:rPr>
            </w:pPr>
            <w:r w:rsidRPr="006A73CE">
              <w:rPr>
                <w:rFonts w:ascii="Times New Roman" w:hAnsi="Times New Roman" w:cs="Times New Roman"/>
              </w:rPr>
              <w:t xml:space="preserve">Предложение как единица речи.  Членение речи на предложения. Роль предложений в речи. Различение предложения, словосочетания, слова. Наблюдение над значением предложений, различных по цели высказывания и интонации (без терминологии), интонирование предложений. Логическое ударение. Оформление предложений в устной речи и на письме в прозаических и стихотворных текстах. Пунктуационное оформление диалогической речи и соответствующая ему интонационная окраска устного диалога. Главные и второстепенные члены предложения. Основа предложения. Подлежащее и сказуемое – главные члены предложения. Способы определения подлежащего и сказуемого в предложении. Связь слов в предложении. Упражнение в распознавании  главных и второстепенных членов предложения.  Распространённые и нераспространённые предложения. Вычленение из предложения пар слов, связанных по смыслу. Распространение предложений второстепенными </w:t>
            </w:r>
            <w:r w:rsidRPr="006A73CE">
              <w:rPr>
                <w:rFonts w:ascii="Times New Roman" w:hAnsi="Times New Roman" w:cs="Times New Roman"/>
              </w:rPr>
              <w:lastRenderedPageBreak/>
              <w:t>членами. Составление предложений по данному подлежащему (сказуемому), из набора слов, по опорным словам, схеме, рисунку, заданной теме и их запись.</w:t>
            </w:r>
          </w:p>
        </w:tc>
        <w:tc>
          <w:tcPr>
            <w:tcW w:w="49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лич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распространённое (с второстепенными членами) и нерас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пространённое (без второстепенных членов) предложения. 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распространённые и распространённые предложения. 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ространя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распространённые предложения</w:t>
            </w:r>
          </w:p>
        </w:tc>
      </w:tr>
      <w:tr w:rsidR="000A728F" w:rsidRPr="00636A9F" w:rsidTr="008103AF">
        <w:trPr>
          <w:trHeight w:hRule="exact" w:val="567"/>
          <w:jc w:val="center"/>
        </w:trPr>
        <w:tc>
          <w:tcPr>
            <w:tcW w:w="15451" w:type="dxa"/>
            <w:gridSpan w:val="2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636A9F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дел 4. Слова, слова, слова…  – </w:t>
            </w:r>
            <w:r w:rsidR="000A728F"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 ч</w:t>
            </w:r>
            <w:r w:rsidR="008103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сов</w:t>
            </w:r>
          </w:p>
        </w:tc>
      </w:tr>
      <w:tr w:rsidR="000A728F" w:rsidRPr="00636A9F" w:rsidTr="009E57BA">
        <w:trPr>
          <w:jc w:val="center"/>
        </w:trPr>
        <w:tc>
          <w:tcPr>
            <w:tcW w:w="772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A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6" w:type="dxa"/>
            <w:gridSpan w:val="9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73CE" w:rsidRPr="006A73CE" w:rsidRDefault="000A728F" w:rsidP="006A7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во и его значение. </w:t>
            </w:r>
          </w:p>
          <w:p w:rsidR="006A73CE" w:rsidRPr="006A73CE" w:rsidRDefault="000A728F" w:rsidP="006A7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нонимы и антонимы. </w:t>
            </w:r>
          </w:p>
          <w:p w:rsidR="006A73CE" w:rsidRPr="006A73CE" w:rsidRDefault="000A728F" w:rsidP="006A7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коренные слова.</w:t>
            </w:r>
          </w:p>
          <w:p w:rsidR="006A73CE" w:rsidRPr="006A73CE" w:rsidRDefault="000A728F" w:rsidP="006A7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г. </w:t>
            </w:r>
          </w:p>
          <w:p w:rsidR="000A728F" w:rsidRPr="006A73CE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дарение. Перенос слова.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арение словесное и логическое. Перенос слова по слогам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636A9F" w:rsidRDefault="00755B47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 ч</w:t>
            </w: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6A73C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636A9F" w:rsidP="00636A9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3CE" w:rsidRPr="006A73CE" w:rsidRDefault="006A73CE" w:rsidP="006A73CE">
            <w:pPr>
              <w:pStyle w:val="a4"/>
              <w:rPr>
                <w:rFonts w:ascii="Times New Roman" w:hAnsi="Times New Roman" w:cs="Times New Roman"/>
              </w:rPr>
            </w:pPr>
            <w:r w:rsidRPr="006A73CE">
              <w:rPr>
                <w:rFonts w:ascii="Times New Roman" w:hAnsi="Times New Roman" w:cs="Times New Roman"/>
              </w:rPr>
              <w:t>Слово и его лексическое значение. Общее представление о лексическом значении слова.</w:t>
            </w:r>
          </w:p>
          <w:p w:rsidR="006A73CE" w:rsidRPr="006A73CE" w:rsidRDefault="006A73CE" w:rsidP="006A73CE">
            <w:pPr>
              <w:pStyle w:val="a4"/>
              <w:rPr>
                <w:rFonts w:ascii="Times New Roman" w:hAnsi="Times New Roman" w:cs="Times New Roman"/>
              </w:rPr>
            </w:pPr>
            <w:r w:rsidRPr="006A73CE">
              <w:rPr>
                <w:rFonts w:ascii="Times New Roman" w:hAnsi="Times New Roman" w:cs="Times New Roman"/>
              </w:rPr>
              <w:t>Слово – общее название многих однородных предметов. Тематические группы слов. Однозначные и многозначные слова. Прямое и переносное значения  слов. Синонимы и антонимы. Наблюдение над употреблением в речи однозначных и многозначных  слов, антонимов, синонимов, выбор нужного и точного слова, соответствующего предмету мысли. Работа со словарями  учебника.</w:t>
            </w:r>
          </w:p>
          <w:p w:rsidR="006A73CE" w:rsidRPr="006A73CE" w:rsidRDefault="006A73CE" w:rsidP="006A73CE">
            <w:pPr>
              <w:pStyle w:val="a4"/>
              <w:rPr>
                <w:rFonts w:ascii="Times New Roman" w:hAnsi="Times New Roman" w:cs="Times New Roman"/>
              </w:rPr>
            </w:pPr>
            <w:r w:rsidRPr="006A73CE">
              <w:rPr>
                <w:rFonts w:ascii="Times New Roman" w:hAnsi="Times New Roman" w:cs="Times New Roman"/>
              </w:rPr>
              <w:t>Родственные слова. Однокоренные слова.  Корень слова как значимая часть слова. Формирование умения распознавать однокоренные слова, отличать их от внешне сходных слов и форм слов. Упражнение в распознавании  корня в слове, подборе однокоренных  слов, в наблюдение над единообразным написанием корня в однокоренных словах.</w:t>
            </w:r>
          </w:p>
          <w:p w:rsidR="006A73CE" w:rsidRPr="006A73CE" w:rsidRDefault="006A73CE" w:rsidP="006A73CE">
            <w:pPr>
              <w:pStyle w:val="a4"/>
              <w:rPr>
                <w:rFonts w:ascii="Times New Roman" w:hAnsi="Times New Roman" w:cs="Times New Roman"/>
              </w:rPr>
            </w:pPr>
            <w:r w:rsidRPr="006A73CE">
              <w:rPr>
                <w:rFonts w:ascii="Times New Roman" w:hAnsi="Times New Roman" w:cs="Times New Roman"/>
              </w:rPr>
              <w:t xml:space="preserve">Слово, слог, ударение.  Уточнение представлений  о слове и слоге как минимальной произносительной единице, о слогообразующей роли гласной. Ударение, смыслоразличительная роль ударения. Наблюдение  над разноместностью  и подвижностью русского ударения. Использование свойств подвижности для проверки безударных гласных, проверяемых ударением. Совершенствование навыка определять в слове слоги, обозначать ударение, распознавать ударные и безударные слоги. Упражнение в правильном орфоэпическом произношении слов. Работа с орфоэпическим словарём. </w:t>
            </w:r>
          </w:p>
          <w:p w:rsidR="000A728F" w:rsidRPr="00636A9F" w:rsidRDefault="006A73CE" w:rsidP="006A73CE">
            <w:pPr>
              <w:pStyle w:val="a4"/>
              <w:rPr>
                <w:rFonts w:cs="Times New Roman"/>
              </w:rPr>
            </w:pPr>
            <w:r w:rsidRPr="006A73CE">
              <w:rPr>
                <w:rFonts w:ascii="Times New Roman" w:hAnsi="Times New Roman" w:cs="Times New Roman"/>
              </w:rPr>
              <w:t xml:space="preserve">Перенос слов. Правила переноса слов с одной строки </w:t>
            </w:r>
            <w:r w:rsidRPr="006A73CE">
              <w:rPr>
                <w:rFonts w:ascii="Times New Roman" w:hAnsi="Times New Roman" w:cs="Times New Roman"/>
              </w:rPr>
              <w:lastRenderedPageBreak/>
              <w:t>на другую. Упражнение в переносе слов.</w:t>
            </w:r>
            <w:r w:rsidRPr="003E5F9D">
              <w:t xml:space="preserve"> </w:t>
            </w:r>
          </w:p>
        </w:tc>
        <w:tc>
          <w:tcPr>
            <w:tcW w:w="49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ределя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значение слова по толковому словарю. 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ксическое значение слова. 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 тексте незнакомые слова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ассифициров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лова по тематическим группам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 толковым и орфографическим словарями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многозначные слова, слова в прямом и переносном зна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ениях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комиться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 этимологией слов </w:t>
            </w:r>
            <w:r w:rsidRPr="00636A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ноним 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 </w:t>
            </w:r>
            <w:r w:rsidRPr="00636A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нтоним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 </w:t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о словарями синонимов и антонимов учебника. 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нужную информацию о слове в этих словарях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мысловое значение пословиц и соотносить их с опреде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ёнными жизненными ситуациями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речевые высказывания с использованием в них языко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ых средств.</w:t>
            </w:r>
          </w:p>
        </w:tc>
      </w:tr>
      <w:tr w:rsidR="000A728F" w:rsidRPr="00636A9F" w:rsidTr="008103AF">
        <w:trPr>
          <w:trHeight w:hRule="exact" w:val="567"/>
          <w:jc w:val="center"/>
        </w:trPr>
        <w:tc>
          <w:tcPr>
            <w:tcW w:w="15451" w:type="dxa"/>
            <w:gridSpan w:val="2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636A9F" w:rsidRDefault="00A02AE4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дел 5.  Звуки и буквы. – </w:t>
            </w:r>
            <w:r w:rsidR="000A728F"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9 ч</w:t>
            </w:r>
            <w:r w:rsidR="008103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сов</w:t>
            </w:r>
          </w:p>
        </w:tc>
      </w:tr>
      <w:tr w:rsidR="000A728F" w:rsidRPr="00636A9F" w:rsidTr="009E57BA">
        <w:trPr>
          <w:jc w:val="center"/>
        </w:trPr>
        <w:tc>
          <w:tcPr>
            <w:tcW w:w="744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A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4" w:type="dxa"/>
            <w:gridSpan w:val="10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728F" w:rsidRPr="006A73CE" w:rsidRDefault="000A728F" w:rsidP="006A7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и и буквы (повторение, уточнение).</w:t>
            </w:r>
            <w:r w:rsidR="00A02A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73CE" w:rsidRPr="006A73CE" w:rsidRDefault="000A728F" w:rsidP="006A7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алфавит, или Азбука.</w:t>
            </w:r>
          </w:p>
          <w:p w:rsidR="00636A9F" w:rsidRPr="006A73CE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сные звуки</w:t>
            </w:r>
            <w:r w:rsidR="00A02A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73CE" w:rsidRPr="006A73CE" w:rsidRDefault="000A728F" w:rsidP="006A7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описание слов с безударным гласным звуком в корне слова. </w:t>
            </w:r>
          </w:p>
          <w:p w:rsidR="00636A9F" w:rsidRPr="006A73CE" w:rsidRDefault="000A728F" w:rsidP="006A7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гласные звуки. </w:t>
            </w:r>
          </w:p>
          <w:p w:rsidR="000A728F" w:rsidRPr="006A73CE" w:rsidRDefault="000A728F" w:rsidP="006A7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гласный звук [й] и буква «и краткое». </w:t>
            </w:r>
          </w:p>
          <w:p w:rsidR="006A73CE" w:rsidRPr="006A73CE" w:rsidRDefault="000A728F" w:rsidP="006A7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ва с удвоенными согласными. </w:t>
            </w:r>
          </w:p>
          <w:p w:rsidR="00A02AE4" w:rsidRDefault="000A728F" w:rsidP="006A7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дые и мягкие согласные зву</w:t>
            </w:r>
            <w:r w:rsidR="00A02A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,</w:t>
            </w:r>
            <w:r w:rsidRPr="006A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гласные звуки и буквы для их обозначения.</w:t>
            </w:r>
            <w:r w:rsidR="006A73CE" w:rsidRPr="006A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6A9F" w:rsidRPr="006A73CE" w:rsidRDefault="000A728F" w:rsidP="006A7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ягкий знак (ь). </w:t>
            </w:r>
          </w:p>
          <w:p w:rsidR="00636A9F" w:rsidRPr="006A73CE" w:rsidRDefault="000A728F" w:rsidP="006A7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буквосочетаний с шипящими звуками.</w:t>
            </w:r>
            <w:r w:rsidR="006A73CE" w:rsidRPr="006A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728F" w:rsidRPr="006A73CE" w:rsidRDefault="000A728F" w:rsidP="006A7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вонкие и глухие согласные звуки. </w:t>
            </w:r>
          </w:p>
          <w:p w:rsidR="006A73CE" w:rsidRPr="006A73CE" w:rsidRDefault="000A728F" w:rsidP="006A7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слов с парными по глухости-звонкости согласными на конце слова и перед согласным.</w:t>
            </w:r>
            <w:r w:rsidR="006A73CE" w:rsidRPr="006A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73CE" w:rsidRPr="006A73CE" w:rsidRDefault="000A728F" w:rsidP="006A7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 знаний об </w:t>
            </w:r>
            <w:r w:rsidRPr="006A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ных правилах письма.</w:t>
            </w:r>
          </w:p>
          <w:p w:rsidR="000A728F" w:rsidRPr="00A02AE4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ительный мягкий знак (ь).</w:t>
            </w:r>
            <w:r w:rsidR="006A73CE" w:rsidRPr="006A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636A9F" w:rsidRDefault="00755B47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9 ч</w:t>
            </w:r>
          </w:p>
          <w:p w:rsidR="000A728F" w:rsidRPr="00636A9F" w:rsidRDefault="000A728F" w:rsidP="00636A9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636A9F" w:rsidP="00636A9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0A728F" w:rsidRPr="00636A9F" w:rsidRDefault="000A728F" w:rsidP="00636A9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6A9F" w:rsidRDefault="00636A9F" w:rsidP="006A73C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6A73C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636A9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636A9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6A73C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636A9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636A9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6A9F" w:rsidRDefault="00636A9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3CE" w:rsidRPr="006A73CE" w:rsidRDefault="006A73CE" w:rsidP="006A73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E"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ы. Уточнение представлений о звуках и буквах русского языка. Условное обозначение звуков речи.  </w:t>
            </w:r>
            <w:r w:rsidR="008404B3" w:rsidRPr="006A73CE">
              <w:rPr>
                <w:rFonts w:ascii="Times New Roman" w:hAnsi="Times New Roman" w:cs="Times New Roman"/>
                <w:sz w:val="24"/>
                <w:szCs w:val="24"/>
              </w:rPr>
              <w:t>Звукобуквенный</w:t>
            </w:r>
            <w:r w:rsidRPr="006A73CE">
              <w:rPr>
                <w:rFonts w:ascii="Times New Roman" w:hAnsi="Times New Roman" w:cs="Times New Roman"/>
                <w:sz w:val="24"/>
                <w:szCs w:val="24"/>
              </w:rPr>
              <w:t xml:space="preserve"> разбор слов. Алфавит, его значение. Уточнение представлений  об алфавите. Упражнение не запоминание названий букв и порядка букв в алфавите. Формирование умений располагать слова в алфавитном порядке. Алфавитное расположение слов  в словарях, справочниках, энциклопедиях.</w:t>
            </w:r>
          </w:p>
          <w:p w:rsidR="000A728F" w:rsidRPr="00636A9F" w:rsidRDefault="006A73CE" w:rsidP="006A73CE">
            <w:pPr>
              <w:pStyle w:val="a4"/>
              <w:rPr>
                <w:rFonts w:cs="Times New Roman"/>
              </w:rPr>
            </w:pPr>
            <w:r w:rsidRPr="006A73C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знаки гласных звуков?  Их смыслоразличительная роль </w:t>
            </w:r>
            <w:r w:rsidR="008404B3" w:rsidRPr="006A73CE">
              <w:rPr>
                <w:rFonts w:ascii="Times New Roman" w:hAnsi="Times New Roman" w:cs="Times New Roman"/>
                <w:sz w:val="24"/>
                <w:szCs w:val="24"/>
              </w:rPr>
              <w:t>в слова</w:t>
            </w:r>
            <w:r w:rsidRPr="006A73CE">
              <w:rPr>
                <w:rFonts w:ascii="Times New Roman" w:hAnsi="Times New Roman" w:cs="Times New Roman"/>
                <w:sz w:val="24"/>
                <w:szCs w:val="24"/>
              </w:rPr>
              <w:t xml:space="preserve">. Соотношение гласных звуков и букв, обозначающих гласные звуки. Определение роли гласных </w:t>
            </w:r>
            <w:r w:rsidR="008404B3" w:rsidRPr="006A73CE">
              <w:rPr>
                <w:rFonts w:ascii="Times New Roman" w:hAnsi="Times New Roman" w:cs="Times New Roman"/>
                <w:sz w:val="24"/>
                <w:szCs w:val="24"/>
              </w:rPr>
              <w:t>букв в</w:t>
            </w:r>
            <w:r w:rsidRPr="006A73CE">
              <w:rPr>
                <w:rFonts w:ascii="Times New Roman" w:hAnsi="Times New Roman" w:cs="Times New Roman"/>
                <w:sz w:val="24"/>
                <w:szCs w:val="24"/>
              </w:rPr>
              <w:t xml:space="preserve"> слове. Обозначение гласных звуков буквами в ударных и безударных слогах в корне однокоренных слов  и форм одного и того же слова. Особенности проверяемого и проверочного слов. Способы проверки написания гласной  в безударном слоге корня. Введение правила. Упражнение в обосновании способов проверки безударных гласных в корне слова, в правописании слов с безударными гласными, проверяемыми ударением. Слова с безударной гласной, непроверяемой ударением. Упражнение в написании слов с безударной гласной, проверяемой  и не проверяемой ударением. Общее представление об орфограмме. Работа с орфографическим словарём.</w:t>
            </w:r>
          </w:p>
        </w:tc>
        <w:tc>
          <w:tcPr>
            <w:tcW w:w="49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глухие и звонкие согласные звуки, парные и непарные. 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гласный звук (глухой — звонкий, парный — непар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й) и </w:t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ьность данной характеристики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вильно произноси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звонкие и глухие согласные звуки на конце слова и перед другими согласными (кроме сонорных)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ределять 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лух парный по глухости-звонкости согласный звук на конце слова и в корне перед согласным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роизношение и написание парного по глухости-звонкости согласного звука на конце слова и в корне перед согласным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 словах букву парного согласного звука, написание которой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о проверять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роверочное и проверяемое слова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бир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роверочные слова путём изменения формы слова и под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бора однокоренных слов </w:t>
            </w:r>
            <w:r w:rsidRPr="00636A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травка 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 </w:t>
            </w:r>
            <w:r w:rsidRPr="00636A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ава, травушка; мороз 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 </w:t>
            </w:r>
            <w:r w:rsidRPr="00636A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ро</w:t>
            </w:r>
            <w:r w:rsidRPr="00636A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зы, морозный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равило при написании слов с парным по глухости-звонкости согласным звуком на конце слова и перед согласным в корне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описание слов с парным по глухости-звонкости соглас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м звуком на основе алгоритма проверки написания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Подбир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меры слов с изучаемой орфограммой</w:t>
            </w:r>
          </w:p>
        </w:tc>
      </w:tr>
      <w:tr w:rsidR="000A728F" w:rsidRPr="00636A9F" w:rsidTr="008103AF">
        <w:trPr>
          <w:trHeight w:hRule="exact" w:val="567"/>
          <w:jc w:val="center"/>
        </w:trPr>
        <w:tc>
          <w:tcPr>
            <w:tcW w:w="15451" w:type="dxa"/>
            <w:gridSpan w:val="2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636A9F" w:rsidRDefault="000A728F" w:rsidP="00A33AE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 6</w:t>
            </w:r>
            <w:r w:rsid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 </w:t>
            </w:r>
            <w:r w:rsidR="00A02A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 Части речи. – </w:t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A33A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  <w:r w:rsidR="008103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сов</w:t>
            </w:r>
          </w:p>
        </w:tc>
      </w:tr>
      <w:tr w:rsidR="000A728F" w:rsidRPr="00636A9F" w:rsidTr="009E57BA">
        <w:trPr>
          <w:jc w:val="center"/>
        </w:trPr>
        <w:tc>
          <w:tcPr>
            <w:tcW w:w="706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A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A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Pr="00636A9F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12" w:type="dxa"/>
            <w:gridSpan w:val="1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73CE" w:rsidRPr="00636A9F" w:rsidRDefault="000A728F" w:rsidP="006A73C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асти речи.</w:t>
            </w:r>
            <w:r w:rsidR="00A02A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Имя существительное</w:t>
            </w:r>
            <w:r w:rsidRPr="00636A9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A728F" w:rsidRPr="006A73CE" w:rsidRDefault="000A728F" w:rsidP="006A73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я существительное как часть речи.</w:t>
            </w:r>
            <w:r w:rsidR="006A73CE" w:rsidRPr="006A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6A9F" w:rsidRPr="006A73CE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ушевленные и неодушевленные имена существительные. </w:t>
            </w:r>
          </w:p>
          <w:p w:rsidR="000A728F" w:rsidRPr="006A73CE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ые и нарицательные имена существительные.</w:t>
            </w:r>
            <w:r w:rsidR="006A73CE" w:rsidRPr="006A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728F" w:rsidRPr="006A73CE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имен существительных.</w:t>
            </w:r>
            <w:r w:rsidR="006A73CE" w:rsidRPr="006A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728F" w:rsidRPr="006A73CE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знаний об имени существительном.</w:t>
            </w:r>
            <w:r w:rsidR="006A73CE" w:rsidRPr="006A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Глагол. </w:t>
            </w:r>
          </w:p>
          <w:p w:rsidR="00636A9F" w:rsidRPr="006A73CE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гол как часть речи.</w:t>
            </w:r>
            <w:r w:rsidR="00A02A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728F" w:rsidRPr="006A73CE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сло глагола. </w:t>
            </w:r>
          </w:p>
          <w:p w:rsidR="000A728F" w:rsidRPr="006A73CE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описание частицы не с глаголом. </w:t>
            </w:r>
          </w:p>
          <w:p w:rsidR="000A728F" w:rsidRPr="006A73CE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знаний о глаголе.</w:t>
            </w:r>
            <w:r w:rsidR="006A73CE" w:rsidRPr="006A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728F" w:rsidRPr="006A73CE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-повествование и роль в нем глаголов.</w:t>
            </w:r>
            <w:r w:rsidR="006A73CE" w:rsidRPr="006A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Имя прилагательное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A728F" w:rsidRPr="006A73CE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я прилагательное как часть речи. </w:t>
            </w:r>
          </w:p>
          <w:p w:rsidR="000A728F" w:rsidRPr="006A73CE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динственное и множественное число имен прилагательных. </w:t>
            </w:r>
          </w:p>
          <w:p w:rsidR="000A728F" w:rsidRPr="006A73CE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 знаний об имени прилагательном. </w:t>
            </w:r>
          </w:p>
          <w:p w:rsidR="006A73CE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-описание и роль в нем имен прилагательных.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Местоимение.</w:t>
            </w:r>
            <w:r w:rsidR="006A73C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0A728F" w:rsidRPr="006A73CE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имение (личное) как часть речи.</w:t>
            </w:r>
            <w:r w:rsidR="006A73CE" w:rsidRPr="006A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6A9F" w:rsidRPr="006A73CE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кст-рассуждение.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редлоги.</w:t>
            </w:r>
            <w:r w:rsidR="006A73C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 ч</w:t>
            </w:r>
          </w:p>
          <w:p w:rsidR="000A728F" w:rsidRPr="00636A9F" w:rsidRDefault="008103AF" w:rsidP="00A02A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A02A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19 ч.</w:t>
            </w:r>
          </w:p>
          <w:p w:rsidR="00636A9F" w:rsidRDefault="00636A9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636A9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636A9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A02AE4" w:rsidRDefault="00A02AE4" w:rsidP="00A02A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A02AE4" w:rsidP="008103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 ч</w:t>
            </w: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636A9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A02AE4" w:rsidP="008103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 ч</w:t>
            </w: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636A9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A02AE4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 ч</w:t>
            </w: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A33AEC" w:rsidP="00A33A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A02A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 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3CE" w:rsidRPr="006A73CE" w:rsidRDefault="006A73CE" w:rsidP="006A73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лова - названия предметов, признаков предметов, действий предметов, их </w:t>
            </w:r>
            <w:proofErr w:type="spellStart"/>
            <w:r w:rsidRPr="006A73CE">
              <w:rPr>
                <w:rFonts w:ascii="Times New Roman" w:hAnsi="Times New Roman" w:cs="Times New Roman"/>
                <w:sz w:val="24"/>
                <w:szCs w:val="24"/>
              </w:rPr>
              <w:t>отнесённость</w:t>
            </w:r>
            <w:proofErr w:type="spellEnd"/>
            <w:r w:rsidRPr="006A73CE">
              <w:rPr>
                <w:rFonts w:ascii="Times New Roman" w:hAnsi="Times New Roman" w:cs="Times New Roman"/>
                <w:sz w:val="24"/>
                <w:szCs w:val="24"/>
              </w:rPr>
              <w:t xml:space="preserve"> к определённой части речи.</w:t>
            </w:r>
          </w:p>
          <w:p w:rsidR="006A73CE" w:rsidRPr="006A73CE" w:rsidRDefault="006A73CE" w:rsidP="006A73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E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 как часть речи (ознакомление с лексическим значением имени существительного и  вопросами, на которые отвечает эта часть речи). Роль имён существительных в речи. Одушевлённые и неодушевлённые имена существительные (общее представление), упражнение в их распознавании.  Собственные и нарицательные имена существительные (общее представление). Заглавная буква в именах собственных. Правописание собственных имён существительных. Число имён существительных. Изменение имён существительных по числам. Употребление имён существительных только в одном числе (ножницы, молоко). Формирование умения воспроизводить лексическое значение имён существительных, различать имена существительные в прямом и переносном значении, имена существительные близкие и противоположные по значению. Совершенствование навыка правописания имён существительных с изученными орфограммами. Упражнения в распознавании имён существительных (их признаков), в правильном употреблении их  в речи, в правописании имён </w:t>
            </w:r>
            <w:r w:rsidRPr="006A7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 с изученными орфограммами.</w:t>
            </w:r>
          </w:p>
          <w:p w:rsidR="006A73CE" w:rsidRPr="006A73CE" w:rsidRDefault="006A73CE" w:rsidP="006A73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E">
              <w:rPr>
                <w:rFonts w:ascii="Times New Roman" w:hAnsi="Times New Roman" w:cs="Times New Roman"/>
                <w:sz w:val="24"/>
                <w:szCs w:val="24"/>
              </w:rPr>
              <w:t xml:space="preserve">Глагол как часть речи (ознакомление с лексическим значением глагола и вопросами, на которые отвечает эта часть речи). Роль глаголов в речи. Число глаголов. Изменение глаголов по числам. Правописание глаголов с частицей </w:t>
            </w:r>
            <w:r w:rsidRPr="006A73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6A73CE">
              <w:rPr>
                <w:rFonts w:ascii="Times New Roman" w:hAnsi="Times New Roman" w:cs="Times New Roman"/>
                <w:sz w:val="24"/>
                <w:szCs w:val="24"/>
              </w:rPr>
              <w:t>. Упражнение в распознавании глаголов (их признаков), в правильном употреблении их  в речи и в правописании глаголов с изученными орфограммами. Формирование умений воспроизводить лексическое значение глаголов, распознавать глаголы в прямом и переносном значении, глаголы близкие и противоположные по значению. Текст-повествование (общее представление). Наблюдение над ролью глаголов в тексте-повествовании. Обучение составлению повествовательного текста.</w:t>
            </w:r>
          </w:p>
          <w:p w:rsidR="006A73CE" w:rsidRPr="006A73CE" w:rsidRDefault="006A73CE" w:rsidP="006A73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E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</w:t>
            </w:r>
            <w:r w:rsidRPr="006A7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73CE">
              <w:rPr>
                <w:rFonts w:ascii="Times New Roman" w:hAnsi="Times New Roman" w:cs="Times New Roman"/>
                <w:sz w:val="24"/>
                <w:szCs w:val="24"/>
              </w:rPr>
              <w:t xml:space="preserve"> (ознакомление с лексическим значением имени прилагательного и вопросами, на которые отвечает эта часть речи). Роль  имён прилагательных в речи. Связь имени прилагательного с именем существительным в предложении и в словосочетании. Единственное и множественное число имён прилагательных. Изменение имён прилагательных по числам. Упражнение в распознавании имён прилагательных (их признаков), в правильном употреблении их в речи, в правописании имён прилагательных с изученными орфограммами. Формирование умения воспроизводить лексическое значение имён прилагательных, распознавать имена прилагательные в прямом и переносном значении, имена прилагательные </w:t>
            </w:r>
            <w:r w:rsidRPr="006A7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изкие и противоположные по значению. Текст – описание. Наблюдение над ролью имён прилагательных в описательном тексте. Обучение составлению описательного текста. </w:t>
            </w:r>
          </w:p>
          <w:p w:rsidR="006A73CE" w:rsidRPr="006A73CE" w:rsidRDefault="006A73CE" w:rsidP="006A73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E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 как часть речи. Общее представление о личных местоимениях. Роль местоимений в речи. Упражнение в распознавании местоимений и правильном употреблении их в речи. Текст – рассуждение (общее представление). Обучение составлению текста- рассуждения. </w:t>
            </w:r>
          </w:p>
          <w:p w:rsidR="000A728F" w:rsidRPr="006A73CE" w:rsidRDefault="006A73CE" w:rsidP="006A73CE">
            <w:pPr>
              <w:pStyle w:val="a4"/>
              <w:rPr>
                <w:rFonts w:cs="Times New Roman"/>
              </w:rPr>
            </w:pPr>
            <w:r w:rsidRPr="006A73CE">
              <w:rPr>
                <w:rFonts w:ascii="Times New Roman" w:hAnsi="Times New Roman" w:cs="Times New Roman"/>
                <w:sz w:val="24"/>
                <w:szCs w:val="24"/>
              </w:rPr>
              <w:t>Предлог как часть речи. Роль предлогов в речи. Раздельное написание наиболее распространённых предлогов с именами существительными. Упражнение в распознавании предлогов, в правильном употреблении их с именами существительными, в правописании предлогов с именами существительными.</w:t>
            </w:r>
          </w:p>
        </w:tc>
        <w:tc>
          <w:tcPr>
            <w:tcW w:w="49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спознав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имя существительное среди других частей речи по обоб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щённому лексическому значению и вопросу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основыв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тнесение слова к имени существительному. 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лексическое значение слов — имён существительных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душевлённые и неодушевлённые имена существительные с опорой на вопросы кто? и </w:t>
            </w:r>
            <w:r w:rsidR="009E57BA"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?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бирать примеры таких существи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льных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глагол среди других частей речи по обобщённому лекси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ескому значению и вопросу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основыв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равильность отнесения слова к глаголу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ассифициров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глаголы по вопросам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глаголы, употреблённые в прямом и переносном значе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ях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аким членом предложения является глагол в предложе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и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бир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глаголы в соответствии с задачей речевого высказывания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имя прилагательное среди других частей речи по обоб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щённому лексическому значению и вопросу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со страничкой для любознательных: ознакомление с историей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явления названия </w:t>
            </w:r>
            <w:r w:rsidRPr="00636A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мя прилагательное 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лексическим значением имён прилагательных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основыв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равильность отнесения слова к имени прилагател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му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 речи прилагательные различных лексико-тематических групп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деля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из предложения словосочетания с именами прилагательными. 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води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меры имён прилагательных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 каким членом предложения является имя прилагательное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ысказывания русских писателей о русском языке.</w:t>
            </w:r>
          </w:p>
        </w:tc>
      </w:tr>
      <w:tr w:rsidR="000A728F" w:rsidRPr="00636A9F" w:rsidTr="008103AF">
        <w:trPr>
          <w:trHeight w:hRule="exact" w:val="567"/>
          <w:jc w:val="center"/>
        </w:trPr>
        <w:tc>
          <w:tcPr>
            <w:tcW w:w="15451" w:type="dxa"/>
            <w:gridSpan w:val="2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636A9F" w:rsidRDefault="00A02AE4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дел 7.   Повторение. – </w:t>
            </w:r>
            <w:r w:rsidR="000A728F"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сов.</w:t>
            </w:r>
          </w:p>
        </w:tc>
      </w:tr>
      <w:tr w:rsidR="001A06B9" w:rsidRPr="00636A9F" w:rsidTr="008404B3">
        <w:trPr>
          <w:trHeight w:val="1686"/>
          <w:jc w:val="center"/>
        </w:trPr>
        <w:tc>
          <w:tcPr>
            <w:tcW w:w="15451" w:type="dxa"/>
            <w:gridSpan w:val="2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6B9" w:rsidRPr="003E5F9D" w:rsidRDefault="001A06B9" w:rsidP="001A06B9">
            <w:pPr>
              <w:pStyle w:val="msonospacing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F9D">
              <w:rPr>
                <w:rFonts w:ascii="Times New Roman" w:hAnsi="Times New Roman"/>
                <w:sz w:val="24"/>
                <w:szCs w:val="24"/>
              </w:rPr>
              <w:t xml:space="preserve"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 Однозначные и многозначные слова. Прямое и переносное значение слов. Смысловой, звуковой, звукобуквенный анализ слов. </w:t>
            </w:r>
          </w:p>
          <w:p w:rsidR="001A06B9" w:rsidRPr="003E5F9D" w:rsidRDefault="001A06B9" w:rsidP="001A06B9">
            <w:pPr>
              <w:pStyle w:val="msonospacing0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F9D">
              <w:rPr>
                <w:rFonts w:ascii="Times New Roman" w:hAnsi="Times New Roman"/>
                <w:b/>
                <w:sz w:val="24"/>
                <w:szCs w:val="24"/>
              </w:rPr>
              <w:t>Слова с непроверяемыми написаниями:</w:t>
            </w:r>
          </w:p>
          <w:p w:rsidR="001A06B9" w:rsidRPr="00910649" w:rsidRDefault="001A06B9" w:rsidP="00910649">
            <w:pPr>
              <w:pStyle w:val="msonospacing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E5F9D">
              <w:rPr>
                <w:rFonts w:ascii="Times New Roman" w:hAnsi="Times New Roman"/>
                <w:sz w:val="24"/>
                <w:szCs w:val="24"/>
              </w:rPr>
              <w:t>Алфавит, апрель, берёза, быстро, вдруг, ветер, город, декабрь, дорога, до свидания, жёлтый, завод, здравствуйте, земляника, извините, иней, капуста, картина, коньки, лопата, лягушка, магазин, малина, мебель, месяц, метро, молоток, морковь, мороз, народ, ноябрь, обед, обезьяна, облако, одежда, октябрь, осина, отец, платок, посуда, рисунок, родина, Россия, русский, сапоги, сахар, сентябрь, скоро, снегирь, спасибо, стакан, суббота, товарищ, топор, улица, урожай, фамилия, февраль, шёл, щавель, яблоня, ягода, январь.</w:t>
            </w:r>
          </w:p>
        </w:tc>
      </w:tr>
      <w:tr w:rsidR="00985BB2" w:rsidRPr="00636A9F" w:rsidTr="008404B3">
        <w:trPr>
          <w:jc w:val="center"/>
        </w:trPr>
        <w:tc>
          <w:tcPr>
            <w:tcW w:w="15451" w:type="dxa"/>
            <w:gridSpan w:val="2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8404B3" w:rsidRDefault="000A728F" w:rsidP="001A06B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85BB2" w:rsidRPr="00636A9F" w:rsidRDefault="00985BB2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4B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 класс</w:t>
            </w:r>
            <w:r w:rsidR="008103A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– 170 часов</w:t>
            </w:r>
          </w:p>
        </w:tc>
      </w:tr>
      <w:tr w:rsidR="000A728F" w:rsidRPr="00636A9F" w:rsidTr="008103AF">
        <w:trPr>
          <w:trHeight w:hRule="exact" w:val="567"/>
          <w:jc w:val="center"/>
        </w:trPr>
        <w:tc>
          <w:tcPr>
            <w:tcW w:w="15451" w:type="dxa"/>
            <w:gridSpan w:val="2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636A9F" w:rsidRDefault="00A02AE4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.   Язык и речь. – </w:t>
            </w:r>
            <w:r w:rsidR="000A728F"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ч</w:t>
            </w:r>
            <w:r w:rsidR="008103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сов</w:t>
            </w:r>
          </w:p>
        </w:tc>
      </w:tr>
      <w:tr w:rsidR="000A728F" w:rsidRPr="00636A9F" w:rsidTr="009E57BA">
        <w:trPr>
          <w:jc w:val="center"/>
        </w:trPr>
        <w:tc>
          <w:tcPr>
            <w:tcW w:w="706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636A9F" w:rsidRDefault="00421040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12" w:type="dxa"/>
            <w:gridSpan w:val="1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ша речь и наш язык.</w:t>
            </w:r>
            <w:r w:rsidR="00421040"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636A9F" w:rsidRDefault="00755B47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040" w:rsidRPr="00421040" w:rsidRDefault="00421040" w:rsidP="00421040">
            <w:r w:rsidRPr="00421040">
              <w:rPr>
                <w:bCs/>
                <w:color w:val="000000"/>
              </w:rPr>
              <w:t xml:space="preserve">Слушание (аудирование). Восприятие и понимание звучащей речи. </w:t>
            </w:r>
          </w:p>
          <w:p w:rsidR="000A728F" w:rsidRPr="00636A9F" w:rsidRDefault="00421040" w:rsidP="0042104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0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ворение. Использование средств языка в устной речи в соответствии с условиями общения. Отличие письменной речи от устной.</w:t>
            </w:r>
          </w:p>
        </w:tc>
        <w:tc>
          <w:tcPr>
            <w:tcW w:w="49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текст и предложение, текст и набор предложений. Определять тему и главную мысль текста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бирать заголовок к заданному тексту и определять по заголовку содержание текста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ять части текста и обосновывать правильность их выделения. Различать типы текстов: повествование, описание, рассуждение. Восстанавливать деформированный текст (с нарушенным порядком предложений), подбирать к нему заголовок, определять тип текста, записывать составленный текст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 «Проверь себя» по учебнику.</w:t>
            </w:r>
          </w:p>
        </w:tc>
      </w:tr>
      <w:tr w:rsidR="000A728F" w:rsidRPr="00636A9F" w:rsidTr="008103AF">
        <w:trPr>
          <w:trHeight w:hRule="exact" w:val="567"/>
          <w:jc w:val="center"/>
        </w:trPr>
        <w:tc>
          <w:tcPr>
            <w:tcW w:w="15451" w:type="dxa"/>
            <w:gridSpan w:val="2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.  Текст. </w:t>
            </w:r>
            <w:r w:rsidR="00A02A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ложение. Словосочетание. – </w:t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 ч</w:t>
            </w:r>
            <w:r w:rsidR="008103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сов</w:t>
            </w:r>
          </w:p>
        </w:tc>
      </w:tr>
      <w:tr w:rsidR="000A728F" w:rsidRPr="00636A9F" w:rsidTr="009E57BA">
        <w:trPr>
          <w:jc w:val="center"/>
        </w:trPr>
        <w:tc>
          <w:tcPr>
            <w:tcW w:w="706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A02AE4" w:rsidRP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P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A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A02AE4" w:rsidRP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P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P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P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A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A02AE4" w:rsidRP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P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P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A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A02AE4" w:rsidRP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P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Pr="00636A9F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A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2" w:type="dxa"/>
            <w:gridSpan w:val="1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кст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вторение и углубление представлений). </w:t>
            </w:r>
          </w:p>
          <w:p w:rsid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ложение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вторение и углубление представлений о предложении и диалоге).</w:t>
            </w:r>
          </w:p>
          <w:p w:rsidR="00421040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иды предложений по цели высказывания и </w:t>
            </w:r>
            <w:r w:rsid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 </w:t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тонации.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ложения с обращением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общее представление). </w:t>
            </w:r>
          </w:p>
          <w:p w:rsidR="00636A9F" w:rsidRDefault="000A728F" w:rsidP="000A728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став предложения.</w:t>
            </w:r>
            <w:r w:rsidR="00421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6A9F" w:rsidRDefault="000A728F" w:rsidP="000A728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Простое и сложное предложения. </w:t>
            </w:r>
          </w:p>
          <w:p w:rsidR="000A728F" w:rsidRPr="00636A9F" w:rsidRDefault="000A728F" w:rsidP="00A02A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овосочетания.</w:t>
            </w:r>
            <w:r w:rsidR="00421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636A9F" w:rsidRDefault="00755B47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 ч</w:t>
            </w: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6A9F" w:rsidRDefault="00636A9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636A9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421040" w:rsidRDefault="00421040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0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личение предложения и текста. Признаки текста'. Синтаксис. Различение слова, словосочетания и предложения. Разновидности предложений по цели высказывания и эмоциональной окраске. Главные и второстепенные члены предложения. Связь слов в предложении. Простое распространенное и нераспространенное предложения. </w:t>
            </w:r>
            <w:r w:rsidRPr="0042104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азличение и употребление в речи простых и сложных предложений.</w:t>
            </w:r>
          </w:p>
        </w:tc>
        <w:tc>
          <w:tcPr>
            <w:tcW w:w="49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лич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ложение от группы слов, не составляющих предло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жение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ировать </w:t>
            </w:r>
            <w:proofErr w:type="spellStart"/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унктированный</w:t>
            </w:r>
            <w:proofErr w:type="spellEnd"/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, выделять в нем предло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жения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деля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исьменном тексте диалог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ать над значением предложений, различных по цели высказы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ания (без терминологии), находить их в тексте, составлять предложе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я такого типа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блюд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устной речи логическое (смысловое) ударение и интона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ию конца предложения.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ассифициров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ложения по цели высказывания и по интона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ии. </w:t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держание таблицы и составлять сообщение о типах предложений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станавлив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помощи вопросов связь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 членами предложе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я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личать и выделя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авные и второстепенные члены в предложе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и, распространённые и нераспространённые предложения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ространя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распространённое предложение второстепенными членами. </w:t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итать и составля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дели предложения, находить по ним предло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жения в тексте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овосочетание и предложение.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деля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редложении словосочетания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станавлив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помощи смысловых вопросов связь между словами в словосочетании и предложении. </w:t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ставлять предложения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деформированных слов, словосочетаний по рисунку, по заданной теме, по модели.</w:t>
            </w:r>
          </w:p>
        </w:tc>
      </w:tr>
      <w:tr w:rsidR="000A728F" w:rsidRPr="00636A9F" w:rsidTr="008103AF">
        <w:trPr>
          <w:trHeight w:hRule="exact" w:val="567"/>
          <w:jc w:val="center"/>
        </w:trPr>
        <w:tc>
          <w:tcPr>
            <w:tcW w:w="15451" w:type="dxa"/>
            <w:gridSpan w:val="2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</w:t>
            </w:r>
            <w:r w:rsidR="00A02A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дел 3.   Слово в языке и речи. – </w:t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 ч</w:t>
            </w:r>
            <w:r w:rsidR="008103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сов</w:t>
            </w:r>
          </w:p>
        </w:tc>
      </w:tr>
      <w:tr w:rsidR="000A728F" w:rsidRPr="00636A9F" w:rsidTr="009E57BA">
        <w:trPr>
          <w:jc w:val="center"/>
        </w:trPr>
        <w:tc>
          <w:tcPr>
            <w:tcW w:w="744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Default="006E6036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6E6036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Pr="00A02AE4" w:rsidRDefault="00A02AE4" w:rsidP="00A02A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10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ексическое значение слова</w:t>
            </w:r>
            <w:r w:rsidR="00421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монимы.</w:t>
            </w:r>
            <w:r w:rsidR="00421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лово и словосочетание. Фразеологизмы. </w:t>
            </w:r>
          </w:p>
          <w:p w:rsidR="000A728F" w:rsidRPr="00421040" w:rsidRDefault="000A728F" w:rsidP="000A728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2104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Части речи.</w:t>
            </w:r>
            <w:r w:rsidR="00A02AE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общение и углубление представлений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 изученных частях речи (имени существительном, имени прилагательном, глаголе, местоимении,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ге) и их признаках. </w:t>
            </w:r>
          </w:p>
          <w:p w:rsid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мя числительное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общее представление).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днокоренные слова.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728F" w:rsidRPr="00636A9F" w:rsidRDefault="000A728F" w:rsidP="00A02A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ово и слог. Звуки и буквы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обобщение и углубление представлений).</w:t>
            </w:r>
            <w:r w:rsidR="00421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755B47" w:rsidRDefault="00636A9F" w:rsidP="00636A9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  <w:r w:rsidR="00755B47" w:rsidRPr="00755B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55B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55B47" w:rsidRPr="00755B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42104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4210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636A9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6A9F" w:rsidRDefault="00636A9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6A9F" w:rsidRDefault="00636A9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636A9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421040" w:rsidRDefault="00421040" w:rsidP="0042104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0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ексика. Слово и его значение. Словарное богатство русского языка. Слова однозначные и многозначные. Синонимы и антонимы. Прямое и переносное значение слова. Использование словарей русского языка.</w:t>
            </w:r>
            <w:r w:rsidRPr="00421040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фразеологизмов и их использование в речи. Род, число, падеж имён существительных и прилагательных. Понятие «Имя числительное». Однокоренные слова. Правописание слов с ударными и безударными гласными в корне, с разделительным Ь.</w:t>
            </w:r>
          </w:p>
        </w:tc>
        <w:tc>
          <w:tcPr>
            <w:tcW w:w="49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знав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ексте незнакомые слова, определять их значение по тол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овому словарю.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познавать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значные слова, слова в прямом и переносном зна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ении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бщение по схеме на тему «Что я знаю о значениях слов русского языка»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 страничкой для любознательных: знакомство со значени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ями слова</w:t>
            </w:r>
            <w:r w:rsidRPr="00636A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погода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нонимы, антонимы среди других слов, в предложении, тексте, подбирать к слову синонимы и антонимы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толковым словарём, словарями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инонимов и антонимов; находить в них необходимую информацию о слове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монимы, объяснять их лексическое значение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 словарём омонимов, находить в нём нужную информацию о слове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ово и словосочетание как сложное название предмета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ексте и в предложении фразеологизмы, объяснять их значение, отличать фразеологизм от неустойчивого словосочетания.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 словарём фразеологизмов, находить в нём нужную инфор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ацию. </w:t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 страничкой для любознательных: знакомство со сведения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и о возникновении фразеологизмов «бить баклуши», «спустя рукава» и др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ыбирать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ва в соответствии с целью и адресатом высказывания.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страня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днообразное употребление слова в данном и в собственном тексте. </w:t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 с целью выделения слов, выражающих авторское отношение, а также олицетворений, сравнений в авторском тексте и письменно излагать содержание текста-образца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знав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ученные части речи среди других слов и в предложении, классифицировать их, приводить примеры слов изученных частей речи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амматические признаки изученных частей речи и обо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новывать правильность их выделения.</w:t>
            </w:r>
          </w:p>
        </w:tc>
      </w:tr>
      <w:tr w:rsidR="000A728F" w:rsidRPr="00636A9F" w:rsidTr="008103AF">
        <w:trPr>
          <w:trHeight w:hRule="exact" w:val="567"/>
          <w:jc w:val="center"/>
        </w:trPr>
        <w:tc>
          <w:tcPr>
            <w:tcW w:w="15451" w:type="dxa"/>
            <w:gridSpan w:val="2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421040" w:rsidRDefault="00A02AE4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дел 4.   Состав слова. – </w:t>
            </w:r>
            <w:r w:rsidR="000A728F" w:rsidRPr="004210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 ч</w:t>
            </w:r>
            <w:r w:rsidR="008103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сов</w:t>
            </w:r>
          </w:p>
        </w:tc>
      </w:tr>
      <w:tr w:rsidR="000A728F" w:rsidRPr="00636A9F" w:rsidTr="009E57BA">
        <w:trPr>
          <w:jc w:val="center"/>
        </w:trPr>
        <w:tc>
          <w:tcPr>
            <w:tcW w:w="714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A02AE4" w:rsidRDefault="006E6036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4" w:type="dxa"/>
            <w:gridSpan w:val="1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728F" w:rsidRPr="00421040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рень слова. </w:t>
            </w:r>
          </w:p>
          <w:p w:rsidR="000A728F" w:rsidRPr="00421040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ы слова. Окончание. Приставка. </w:t>
            </w:r>
          </w:p>
          <w:p w:rsidR="000A728F" w:rsidRPr="00421040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ффикс. </w:t>
            </w:r>
          </w:p>
          <w:p w:rsidR="000A728F" w:rsidRPr="00421040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а слова. </w:t>
            </w:r>
          </w:p>
          <w:p w:rsidR="000A728F" w:rsidRPr="00636A9F" w:rsidRDefault="000A728F" w:rsidP="00A02A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знаний о составе слова.</w:t>
            </w:r>
            <w:r w:rsidR="00421040" w:rsidRPr="00421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636A9F" w:rsidRDefault="00755B47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 ч</w:t>
            </w: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636A9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040" w:rsidRPr="00421040" w:rsidRDefault="00421040" w:rsidP="00421040">
            <w:pPr>
              <w:keepNext/>
              <w:outlineLvl w:val="1"/>
            </w:pPr>
            <w:r w:rsidRPr="00421040">
              <w:t>Однокоренные слова. Корень слова. Чередование согласных в корне. Сложные слова.</w:t>
            </w:r>
            <w:r w:rsidRPr="00421040">
              <w:rPr>
                <w:b/>
              </w:rPr>
              <w:t xml:space="preserve"> </w:t>
            </w:r>
            <w:r w:rsidRPr="00421040">
              <w:t>Правописание частей слова (слова с безударными гласными, с парными по звонкости-глухости согласными, с непроизносимыми согласными в корне, с удвоен согласными). Окончание. Форма слова. Приставка. Суффикс. Значение этих значимых частей в слове.</w:t>
            </w:r>
            <w:r w:rsidRPr="00421040">
              <w:rPr>
                <w:b/>
              </w:rPr>
              <w:t xml:space="preserve"> </w:t>
            </w:r>
            <w:r w:rsidRPr="00421040">
              <w:t>Правописание предлогов и приставок, суффиксов и приставок, слов с разделительным Ъ. Основа слова.</w:t>
            </w:r>
          </w:p>
          <w:p w:rsidR="000A728F" w:rsidRPr="00421040" w:rsidRDefault="00421040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040">
              <w:rPr>
                <w:rFonts w:ascii="Times New Roman" w:hAnsi="Times New Roman" w:cs="Times New Roman"/>
                <w:sz w:val="24"/>
                <w:szCs w:val="24"/>
              </w:rPr>
              <w:t>Изменяемые и неизменяемые слова, их употребление в речи. Разбор слова по составу. Ознакомление со словообразовательным словарём</w:t>
            </w:r>
            <w:r w:rsidRPr="00421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ения однокоренных слов и корня слова. </w:t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днокоренные слова, группировать однокоренные слова (с общим корнем), выделять в них корень, подбирать примеры одноко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енных слов. </w:t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личать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нокоренные слова и синонимы, однокоренные слова и слова с омонимичными корнями, однокоренные слова и формы одного и того же слова. </w:t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 словарём однокоренных слов, находить в нём нужную информацию о слове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 страничкой для любознательных: наблюдение над чередо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нием звуков в корне слов </w:t>
            </w:r>
            <w:r w:rsidRPr="00636A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берег —бережок)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 </w:t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редующиеся звуки в корне слова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ожные слова, находить в них корни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ение окончания, выделять окончание в слове, доказывать значимость окончания в слове.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днокоренные слова и формы одного и того же слова.</w:t>
            </w:r>
          </w:p>
        </w:tc>
      </w:tr>
      <w:tr w:rsidR="000A728F" w:rsidRPr="00636A9F" w:rsidTr="008103AF">
        <w:trPr>
          <w:trHeight w:hRule="exact" w:val="567"/>
          <w:jc w:val="center"/>
        </w:trPr>
        <w:tc>
          <w:tcPr>
            <w:tcW w:w="15451" w:type="dxa"/>
            <w:gridSpan w:val="2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A02A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5.   Правописание частей слова. – </w:t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9 ч</w:t>
            </w:r>
            <w:r w:rsidR="00A02A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сов.</w:t>
            </w:r>
          </w:p>
        </w:tc>
      </w:tr>
      <w:tr w:rsidR="000A728F" w:rsidRPr="00636A9F" w:rsidTr="009E57BA">
        <w:trPr>
          <w:jc w:val="center"/>
        </w:trPr>
        <w:tc>
          <w:tcPr>
            <w:tcW w:w="68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Default="006E6036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6E6036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6E6036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P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gridSpan w:val="15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ее представление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правописании слов с орфограммами в значимых частях слова.</w:t>
            </w:r>
            <w:r w:rsidR="00421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авописание слов с безударными гласными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корне.</w:t>
            </w:r>
            <w:r w:rsidR="00421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вописание слов с парными по глухости-звонкости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гласными на конце слов и перед согласным в корне.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вописание слов с непроизносимыми согласными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корне.</w:t>
            </w:r>
            <w:r w:rsidR="00421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вописание слов с удвоенными согласными.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описание суффиксов и приставок.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вописание приставок и предлогов.</w:t>
            </w:r>
            <w:r w:rsidR="00421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</w:t>
            </w:r>
            <w:r w:rsidR="00ED16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описание слов с разделительным </w:t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вердым знаком (ъ).</w:t>
            </w:r>
            <w:r w:rsidR="00421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636A9F" w:rsidRDefault="00755B47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9 ч</w:t>
            </w: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Default="000A728F" w:rsidP="00636A9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6A9F" w:rsidRPr="00636A9F" w:rsidRDefault="00636A9F" w:rsidP="00636A9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636A9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636A9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42104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421040" w:rsidRDefault="00421040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е представление о правописании слов с орфограммами в значимых частях слова. Правописание слов с безударными гласными в корне. Слова старославянского происхождения и </w:t>
            </w:r>
            <w:r w:rsidRPr="00421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«следы» в русском языке. Правописание слов с парными по глухости-звонкости согласными на конце слов и перед согласным в корне. Правописание слов с непроизносимыми согласными в корне. Суффикс, приставка. Правописание суффиксов и приставок. Разделительные твёрдый и мягкий знаки. Правила правописания.</w:t>
            </w:r>
          </w:p>
        </w:tc>
        <w:tc>
          <w:tcPr>
            <w:tcW w:w="49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Формулировать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ения приставки и суффикса.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ение приставок и суффиксов в слове.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деля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ловах приставки и суффиксы.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ыв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ова с помощью приставки или суффикса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нализировать, составля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дели разбора слова по составу и подбирать слова по этим моделям.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зультаты выполненного задания «Проверь себя» по учебнику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дактиров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ложения с однокоренными словами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робно излаг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держание повествовательного текста по данному плану и самостоятельно подобранному заголовку к тексту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води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меры слов с заданной орфограммой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уществля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заимоконтроль и самоконтроль при проверке выпол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енной письменной работы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иров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ходить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авильно написанные слова и исправлять ошибки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ть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орфографическим словарём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ять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рики слов с определённой орфограммой.</w:t>
            </w:r>
          </w:p>
        </w:tc>
      </w:tr>
      <w:tr w:rsidR="000A728F" w:rsidRPr="00636A9F" w:rsidTr="008103AF">
        <w:trPr>
          <w:trHeight w:hRule="exact" w:val="567"/>
          <w:jc w:val="center"/>
        </w:trPr>
        <w:tc>
          <w:tcPr>
            <w:tcW w:w="15451" w:type="dxa"/>
            <w:gridSpan w:val="2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636A9F" w:rsidRDefault="00A02AE4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дел 6.   Части речи. – </w:t>
            </w:r>
            <w:r w:rsidR="000A728F"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 ч</w:t>
            </w:r>
            <w:r w:rsidR="008103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сов</w:t>
            </w:r>
          </w:p>
        </w:tc>
      </w:tr>
      <w:tr w:rsidR="000A728F" w:rsidRPr="00636A9F" w:rsidTr="009E57BA">
        <w:trPr>
          <w:jc w:val="center"/>
        </w:trPr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Default="006E6036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:rsidR="00A02AE4" w:rsidRDefault="006E6036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6E6036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E60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Pr="00A02AE4" w:rsidRDefault="00A02AE4" w:rsidP="006E60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E60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49" w:type="dxa"/>
            <w:gridSpan w:val="17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асти речи.</w:t>
            </w:r>
            <w:r w:rsidR="00421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Имя существительное.</w:t>
            </w:r>
          </w:p>
          <w:p w:rsidR="000A728F" w:rsidRPr="00421040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и углубление представлений.</w:t>
            </w:r>
            <w:r w:rsidR="00421040" w:rsidRPr="00421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728F" w:rsidRPr="00421040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</w:t>
            </w:r>
            <w:r w:rsidR="00421040" w:rsidRPr="00421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мен </w:t>
            </w:r>
            <w:r w:rsidR="00421040" w:rsidRPr="00421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ществительных</w:t>
            </w:r>
          </w:p>
          <w:p w:rsidR="000A728F" w:rsidRPr="00421040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 имен существительных</w:t>
            </w:r>
            <w:r w:rsidR="00421040" w:rsidRPr="00421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728F" w:rsidRPr="00421040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деж </w:t>
            </w:r>
            <w:r w:rsidR="00421040" w:rsidRPr="00421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н существительных</w:t>
            </w:r>
          </w:p>
          <w:p w:rsidR="000A728F" w:rsidRPr="00421040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падежи.</w:t>
            </w:r>
            <w:r w:rsidR="00421040" w:rsidRPr="00421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Имя прилагательное.</w:t>
            </w:r>
          </w:p>
          <w:p w:rsidR="000A728F" w:rsidRPr="00421040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ение и углубление представлений об имени прилагательном. </w:t>
            </w:r>
          </w:p>
          <w:p w:rsidR="000A728F" w:rsidRPr="00421040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-описание.</w:t>
            </w:r>
            <w:r w:rsidR="00421040" w:rsidRPr="00421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728F" w:rsidRPr="00421040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ы имен прилагательных. Род имен прилагательных.</w:t>
            </w:r>
            <w:r w:rsidR="00421040" w:rsidRPr="00421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728F" w:rsidRPr="00421040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о имен прилагательных. </w:t>
            </w:r>
          </w:p>
          <w:p w:rsidR="00636A9F" w:rsidRPr="00421040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деж </w:t>
            </w:r>
            <w:r w:rsidR="00421040" w:rsidRPr="00421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н прилагательных.</w:t>
            </w:r>
            <w:r w:rsidRPr="00421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общение знаний об имени прилагательном. 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Местоимение.</w:t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цо, число, род личных местоимений.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Глагол. </w:t>
            </w:r>
          </w:p>
          <w:p w:rsidR="00636A9F" w:rsidRPr="00421040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ение и углубление представлений о глаголе. </w:t>
            </w:r>
          </w:p>
          <w:p w:rsidR="000A728F" w:rsidRPr="00421040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ы глагола. </w:t>
            </w:r>
          </w:p>
          <w:p w:rsidR="000A728F" w:rsidRPr="00421040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о глаголов. </w:t>
            </w:r>
          </w:p>
          <w:p w:rsidR="000A728F" w:rsidRPr="00421040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ремена глагола. </w:t>
            </w:r>
          </w:p>
          <w:p w:rsidR="000A728F" w:rsidRPr="00421040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 глаголов в прошедшем времени</w:t>
            </w:r>
          </w:p>
          <w:p w:rsidR="000A728F" w:rsidRPr="00421040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писание частицы НЕ с глаголами.</w:t>
            </w:r>
            <w:r w:rsidR="00421040" w:rsidRPr="00421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728F" w:rsidRPr="00636A9F" w:rsidRDefault="000A728F" w:rsidP="00A02A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знаний о глаголе</w:t>
            </w:r>
            <w:r w:rsidR="00421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1040" w:rsidRPr="00421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186125" w:rsidRDefault="00A02AE4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1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 ч</w:t>
            </w: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4210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636A9F" w:rsidP="00636A9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636A9F" w:rsidP="00636A9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1040" w:rsidRDefault="00421040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A02A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="00A02A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6A9F" w:rsidRDefault="00636A9F" w:rsidP="00636A9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0A728F" w:rsidRPr="00636A9F" w:rsidRDefault="00636A9F" w:rsidP="00636A9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0A728F" w:rsidRPr="00636A9F" w:rsidRDefault="000A728F" w:rsidP="00636A9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6A9F" w:rsidRDefault="00636A9F" w:rsidP="00636A9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AE4" w:rsidRDefault="00A02AE4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A02AE4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5 ч. </w:t>
            </w: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6A9F" w:rsidRDefault="00A02AE4" w:rsidP="00636A9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 ч</w:t>
            </w: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6A9F" w:rsidRDefault="00636A9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636A9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728F" w:rsidRPr="00636A9F" w:rsidRDefault="000A728F" w:rsidP="000A72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040" w:rsidRPr="001A06B9" w:rsidRDefault="00421040" w:rsidP="001A06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и речи: имя существительное, имя прилагательное, имя числительное, местоимение, глагол, предлог, частица не, союз (общее представление). Значение и употребление имён существительных в речи. </w:t>
            </w:r>
          </w:p>
          <w:p w:rsidR="00421040" w:rsidRPr="001A06B9" w:rsidRDefault="00421040" w:rsidP="001A06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9">
              <w:rPr>
                <w:rFonts w:ascii="Times New Roman" w:hAnsi="Times New Roman" w:cs="Times New Roman"/>
                <w:sz w:val="24"/>
                <w:szCs w:val="24"/>
              </w:rPr>
              <w:t xml:space="preserve">Одушевлённые и неодушевлённые имена существительные. Собственные и нарицательные </w:t>
            </w:r>
            <w:r w:rsidRPr="001A0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а существительные Правописание имён собственных. Род имён существительных: мужской, женский, средний. Имена существительные общего рода (первое представление). Мягкий знак (ь) после шипящих на конце имён существительных женского рода (рожь, тишь, вещь). Склонение имён существительных</w:t>
            </w:r>
          </w:p>
          <w:p w:rsidR="00421040" w:rsidRPr="001A06B9" w:rsidRDefault="00421040" w:rsidP="001A06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9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  <w:p w:rsidR="00421040" w:rsidRPr="001A06B9" w:rsidRDefault="00421040" w:rsidP="001A06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9">
              <w:rPr>
                <w:rFonts w:ascii="Times New Roman" w:hAnsi="Times New Roman" w:cs="Times New Roman"/>
                <w:sz w:val="24"/>
                <w:szCs w:val="24"/>
              </w:rPr>
              <w:t>Связь имени прилагательного с именем существительным. Синтаксическая функция имени прилагательного в предложении. Текст-описание. Морфологический разбор имени прилагательного.</w:t>
            </w:r>
          </w:p>
          <w:p w:rsidR="00421040" w:rsidRPr="001A06B9" w:rsidRDefault="00421040" w:rsidP="001A06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и научное описание. Использование имён прилагательных в тексте-описании. Личные местоимения 1, 2, 3-го лица. </w:t>
            </w:r>
          </w:p>
          <w:p w:rsidR="00421040" w:rsidRPr="001A06B9" w:rsidRDefault="00421040" w:rsidP="001A06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9">
              <w:rPr>
                <w:rFonts w:ascii="Times New Roman" w:hAnsi="Times New Roman" w:cs="Times New Roman"/>
                <w:sz w:val="24"/>
                <w:szCs w:val="24"/>
              </w:rPr>
              <w:t>Личные местоимения единственного и множественного числа.</w:t>
            </w:r>
          </w:p>
          <w:p w:rsidR="00421040" w:rsidRPr="001A06B9" w:rsidRDefault="00421040" w:rsidP="001A06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9">
              <w:rPr>
                <w:rFonts w:ascii="Times New Roman" w:hAnsi="Times New Roman" w:cs="Times New Roman"/>
                <w:sz w:val="24"/>
                <w:szCs w:val="24"/>
              </w:rPr>
              <w:t>Род местоимений 3-го лица единственного числа. Изменение личных местоимений 3-го лица в единственном числе по родам. Морфологический разбор местоимений. Правописание частицы не с глаголами. Морфологический разбор глагола.</w:t>
            </w:r>
          </w:p>
          <w:p w:rsidR="000A728F" w:rsidRPr="001A06B9" w:rsidRDefault="000A728F" w:rsidP="001A06B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пределять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изученным признакам слова различных частей речи. </w:t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лассифицировать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ва по частям речи (имя существительное, имя прилагательное, глагол, местоимение, имя числительное).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бирать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ры слов изученных частей речи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спознав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мена существительные среди слов других частей речи, определять лексическое значение имён существительных.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и однокоренных слов имена существительные.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ыделять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и имён существительных одушевлённые и неодушевлён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е (по вопросу и по значению)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ассифициров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мена существительные по роду и обосновывать правильность определения.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вильно записыв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мена существительные с шипящим звуком на конце и контролировать правильность записи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мена прилагательные среди других частей речи.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ксическое значение имён прилагательных.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деля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овосочетания с именами прилагательными из предложения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бирать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именам существительным подходящие по смыслу имена прилагательные, а к именам прилагательным — имена существительные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людать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исимость рода имени прилагательного от формы рода имени существительного.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зменять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ена прилагательные по родам в единственном числе. </w:t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ыв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овосочетания, состоящие из имён прилагательных и имён существительных.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исать правильно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довые окончания имён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лагательных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познавать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чные местоимения среди других частей речи.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основывать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сть выделения изученных признаков местои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ений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меня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вторяющиеся в тексте имена существительные местоиме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ями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стность употребления местоимений в тексте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аголы среди других частей речи.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личать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голы, отвечающие на определённый вопрос.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ределять лексическое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чение глаголов.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знавать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пределённую форму глагола по вопросам.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ыв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глаголов в неопределённой форме однокоренные глаголы. </w:t>
            </w:r>
          </w:p>
          <w:p w:rsidR="000A728F" w:rsidRPr="00636A9F" w:rsidRDefault="000A728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суждать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фразеологизмов, в состав которых входят глаголы в неопределённой форме.</w:t>
            </w:r>
            <w:r w:rsidR="00910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ознавать число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агола</w:t>
            </w:r>
          </w:p>
        </w:tc>
      </w:tr>
      <w:tr w:rsidR="000A728F" w:rsidRPr="00636A9F" w:rsidTr="008103AF">
        <w:trPr>
          <w:trHeight w:hRule="exact" w:val="567"/>
          <w:jc w:val="center"/>
        </w:trPr>
        <w:tc>
          <w:tcPr>
            <w:tcW w:w="15451" w:type="dxa"/>
            <w:gridSpan w:val="2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728F" w:rsidRPr="001A06B9" w:rsidRDefault="000A728F" w:rsidP="001A06B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7</w:t>
            </w:r>
            <w:r w:rsidR="00636A9F" w:rsidRPr="001A06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   </w:t>
            </w:r>
            <w:r w:rsidR="00A02A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овторение. – </w:t>
            </w:r>
            <w:r w:rsidRPr="001A06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 ч</w:t>
            </w:r>
            <w:r w:rsidR="008103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сов</w:t>
            </w:r>
          </w:p>
        </w:tc>
      </w:tr>
      <w:tr w:rsidR="00985BB2" w:rsidRPr="00636A9F" w:rsidTr="008103AF">
        <w:trPr>
          <w:trHeight w:hRule="exact" w:val="567"/>
          <w:jc w:val="center"/>
        </w:trPr>
        <w:tc>
          <w:tcPr>
            <w:tcW w:w="15451" w:type="dxa"/>
            <w:gridSpan w:val="2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6A9F" w:rsidRPr="001A06B9" w:rsidRDefault="00636A9F" w:rsidP="008404B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5BB2" w:rsidRPr="008404B3" w:rsidRDefault="00985BB2" w:rsidP="001A06B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04B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 класс</w:t>
            </w:r>
          </w:p>
        </w:tc>
      </w:tr>
      <w:tr w:rsidR="00636A9F" w:rsidRPr="00636A9F" w:rsidTr="008103AF">
        <w:trPr>
          <w:trHeight w:hRule="exact" w:val="567"/>
          <w:jc w:val="center"/>
        </w:trPr>
        <w:tc>
          <w:tcPr>
            <w:tcW w:w="15451" w:type="dxa"/>
            <w:gridSpan w:val="2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6A9F" w:rsidRPr="001A06B9" w:rsidRDefault="00A02AE4" w:rsidP="001A06B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.    Повторение. – </w:t>
            </w:r>
            <w:r w:rsidR="00636A9F" w:rsidRPr="001A06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 ч</w:t>
            </w:r>
            <w:r w:rsidR="008103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сов</w:t>
            </w:r>
          </w:p>
        </w:tc>
      </w:tr>
      <w:tr w:rsidR="00636A9F" w:rsidRPr="00636A9F" w:rsidTr="009E57BA">
        <w:trPr>
          <w:jc w:val="center"/>
        </w:trPr>
        <w:tc>
          <w:tcPr>
            <w:tcW w:w="706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6A9F" w:rsidRPr="006E6036" w:rsidRDefault="006E6036" w:rsidP="006E60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0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12" w:type="dxa"/>
            <w:gridSpan w:val="1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5F0A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ша речь и наш язык. </w:t>
            </w:r>
          </w:p>
          <w:p w:rsidR="00783C85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.</w:t>
            </w:r>
            <w:r w:rsidR="0078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15F0A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ение. </w:t>
            </w:r>
          </w:p>
          <w:p w:rsidR="00615F0A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щение. </w:t>
            </w:r>
          </w:p>
          <w:p w:rsidR="00615F0A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ые и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торостепенные члены предложения. Основ</w:t>
            </w:r>
            <w:r w:rsidR="00615F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предложения. Словосочетание.</w:t>
            </w:r>
            <w:r w:rsidR="0078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6A9F" w:rsidRPr="00636A9F" w:rsidRDefault="00636A9F" w:rsidP="00783C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6A9F" w:rsidRPr="00755B47" w:rsidRDefault="00755B47" w:rsidP="00755B4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B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 ч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1C4" w:rsidRPr="001A06B9" w:rsidRDefault="00E601C4" w:rsidP="001A06B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6B9">
              <w:rPr>
                <w:rStyle w:val="c11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1A06B9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Наша речь и наш язык. Формулы вежливости.</w:t>
            </w:r>
          </w:p>
          <w:p w:rsidR="00E601C4" w:rsidRPr="001A06B9" w:rsidRDefault="00E601C4" w:rsidP="001A06B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6B9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 и его признаки. Тема, основная мысль, заголовок текста. Построение (композиция) текста. Связь между частями текста. План. Типы текста (повествование, описание, рассуждение, </w:t>
            </w:r>
            <w:r w:rsidRPr="001A06B9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мешанный текст).</w:t>
            </w:r>
          </w:p>
          <w:p w:rsidR="00636A9F" w:rsidRPr="001A06B9" w:rsidRDefault="00636A9F" w:rsidP="001A06B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F0A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Понимать</w:t>
            </w:r>
            <w:r w:rsidRPr="001A06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и</w:t>
            </w: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 сохраня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 памяти учебную задачу урока.</w:t>
            </w:r>
          </w:p>
          <w:p w:rsidR="00615F0A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накомиться</w:t>
            </w:r>
            <w:r w:rsidRPr="001A06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информа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цией в учебнике (обращение авторов к четвероклассникам, информация на фор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зацах, шмуцтитулах,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раницах учебника, в оглавлении, в условных обозначениях, в словарях).</w:t>
            </w:r>
          </w:p>
          <w:p w:rsidR="00615F0A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сознав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различие языка и речи;</w:t>
            </w:r>
          </w:p>
          <w:p w:rsidR="00615F0A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нализиров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ысказывания о рус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ком. </w:t>
            </w:r>
          </w:p>
          <w:p w:rsidR="00615F0A" w:rsidRDefault="00636A9F" w:rsidP="000A728F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пределять</w:t>
            </w:r>
            <w:r w:rsidRPr="001A06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у и главную мысль текста.</w:t>
            </w:r>
            <w:r w:rsidRPr="00636A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615F0A" w:rsidRDefault="00636A9F" w:rsidP="000A728F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дбирать</w:t>
            </w:r>
            <w:r w:rsidR="001A06B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оловок к тексту.</w:t>
            </w:r>
            <w:r w:rsidRPr="00636A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615F0A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относить</w:t>
            </w:r>
            <w:r w:rsidR="001A06B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оловок и текст.</w:t>
            </w:r>
          </w:p>
          <w:p w:rsidR="00615F0A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</w:t>
            </w: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softHyphen/>
              <w:t>деля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части текста и</w:t>
            </w:r>
            <w:r w:rsidRPr="00636A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основыв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ра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ильность их выделения.</w:t>
            </w:r>
          </w:p>
          <w:p w:rsidR="00615F0A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ставля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лан текста.</w:t>
            </w:r>
          </w:p>
          <w:p w:rsidR="00615F0A" w:rsidRDefault="00636A9F" w:rsidP="000A728F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бот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 рубрикой «Страничка для любознательных»: знакомство с про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исхождением слова</w:t>
            </w:r>
            <w:r w:rsidRPr="00636A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 каникулы. </w:t>
            </w:r>
          </w:p>
          <w:p w:rsidR="00615F0A" w:rsidRDefault="00636A9F" w:rsidP="000A728F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ценивать</w:t>
            </w:r>
            <w:r w:rsidRPr="00636A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своей деятельности</w:t>
            </w:r>
            <w:r w:rsidR="001A06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6A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лас</w:t>
            </w: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softHyphen/>
              <w:t>сифицировать</w:t>
            </w:r>
            <w:r w:rsidR="00615F0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я по цели вы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казывания,</w:t>
            </w:r>
            <w:r w:rsidRPr="00636A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615F0A" w:rsidRDefault="00615F0A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О</w:t>
            </w:r>
            <w:r w:rsidR="00636A9F"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босновывать</w:t>
            </w: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="00636A9F"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ние знаков препинания в конце предложений. </w:t>
            </w:r>
          </w:p>
          <w:p w:rsidR="00615F0A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зличать</w:t>
            </w:r>
            <w:r w:rsidRPr="001A06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и</w:t>
            </w:r>
            <w:r w:rsidR="00615F0A" w:rsidRPr="001A06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деля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главные чле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 предложения и</w:t>
            </w:r>
            <w:r w:rsidRPr="00636A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ясня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пособы нахождения главных членов предложения. </w:t>
            </w:r>
          </w:p>
          <w:p w:rsidR="00615F0A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зличать</w:t>
            </w:r>
            <w:r w:rsidR="00615F0A"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остранённые и нераспро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ранённые предложения.</w:t>
            </w:r>
            <w:r w:rsidR="00615F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5F0A" w:rsidRDefault="00636A9F" w:rsidP="000A728F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Устанавливать 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помощи смысловых вопросов связь между словами в предложении.</w:t>
            </w:r>
            <w:r w:rsidRPr="00636A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636A9F" w:rsidRPr="00636A9F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Анали</w:t>
            </w: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softHyphen/>
              <w:t>зиров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хемы предложений,</w:t>
            </w:r>
            <w:r w:rsidR="00615F0A" w:rsidRPr="001A06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став</w:t>
            </w: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softHyphen/>
              <w:t>лять</w:t>
            </w:r>
            <w:r w:rsidRPr="001A06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ним собственные предложения.</w:t>
            </w:r>
          </w:p>
        </w:tc>
      </w:tr>
      <w:tr w:rsidR="00636A9F" w:rsidRPr="00636A9F" w:rsidTr="008103AF">
        <w:trPr>
          <w:trHeight w:hRule="exact" w:val="567"/>
          <w:jc w:val="center"/>
        </w:trPr>
        <w:tc>
          <w:tcPr>
            <w:tcW w:w="15451" w:type="dxa"/>
            <w:gridSpan w:val="2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6A9F" w:rsidRPr="001A06B9" w:rsidRDefault="00A02AE4" w:rsidP="001A06B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дел 2.   Предложение. – </w:t>
            </w:r>
            <w:r w:rsidR="00636A9F" w:rsidRPr="001A06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83C85" w:rsidRPr="001A06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36A9F" w:rsidRPr="001A06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="008103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сов</w:t>
            </w:r>
          </w:p>
        </w:tc>
      </w:tr>
      <w:tr w:rsidR="00636A9F" w:rsidRPr="00636A9F" w:rsidTr="009E57BA">
        <w:trPr>
          <w:jc w:val="center"/>
        </w:trPr>
        <w:tc>
          <w:tcPr>
            <w:tcW w:w="706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6A9F" w:rsidRPr="006E6036" w:rsidRDefault="006E6036" w:rsidP="006E60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12" w:type="dxa"/>
            <w:gridSpan w:val="1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3C85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нородные члены </w:t>
            </w:r>
          </w:p>
          <w:p w:rsidR="00783C85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ения. </w:t>
            </w:r>
          </w:p>
          <w:p w:rsidR="00783C85" w:rsidRDefault="00783C85" w:rsidP="00783C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язь однородных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ленов предложения.</w:t>
            </w:r>
          </w:p>
          <w:p w:rsidR="00783C85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стые и сложные </w:t>
            </w:r>
          </w:p>
          <w:p w:rsidR="00783C85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ения. </w:t>
            </w:r>
          </w:p>
          <w:p w:rsidR="00636A9F" w:rsidRPr="00636A9F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и препинания в предложениях с однородными членами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6A9F" w:rsidRPr="00755B47" w:rsidRDefault="00755B47" w:rsidP="00755B4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B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 ч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4B3" w:rsidRDefault="00E601C4" w:rsidP="001A06B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6B9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ие как единица речи. Виды предложений по цели высказывания и интонации. Знаки препинания в конце предложений. Диалог. </w:t>
            </w:r>
            <w:r w:rsidRPr="001A06B9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щение. Знаки препинания в предложениях с обращением в начале, середине, конце предложения (общее представление).</w:t>
            </w:r>
          </w:p>
          <w:p w:rsidR="008404B3" w:rsidRDefault="00E601C4" w:rsidP="001A06B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6B9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редложений с обращением.</w:t>
            </w:r>
            <w:r w:rsidR="001A06B9">
              <w:t xml:space="preserve"> </w:t>
            </w:r>
            <w:r w:rsidRPr="001A06B9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Основа предложения. Главные и второстепенные члены предложения</w:t>
            </w:r>
            <w:r w:rsidR="001A06B9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A06B9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Словосочетание. Вычленение из предложения основы и словосочетаний.</w:t>
            </w:r>
            <w:r w:rsidR="001A06B9">
              <w:t xml:space="preserve"> </w:t>
            </w:r>
            <w:r w:rsidRPr="001A06B9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Разбор предложения по членам предложения.</w:t>
            </w:r>
          </w:p>
          <w:p w:rsidR="00E601C4" w:rsidRPr="001A06B9" w:rsidRDefault="00E601C4" w:rsidP="001A06B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6B9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члены предложения (общее представление). Предложения с однородными членами без союзов. Интонация перечисления, запятая при перечислении. Предложения с однородными членами, связанными союзами и (без перечисления), а, но. Интонация, знаки препинания при однородных членах с союзами и, а, но. Составление и запись предложений с однородными членами с союзами и без союзов.</w:t>
            </w:r>
          </w:p>
          <w:p w:rsidR="00636A9F" w:rsidRPr="00910649" w:rsidRDefault="00E601C4" w:rsidP="001A06B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6B9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Простые и сложные предложения (общее представление). Знаки препинания в сложных предложениях. Сложное предложение и предложение</w:t>
            </w:r>
            <w:r w:rsidRPr="001A06B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A06B9">
              <w:rPr>
                <w:rStyle w:val="c2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1A06B9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1A06B9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ми членами.</w:t>
            </w:r>
          </w:p>
        </w:tc>
        <w:tc>
          <w:tcPr>
            <w:tcW w:w="49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F0A" w:rsidRDefault="00636A9F" w:rsidP="00636A9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блюд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устной речи логическое (смысловое) ударение и интона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цию конца предложения. </w:t>
            </w:r>
            <w:r w:rsidR="001A06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Классифицировать</w:t>
            </w:r>
            <w:r w:rsidRPr="00636A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я по цели высказывания и по интона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ции. </w:t>
            </w:r>
          </w:p>
          <w:p w:rsidR="00636A9F" w:rsidRPr="00636A9F" w:rsidRDefault="00636A9F" w:rsidP="00636A9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Анализировать</w:t>
            </w:r>
            <w:r w:rsidRPr="001A06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таблицы и </w:t>
            </w: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ставлять</w:t>
            </w:r>
            <w:r w:rsidRPr="001A06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о типах предложений.</w:t>
            </w:r>
          </w:p>
          <w:p w:rsidR="00636A9F" w:rsidRPr="00636A9F" w:rsidRDefault="00636A9F" w:rsidP="00636A9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Устанавливать</w:t>
            </w:r>
            <w:r w:rsidRPr="001A06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помощи вопросов связь между членами предложе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я.</w:t>
            </w:r>
          </w:p>
          <w:p w:rsidR="00615F0A" w:rsidRDefault="00636A9F" w:rsidP="00636A9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зличать и выделя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главные и второстепенные члены в предложе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и, распространённые и нераспространённые предложения.</w:t>
            </w:r>
          </w:p>
          <w:p w:rsidR="00615F0A" w:rsidRDefault="00636A9F" w:rsidP="00636A9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спространять</w:t>
            </w:r>
            <w:r w:rsidR="00615F0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распространённое предложение второстепенными членами. </w:t>
            </w:r>
          </w:p>
          <w:p w:rsidR="00636A9F" w:rsidRPr="00636A9F" w:rsidRDefault="00636A9F" w:rsidP="00636A9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исать и различ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днородные члены предложения</w:t>
            </w:r>
          </w:p>
        </w:tc>
      </w:tr>
      <w:tr w:rsidR="00636A9F" w:rsidRPr="00636A9F" w:rsidTr="008103AF">
        <w:trPr>
          <w:trHeight w:hRule="exact" w:val="567"/>
          <w:jc w:val="center"/>
        </w:trPr>
        <w:tc>
          <w:tcPr>
            <w:tcW w:w="15451" w:type="dxa"/>
            <w:gridSpan w:val="2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6A9F" w:rsidRPr="001A06B9" w:rsidRDefault="00636A9F" w:rsidP="001A06B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дел 2.    Слово в языке </w:t>
            </w:r>
            <w:r w:rsidR="00A02A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 речи. – </w:t>
            </w:r>
            <w:r w:rsidR="00783C85" w:rsidRPr="001A06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1 </w:t>
            </w:r>
            <w:r w:rsidRPr="001A06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="008103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с</w:t>
            </w:r>
          </w:p>
        </w:tc>
      </w:tr>
      <w:tr w:rsidR="00636A9F" w:rsidRPr="00636A9F" w:rsidTr="009E57BA">
        <w:trPr>
          <w:jc w:val="center"/>
        </w:trPr>
        <w:tc>
          <w:tcPr>
            <w:tcW w:w="73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6A9F" w:rsidRDefault="006E6036" w:rsidP="006E60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  <w:p w:rsidR="006E6036" w:rsidRDefault="006E6036" w:rsidP="006E60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6036" w:rsidRDefault="006E6036" w:rsidP="006E60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  <w:p w:rsidR="006E6036" w:rsidRDefault="006E6036" w:rsidP="006E60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6036" w:rsidRDefault="006E6036" w:rsidP="006E60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6036" w:rsidRDefault="006E6036" w:rsidP="006E60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6036" w:rsidRDefault="006E6036" w:rsidP="006E60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6036" w:rsidRDefault="006E6036" w:rsidP="006E60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6036" w:rsidRDefault="006E6036" w:rsidP="006E60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6036" w:rsidRDefault="006E6036" w:rsidP="006E60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  <w:p w:rsidR="006E6036" w:rsidRDefault="006E6036" w:rsidP="006E60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6036" w:rsidRDefault="006E6036" w:rsidP="006E60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6036" w:rsidRDefault="006E6036" w:rsidP="006E60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6036" w:rsidRDefault="006E6036" w:rsidP="006E60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6036" w:rsidRDefault="006E6036" w:rsidP="006E60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6036" w:rsidRDefault="006E6036" w:rsidP="006E60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6036" w:rsidRDefault="006E6036" w:rsidP="006E60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6036" w:rsidRDefault="006E6036" w:rsidP="006E60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6036" w:rsidRDefault="006E6036" w:rsidP="006E60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6036" w:rsidRDefault="006E6036" w:rsidP="006E60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6036" w:rsidRDefault="006E6036" w:rsidP="006E60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6036" w:rsidRPr="006E6036" w:rsidRDefault="006E6036" w:rsidP="006E60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gridSpan w:val="11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3C85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ксическое значение слова. </w:t>
            </w:r>
          </w:p>
          <w:p w:rsidR="00783C85" w:rsidRPr="00783C85" w:rsidRDefault="00636A9F" w:rsidP="000A728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783C8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Состав слова. </w:t>
            </w:r>
          </w:p>
          <w:p w:rsidR="00783C85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чимые части слова. </w:t>
            </w:r>
          </w:p>
          <w:p w:rsidR="00783C85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описание гласных и согласных в значимых частях слова. </w:t>
            </w:r>
          </w:p>
          <w:p w:rsidR="00783C85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описание Ъ и Ь разделительных знаков. </w:t>
            </w:r>
          </w:p>
          <w:p w:rsidR="00783C85" w:rsidRPr="00783C85" w:rsidRDefault="00636A9F" w:rsidP="000A728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783C8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Части речи. </w:t>
            </w:r>
          </w:p>
          <w:p w:rsidR="00783C85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ение и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глубление представлений о частях речи. </w:t>
            </w:r>
          </w:p>
          <w:p w:rsidR="00636A9F" w:rsidRPr="00636A9F" w:rsidRDefault="00636A9F" w:rsidP="00A02A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ечие.</w:t>
            </w:r>
            <w:r w:rsidR="0078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3CE" w:rsidRPr="00755B47" w:rsidRDefault="00755B47" w:rsidP="00755B4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B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 ч</w:t>
            </w:r>
          </w:p>
          <w:p w:rsidR="00A02AE4" w:rsidRDefault="006A73CE" w:rsidP="006A73CE">
            <w:r>
              <w:t xml:space="preserve">    </w:t>
            </w:r>
          </w:p>
          <w:p w:rsidR="00636A9F" w:rsidRPr="00A02AE4" w:rsidRDefault="00A02AE4" w:rsidP="00A02AE4">
            <w:pPr>
              <w:jc w:val="center"/>
              <w:rPr>
                <w:b/>
              </w:rPr>
            </w:pPr>
            <w:r w:rsidRPr="00A02AE4">
              <w:rPr>
                <w:b/>
              </w:rPr>
              <w:t>10 ч</w:t>
            </w:r>
          </w:p>
          <w:p w:rsidR="00A02AE4" w:rsidRPr="00A02AE4" w:rsidRDefault="00A02AE4" w:rsidP="00A02AE4">
            <w:pPr>
              <w:jc w:val="center"/>
              <w:rPr>
                <w:b/>
              </w:rPr>
            </w:pPr>
          </w:p>
          <w:p w:rsidR="00A02AE4" w:rsidRPr="00A02AE4" w:rsidRDefault="00A02AE4" w:rsidP="00A02AE4">
            <w:pPr>
              <w:jc w:val="center"/>
              <w:rPr>
                <w:b/>
              </w:rPr>
            </w:pPr>
          </w:p>
          <w:p w:rsidR="00A02AE4" w:rsidRPr="00A02AE4" w:rsidRDefault="00A02AE4" w:rsidP="00A02AE4">
            <w:pPr>
              <w:jc w:val="center"/>
              <w:rPr>
                <w:b/>
              </w:rPr>
            </w:pPr>
          </w:p>
          <w:p w:rsidR="00A02AE4" w:rsidRPr="00A02AE4" w:rsidRDefault="00A02AE4" w:rsidP="00A02AE4">
            <w:pPr>
              <w:jc w:val="center"/>
              <w:rPr>
                <w:b/>
              </w:rPr>
            </w:pPr>
          </w:p>
          <w:p w:rsidR="00A02AE4" w:rsidRPr="00A02AE4" w:rsidRDefault="00A02AE4" w:rsidP="00A02AE4">
            <w:pPr>
              <w:jc w:val="center"/>
              <w:rPr>
                <w:b/>
              </w:rPr>
            </w:pPr>
          </w:p>
          <w:p w:rsidR="00A02AE4" w:rsidRPr="00A02AE4" w:rsidRDefault="00A02AE4" w:rsidP="00A02AE4">
            <w:pPr>
              <w:jc w:val="center"/>
              <w:rPr>
                <w:b/>
              </w:rPr>
            </w:pPr>
          </w:p>
          <w:p w:rsidR="00A02AE4" w:rsidRPr="00A02AE4" w:rsidRDefault="00A02AE4" w:rsidP="00A02AE4">
            <w:pPr>
              <w:jc w:val="center"/>
            </w:pPr>
            <w:r w:rsidRPr="00A02AE4">
              <w:rPr>
                <w:b/>
              </w:rPr>
              <w:t>7 ч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1C4" w:rsidRPr="001A06B9" w:rsidRDefault="00E601C4" w:rsidP="001A06B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6B9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знаний о словах. Лексическое значение слова. Однозначные и многозначные слова. Прямое и переносное значения слов. Синонимы, антонимы, омонимы. Устаревшие и новые слова. Заимствованные слова. Устойчивые сочетания слов (фразеологизмы). Ознакомление со словарем иностранных слов учебника.</w:t>
            </w:r>
          </w:p>
          <w:p w:rsidR="00636A9F" w:rsidRPr="001A06B9" w:rsidRDefault="00E601C4" w:rsidP="001A06B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6B9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я правильно выбирать слова для выражения мысли в соответствии с типом текста и видами речи. Устранение однообразного употребления слов в связной речи.</w:t>
            </w:r>
            <w:r w:rsidRPr="001A06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A06B9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став слова. </w:t>
            </w:r>
            <w:r w:rsidRPr="001A06B9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спознавание значимых частей слова. Морфемный и словообразовательный разбор слов типа</w:t>
            </w:r>
            <w:r w:rsidRPr="001A06B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A06B9">
              <w:rPr>
                <w:rStyle w:val="c2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одснежник, русский, травинка, смелость, маленький.</w:t>
            </w:r>
            <w:r w:rsidRPr="001A06B9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A06B9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витие навыка правописания гласных и согласных в корнях слов на более сложном материале. Упражнение в правописании приставок и суффиксов, разделительных твердого (ъ) и мягкого (ь) знаков. Совершенствование </w:t>
            </w:r>
            <w:r w:rsidR="008404B3" w:rsidRPr="001A06B9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укобуквенного</w:t>
            </w:r>
            <w:r w:rsidRPr="001A06B9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лиза с привлечением слов более сложного </w:t>
            </w:r>
            <w:proofErr w:type="spellStart"/>
            <w:r w:rsidRPr="001A06B9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го</w:t>
            </w:r>
            <w:proofErr w:type="spellEnd"/>
            <w:r w:rsidR="001A06B9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8404B3" w:rsidRPr="001A06B9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укового</w:t>
            </w:r>
            <w:r w:rsidR="008404B3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404B3" w:rsidRPr="001A06B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а</w:t>
            </w:r>
            <w:r w:rsidR="008404B3" w:rsidRPr="001A06B9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8404B3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типа</w:t>
            </w:r>
            <w:r w:rsidRPr="001A06B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A06B9">
              <w:rPr>
                <w:rStyle w:val="c2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ильный, водичка, ёлка, вьюга, съел.</w:t>
            </w:r>
            <w:r w:rsidRPr="001A06B9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общение знаний о частях речи (имя существительное, имя прилагательное, глагол, имя числительное, местоимение, предлог). Наречие как часть речи (общее представление), значение, вопросы. Правописание наиболее употребительных наречий с суффиксами -о, -а</w:t>
            </w:r>
            <w:r w:rsidRPr="001A06B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A06B9">
              <w:rPr>
                <w:rStyle w:val="c2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(близко, быстро, интересно, влево, направо, заново, справа, слева, издалека).</w:t>
            </w:r>
            <w:r w:rsidRPr="001A06B9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A06B9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ль наречий в предложении (второстепенный член предложения).</w:t>
            </w:r>
          </w:p>
        </w:tc>
        <w:tc>
          <w:tcPr>
            <w:tcW w:w="49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F0A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Понимать</w:t>
            </w:r>
            <w:r w:rsidRPr="001A06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и</w:t>
            </w: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 сохраня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 памяти учебную задачу урока.</w:t>
            </w:r>
          </w:p>
          <w:p w:rsidR="00615F0A" w:rsidRDefault="00636A9F" w:rsidP="000A728F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Анализиров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ысказывания о русском языке.</w:t>
            </w:r>
            <w:r w:rsidRPr="00636A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615F0A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ходи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ло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а, значение которых требует уточнения. </w:t>
            </w:r>
          </w:p>
          <w:p w:rsidR="00615F0A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пределя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значение слова по тексту или </w:t>
            </w: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уточня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 помощью толкового словаря. </w:t>
            </w:r>
          </w:p>
          <w:p w:rsidR="00615F0A" w:rsidRDefault="00636A9F" w:rsidP="000A728F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ясня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ринцип построения толкового словаря.</w:t>
            </w:r>
            <w:r w:rsidRPr="00636A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615F0A" w:rsidRDefault="00636A9F" w:rsidP="000A728F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Определять (выписыв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значе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е слова, пользуясь толковым словарём (сначала с помощью учителя, затем само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оятельно).</w:t>
            </w:r>
            <w:r w:rsidRPr="00636A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615F0A" w:rsidRDefault="00636A9F" w:rsidP="000A728F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бот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 рубрикой «Стра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чка для любознательных»: знакомство с этимологией слов, одной из частей ко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орых является часть</w:t>
            </w:r>
            <w:r w:rsidRPr="00636A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proofErr w:type="spellStart"/>
            <w:r w:rsidRPr="00636A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иблио</w:t>
            </w:r>
            <w:proofErr w:type="spellEnd"/>
            <w:r w:rsidRPr="00636A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. </w:t>
            </w:r>
          </w:p>
          <w:p w:rsidR="00615F0A" w:rsidRDefault="00636A9F" w:rsidP="000A728F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ставлять</w:t>
            </w:r>
            <w:r w:rsidRPr="00636A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ые толковые словарики, внося в них слова, значение которых ранее было неизвестно.</w:t>
            </w:r>
            <w:r w:rsidRPr="00636A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615F0A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ценивать</w:t>
            </w:r>
            <w:r w:rsidRPr="001A06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своей деятельности. </w:t>
            </w:r>
          </w:p>
          <w:p w:rsidR="00615F0A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Сравнивать</w:t>
            </w:r>
            <w:r w:rsidR="00615F0A"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ямое и переносное значения слов,</w:t>
            </w:r>
            <w:r w:rsidRPr="00636A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бирать</w:t>
            </w:r>
            <w:r w:rsidRPr="001A06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текста предложение, в котором слово употреблено в прямом или переносном значении.</w:t>
            </w:r>
          </w:p>
          <w:p w:rsidR="00615F0A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 Работ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 таблицей «Заимствованные слова».</w:t>
            </w:r>
          </w:p>
          <w:p w:rsidR="00636A9F" w:rsidRPr="00636A9F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блюдать</w:t>
            </w:r>
            <w:r w:rsidRPr="001A06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аблице за словами, пришедшими к нам из других языков.</w:t>
            </w:r>
          </w:p>
        </w:tc>
      </w:tr>
      <w:tr w:rsidR="00636A9F" w:rsidRPr="00636A9F" w:rsidTr="008103AF">
        <w:trPr>
          <w:trHeight w:hRule="exact" w:val="567"/>
          <w:jc w:val="center"/>
        </w:trPr>
        <w:tc>
          <w:tcPr>
            <w:tcW w:w="15451" w:type="dxa"/>
            <w:gridSpan w:val="2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6A9F" w:rsidRPr="00636A9F" w:rsidRDefault="00636A9F" w:rsidP="008D40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A02A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мя существительное. – </w:t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8D40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  <w:r w:rsidR="008103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са</w:t>
            </w:r>
          </w:p>
        </w:tc>
      </w:tr>
      <w:tr w:rsidR="00636A9F" w:rsidRPr="00636A9F" w:rsidTr="009E57BA">
        <w:trPr>
          <w:jc w:val="center"/>
        </w:trPr>
        <w:tc>
          <w:tcPr>
            <w:tcW w:w="69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6A9F" w:rsidRPr="006E6036" w:rsidRDefault="006E6036" w:rsidP="006E60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0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28" w:type="dxa"/>
            <w:gridSpan w:val="1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3C85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е по падежам.</w:t>
            </w:r>
            <w:r w:rsidR="0078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и склонения имен существительных.</w:t>
            </w:r>
            <w:r w:rsidR="0078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6A9F" w:rsidRDefault="00636A9F" w:rsidP="00783C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безударных падежных окончаний имен существительных в единственном числе.</w:t>
            </w:r>
            <w:r w:rsidR="0078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3C85" w:rsidRDefault="00783C85" w:rsidP="00783C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безударных падежных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чаний имен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ществительных во множественном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сле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3C85" w:rsidRPr="00636A9F" w:rsidRDefault="00783C85" w:rsidP="00A02A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 знаний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6A9F" w:rsidRPr="00755B47" w:rsidRDefault="00755B47" w:rsidP="00755B4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3 ч</w:t>
            </w:r>
          </w:p>
          <w:p w:rsidR="00A02AE4" w:rsidRDefault="00A02AE4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2AE4" w:rsidRDefault="00A02AE4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2AE4" w:rsidRPr="00A02AE4" w:rsidRDefault="00A02AE4" w:rsidP="00A02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A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 ч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1C4" w:rsidRPr="001A06B9" w:rsidRDefault="00E601C4" w:rsidP="008404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9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имен существительных (повторение). Развитие навыка в склонении имен существительных и в распознавании падежей. Несклоняемые имена существительные.</w:t>
            </w:r>
          </w:p>
          <w:p w:rsidR="00E601C4" w:rsidRPr="001A06B9" w:rsidRDefault="00E601C4" w:rsidP="008404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9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тины склонения имен существительных (общее представление). Первое склонение имен существительных и упражнение в распознавании имен существительных 1-го склонения. Второе склонение имен существительных и упражнение в распознавании имен существительных 2-го склонения. 3-е </w:t>
            </w:r>
            <w:r w:rsidRPr="001A06B9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лонение имен существительных и упражнение в распознавании имен существительных 3-го склонения.</w:t>
            </w:r>
          </w:p>
          <w:p w:rsidR="001A06B9" w:rsidRDefault="00E601C4" w:rsidP="008404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9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безударных падежных окончаний имен существительных 1, 2 и 3-го склонения в единственном числе (кроме имен существительных на -</w:t>
            </w:r>
            <w:proofErr w:type="spellStart"/>
            <w:r w:rsidRPr="001A06B9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мя</w:t>
            </w:r>
            <w:proofErr w:type="spellEnd"/>
            <w:r w:rsidRPr="001A06B9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, -</w:t>
            </w:r>
            <w:proofErr w:type="spellStart"/>
            <w:r w:rsidRPr="001A06B9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r w:rsidRPr="001A06B9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A06B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A06B9">
              <w:rPr>
                <w:rStyle w:val="c11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1A06B9">
              <w:rPr>
                <w:rStyle w:val="c11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  <w:proofErr w:type="spellEnd"/>
            <w:r w:rsidRPr="001A06B9">
              <w:rPr>
                <w:rStyle w:val="c11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A06B9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1A06B9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1A06B9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ия</w:t>
            </w:r>
            <w:proofErr w:type="spellEnd"/>
            <w:r w:rsidRPr="001A06B9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). Ознакомление со способами проверки безударных падежных окончаний имен существительных (общее представление). Развитие навыка правописания безударных падежных окончаний имен существительных 1, 2 и 3-го склонения в единственном числе в каждом из падежей. Упражнение в употреблении падежных форм имен существительных с предлогом и без предлога в речи</w:t>
            </w:r>
            <w:r w:rsidRPr="001A06B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A06B9">
              <w:rPr>
                <w:rStyle w:val="c2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пришёл из школы, из магазина, с вокзала; работать в магазине, на почте; гордиться товарищем, гордость за товарища; слушать музыку, прислушиваться к музыке).</w:t>
            </w:r>
            <w:r w:rsidR="001A06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36A9F" w:rsidRPr="00636A9F" w:rsidRDefault="00E601C4" w:rsidP="008404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9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имен существительных во множественном числе. Развитие навыка правописания окончаний имен существительных во множественном числе. Формирование умений образовывать формы именительного и родительного падежей множественного числа</w:t>
            </w:r>
            <w:r w:rsidRPr="001A06B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A06B9">
              <w:rPr>
                <w:rStyle w:val="c2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инженеры, учителя, директора; урожай помидоров, яблок)</w:t>
            </w:r>
            <w:r w:rsidRPr="001A06B9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1A06B9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и правильно употреблять их в речи.</w:t>
            </w:r>
          </w:p>
        </w:tc>
        <w:tc>
          <w:tcPr>
            <w:tcW w:w="49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F0A" w:rsidRDefault="00636A9F" w:rsidP="000A728F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Понимать</w:t>
            </w:r>
            <w:r w:rsidRPr="001A06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и</w:t>
            </w: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 сохраня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 памяти учебную задачу урока.</w:t>
            </w:r>
            <w:r w:rsidRPr="00636A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615F0A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зличать</w:t>
            </w:r>
            <w:r w:rsidR="00615F0A"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 речи на основе изученных признаков.</w:t>
            </w:r>
          </w:p>
          <w:p w:rsidR="00615F0A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 Классифи</w:t>
            </w: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softHyphen/>
              <w:t>цировать</w:t>
            </w:r>
            <w:r w:rsidR="00615F0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 по частям речи на осно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е изученных признаков.</w:t>
            </w:r>
          </w:p>
          <w:p w:rsidR="00615F0A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 Определять</w:t>
            </w:r>
            <w:r w:rsidR="00615F0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ученные признаки частей речи.</w:t>
            </w:r>
            <w:r w:rsidR="00615F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дбирать</w:t>
            </w:r>
            <w:r w:rsidRPr="00636A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ры изученных частей речи. </w:t>
            </w:r>
          </w:p>
          <w:p w:rsidR="00615F0A" w:rsidRDefault="00636A9F" w:rsidP="000A728F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зличать</w:t>
            </w:r>
            <w:r w:rsidRPr="001A06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а существительные,</w:t>
            </w:r>
            <w:r w:rsidRPr="00636A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615F0A" w:rsidRDefault="00636A9F" w:rsidP="000A728F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пределя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их при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знаки.</w:t>
            </w:r>
            <w:r w:rsidRPr="00636A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615F0A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Изменять</w:t>
            </w:r>
            <w:r w:rsidRPr="001A06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на существительные по падежам.</w:t>
            </w:r>
          </w:p>
          <w:p w:rsidR="00615F0A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зличать</w:t>
            </w:r>
            <w:r w:rsidRPr="001A06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на существи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льные в начальной и косвенных формах.</w:t>
            </w:r>
          </w:p>
          <w:p w:rsidR="00615F0A" w:rsidRDefault="00636A9F" w:rsidP="000A728F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зличать</w:t>
            </w:r>
            <w:r w:rsidRPr="001A06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на существительные, употреблённые в именител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м, родительном, винительном падежах, </w:t>
            </w:r>
            <w:r w:rsidR="00615F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сравнивать</w:t>
            </w:r>
            <w:r w:rsidR="00615F0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 признаки.</w:t>
            </w:r>
            <w:r w:rsidRPr="00636A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615F0A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основывать</w:t>
            </w:r>
            <w:r w:rsidR="00615F0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сть определения падежа. Пра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ильно</w:t>
            </w:r>
            <w:r w:rsidRPr="00636A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потребля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 речи формы имён существительных.</w:t>
            </w:r>
          </w:p>
          <w:p w:rsidR="00636A9F" w:rsidRPr="00636A9F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ценивать</w:t>
            </w:r>
            <w:r w:rsidRPr="001A06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своей деятельности</w:t>
            </w:r>
          </w:p>
          <w:p w:rsidR="00636A9F" w:rsidRPr="00636A9F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A9F" w:rsidRPr="00636A9F" w:rsidTr="008103AF">
        <w:trPr>
          <w:trHeight w:hRule="exact" w:val="567"/>
          <w:jc w:val="center"/>
        </w:trPr>
        <w:tc>
          <w:tcPr>
            <w:tcW w:w="15451" w:type="dxa"/>
            <w:gridSpan w:val="2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6A9F" w:rsidRPr="00636A9F" w:rsidRDefault="00636A9F" w:rsidP="00783C8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  </w:t>
            </w:r>
            <w:r w:rsidR="00A02A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мя прилагательное. – </w:t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83C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  <w:r w:rsidR="008103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сов</w:t>
            </w:r>
          </w:p>
        </w:tc>
      </w:tr>
      <w:tr w:rsidR="00636A9F" w:rsidRPr="00636A9F" w:rsidTr="009E57BA">
        <w:trPr>
          <w:jc w:val="center"/>
        </w:trPr>
        <w:tc>
          <w:tcPr>
            <w:tcW w:w="69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6A9F" w:rsidRDefault="006E6036" w:rsidP="006E60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  <w:p w:rsidR="006E6036" w:rsidRDefault="006E6036" w:rsidP="006E60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6036" w:rsidRDefault="006E6036" w:rsidP="006E60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6036" w:rsidRDefault="006E6036" w:rsidP="006E60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6036" w:rsidRDefault="006E6036" w:rsidP="006E60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6036" w:rsidRDefault="006E6036" w:rsidP="006E60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6036" w:rsidRDefault="006E6036" w:rsidP="006E60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6036" w:rsidRDefault="006E6036" w:rsidP="006E60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6036" w:rsidRDefault="006E6036" w:rsidP="006E60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  <w:p w:rsidR="006E6036" w:rsidRDefault="006E6036" w:rsidP="006E60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6036" w:rsidRDefault="006E6036" w:rsidP="006E60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6036" w:rsidRDefault="006E6036" w:rsidP="006E60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6036" w:rsidRDefault="006E6036" w:rsidP="006E60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6036" w:rsidRDefault="006E6036" w:rsidP="006E60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6036" w:rsidRDefault="006E6036" w:rsidP="006E60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6036" w:rsidRPr="006E6036" w:rsidRDefault="006E6036" w:rsidP="006E60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28" w:type="dxa"/>
            <w:gridSpan w:val="1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3C85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торение и углубление представлений об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мени прилагательном</w:t>
            </w:r>
            <w:r w:rsidR="00A02A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3C85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е по падежам имен прилагательных.</w:t>
            </w:r>
            <w:r w:rsidR="0078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2AE4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падежных окончаний имен прилагательных.</w:t>
            </w:r>
          </w:p>
          <w:p w:rsidR="00783C85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лонение имен прилагательных мужского и среднего рода в единственном числе. </w:t>
            </w:r>
          </w:p>
          <w:p w:rsidR="00783C85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лонение имен прилагательных женского рода в единственном числе. </w:t>
            </w:r>
          </w:p>
          <w:p w:rsidR="00636A9F" w:rsidRDefault="00636A9F" w:rsidP="00783C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лонение имен прилагательных во множественном числе.</w:t>
            </w:r>
            <w:r w:rsidR="0078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3C85" w:rsidRPr="00636A9F" w:rsidRDefault="00783C85" w:rsidP="00A02A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 знаний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AE4" w:rsidRPr="00755B47" w:rsidRDefault="00755B47" w:rsidP="00755B4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B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 ч</w:t>
            </w:r>
          </w:p>
          <w:p w:rsidR="00A02AE4" w:rsidRPr="00A02AE4" w:rsidRDefault="00A02AE4" w:rsidP="00A02AE4"/>
          <w:p w:rsidR="00A02AE4" w:rsidRPr="00A02AE4" w:rsidRDefault="00A02AE4" w:rsidP="00A02AE4"/>
          <w:p w:rsidR="00A02AE4" w:rsidRPr="00A02AE4" w:rsidRDefault="00A02AE4" w:rsidP="00A02AE4"/>
          <w:p w:rsidR="00A02AE4" w:rsidRPr="00A02AE4" w:rsidRDefault="00A02AE4" w:rsidP="00A02AE4"/>
          <w:p w:rsidR="00A02AE4" w:rsidRPr="00A02AE4" w:rsidRDefault="00A02AE4" w:rsidP="00A02AE4"/>
          <w:p w:rsidR="00A02AE4" w:rsidRPr="00A02AE4" w:rsidRDefault="00A02AE4" w:rsidP="00A02AE4"/>
          <w:p w:rsidR="00A02AE4" w:rsidRDefault="00A02AE4" w:rsidP="00A02AE4"/>
          <w:p w:rsidR="00755B47" w:rsidRDefault="00A02AE4" w:rsidP="00A02AE4">
            <w:pPr>
              <w:jc w:val="center"/>
              <w:rPr>
                <w:b/>
              </w:rPr>
            </w:pPr>
            <w:r w:rsidRPr="00A02AE4">
              <w:rPr>
                <w:b/>
              </w:rPr>
              <w:t>10 ч</w:t>
            </w:r>
          </w:p>
          <w:p w:rsidR="00755B47" w:rsidRPr="00755B47" w:rsidRDefault="00755B47" w:rsidP="00755B47"/>
          <w:p w:rsidR="00755B47" w:rsidRPr="00755B47" w:rsidRDefault="00755B47" w:rsidP="00755B47"/>
          <w:p w:rsidR="00755B47" w:rsidRPr="00755B47" w:rsidRDefault="00755B47" w:rsidP="00755B47"/>
          <w:p w:rsidR="00755B47" w:rsidRPr="00755B47" w:rsidRDefault="00755B47" w:rsidP="00755B47"/>
          <w:p w:rsidR="00755B47" w:rsidRPr="00755B47" w:rsidRDefault="00755B47" w:rsidP="00755B47"/>
          <w:p w:rsidR="00755B47" w:rsidRPr="00755B47" w:rsidRDefault="00755B47" w:rsidP="00755B47">
            <w:pPr>
              <w:jc w:val="center"/>
              <w:rPr>
                <w:b/>
              </w:rPr>
            </w:pPr>
          </w:p>
          <w:p w:rsidR="00755B47" w:rsidRPr="00755B47" w:rsidRDefault="00755B47" w:rsidP="00755B47">
            <w:pPr>
              <w:jc w:val="center"/>
              <w:rPr>
                <w:b/>
              </w:rPr>
            </w:pPr>
            <w:r w:rsidRPr="00755B47">
              <w:rPr>
                <w:b/>
              </w:rPr>
              <w:t>10 ч</w:t>
            </w:r>
          </w:p>
          <w:p w:rsidR="00755B47" w:rsidRDefault="00755B47" w:rsidP="00755B47"/>
          <w:p w:rsidR="00636A9F" w:rsidRPr="00755B47" w:rsidRDefault="00636A9F" w:rsidP="00755B47">
            <w:pPr>
              <w:jc w:val="center"/>
              <w:rPr>
                <w:b/>
              </w:rPr>
            </w:pP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4B3" w:rsidRDefault="00E601C4" w:rsidP="001A06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color w:val="000000"/>
              </w:rPr>
              <w:lastRenderedPageBreak/>
              <w:t> </w:t>
            </w:r>
            <w:r>
              <w:rPr>
                <w:rStyle w:val="c21"/>
                <w:color w:val="000000"/>
              </w:rPr>
              <w:t xml:space="preserve">  </w:t>
            </w:r>
            <w:r w:rsidRPr="001A06B9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Имя прилагательное как часть речи</w:t>
            </w:r>
            <w:r>
              <w:rPr>
                <w:rStyle w:val="c21"/>
                <w:color w:val="000000"/>
              </w:rPr>
              <w:t xml:space="preserve">. </w:t>
            </w:r>
            <w:r w:rsidRPr="001A06B9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зь имен прилагательных с именем существительным. Упражнение в распознавании имен </w:t>
            </w:r>
            <w:r w:rsidRPr="001A06B9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агательных по общему лексическому значению, в изменении имен прилагательных по числам. в единственном числе по родам, в правописании родовых окончаний.</w:t>
            </w:r>
          </w:p>
          <w:p w:rsidR="00E601C4" w:rsidRPr="001A06B9" w:rsidRDefault="00E601C4" w:rsidP="001A06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9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имен прилагательных (кроме прилагательных с основой на шипящий и оканчивающихся на</w:t>
            </w:r>
            <w:r w:rsidRPr="001A06B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A06B9">
              <w:rPr>
                <w:rStyle w:val="c11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1A06B9">
              <w:rPr>
                <w:rStyle w:val="c11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я</w:t>
            </w:r>
            <w:proofErr w:type="spellEnd"/>
            <w:r w:rsidRPr="001A06B9">
              <w:rPr>
                <w:rStyle w:val="c11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-</w:t>
            </w:r>
            <w:proofErr w:type="spellStart"/>
            <w:r w:rsidRPr="001A06B9">
              <w:rPr>
                <w:rStyle w:val="c11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е</w:t>
            </w:r>
            <w:proofErr w:type="spellEnd"/>
            <w:r w:rsidRPr="001A06B9">
              <w:rPr>
                <w:rStyle w:val="c11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-</w:t>
            </w:r>
            <w:proofErr w:type="spellStart"/>
            <w:r w:rsidRPr="001A06B9">
              <w:rPr>
                <w:rStyle w:val="c11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proofErr w:type="spellEnd"/>
            <w:r w:rsidRPr="001A06B9">
              <w:rPr>
                <w:rStyle w:val="c11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A06B9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1A06B9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-ин). Способы проверки правописания безударных падежных окончаний имен прилагательных (общее представление).</w:t>
            </w:r>
          </w:p>
          <w:p w:rsidR="00E601C4" w:rsidRPr="001A06B9" w:rsidRDefault="00E601C4" w:rsidP="001A06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9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имен прилагательных в мужском и среднем роде в единственном числе. Развитие навыка правописания падежных окончаний имен прилагательных мужского и среднего рода в единственном числе.</w:t>
            </w:r>
          </w:p>
          <w:p w:rsidR="008404B3" w:rsidRDefault="00E601C4" w:rsidP="001A06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9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имен прилагательных в женском роде в единственном числе. Развитие навыка правописания падежных окончаний имен прилагательных женского рода в единственном числе.</w:t>
            </w:r>
          </w:p>
          <w:p w:rsidR="00636A9F" w:rsidRPr="001A06B9" w:rsidRDefault="00E601C4" w:rsidP="001A06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9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и правописание имен прилагательных во множественном числе.</w:t>
            </w:r>
            <w:r w:rsidR="001A06B9">
              <w:t xml:space="preserve"> </w:t>
            </w:r>
            <w:r w:rsidRPr="001A06B9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отребление в речи имен прилагательных в прямом и переносном значениях, прилагательных-синонимов, прилагательных-антонимов, прилагательных-паронимов</w:t>
            </w:r>
          </w:p>
        </w:tc>
        <w:tc>
          <w:tcPr>
            <w:tcW w:w="49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F0A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Находить</w:t>
            </w:r>
            <w:r w:rsidRPr="001A06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на прилага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льные среди других слов, среди однокоренных слов и в тексте.</w:t>
            </w:r>
          </w:p>
          <w:p w:rsidR="00615F0A" w:rsidRDefault="00636A9F" w:rsidP="000A728F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Распознавать 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на прилагательные-синонимы и име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а прилагательные-антонимы.</w:t>
            </w:r>
            <w:r w:rsidR="00615F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пределять 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 имён прилагательных в описательном тексте.</w:t>
            </w:r>
            <w:r w:rsidRPr="00636A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615F0A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пределять</w:t>
            </w:r>
            <w:r w:rsidRPr="001A06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имён прилага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льных,</w:t>
            </w:r>
            <w:r w:rsidRPr="00636A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изменять</w:t>
            </w:r>
            <w:r w:rsidRPr="001A06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на прилагательные по числам.</w:t>
            </w:r>
          </w:p>
          <w:p w:rsidR="00615F0A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делять</w:t>
            </w:r>
            <w:r w:rsidRPr="001A06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сочетания, об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азованные из имён прилагательных и имён существительных. </w:t>
            </w:r>
          </w:p>
          <w:p w:rsidR="00615F0A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Изме</w:t>
            </w: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softHyphen/>
              <w:t>ня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о падежам имена прилагательные мужского и среднего рода.</w:t>
            </w:r>
          </w:p>
          <w:p w:rsidR="00615F0A" w:rsidRDefault="00636A9F" w:rsidP="000A728F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ботать</w:t>
            </w:r>
            <w:r w:rsidRPr="001A06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а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яткой «Как правильно написать безудар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е падежное окончание имени прилага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льного в единственном числе».</w:t>
            </w:r>
            <w:r w:rsidRPr="00636A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615F0A" w:rsidRDefault="00636A9F" w:rsidP="000A728F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Анализи</w:t>
            </w: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softHyphen/>
              <w:t>ровать</w:t>
            </w:r>
            <w:r w:rsidRPr="001A06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ые способы проверки без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ударного падежного окончания имени прилагательного и</w:t>
            </w: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 выбирать</w:t>
            </w:r>
            <w:r w:rsidR="00615F0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более ра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циональный способ проверки для имени прилагательного.</w:t>
            </w:r>
            <w:r w:rsidRPr="00636A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1A06B9" w:rsidRDefault="00636A9F" w:rsidP="000A728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пределять</w:t>
            </w:r>
            <w:r w:rsidR="00615F0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 про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ерки и написания безударного падеж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го окончания имени прилагательного.</w:t>
            </w:r>
            <w:r w:rsidRPr="001A06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636A9F" w:rsidRPr="00636A9F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ценивать</w:t>
            </w:r>
            <w:r w:rsidR="00615F0A"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своей деятельности</w:t>
            </w:r>
          </w:p>
          <w:p w:rsidR="00636A9F" w:rsidRPr="00636A9F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A9F" w:rsidRPr="00636A9F" w:rsidTr="008103AF">
        <w:trPr>
          <w:trHeight w:hRule="exact" w:val="567"/>
          <w:jc w:val="center"/>
        </w:trPr>
        <w:tc>
          <w:tcPr>
            <w:tcW w:w="15451" w:type="dxa"/>
            <w:gridSpan w:val="2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6A9F" w:rsidRPr="00636A9F" w:rsidRDefault="00A02AE4" w:rsidP="00783C8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дел 5.   Личные местоимения. – </w:t>
            </w:r>
            <w:r w:rsidR="00783C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7 </w:t>
            </w:r>
            <w:r w:rsidR="00636A9F"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сов.</w:t>
            </w:r>
          </w:p>
        </w:tc>
      </w:tr>
      <w:tr w:rsidR="00636A9F" w:rsidRPr="00636A9F" w:rsidTr="009E57BA">
        <w:trPr>
          <w:jc w:val="center"/>
        </w:trPr>
        <w:tc>
          <w:tcPr>
            <w:tcW w:w="67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6A9F" w:rsidRPr="006E6036" w:rsidRDefault="006E6036" w:rsidP="006E60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0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43" w:type="dxa"/>
            <w:gridSpan w:val="16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3C85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оимение. </w:t>
            </w:r>
          </w:p>
          <w:p w:rsidR="00783C85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менение по падежам личных местоимений. </w:t>
            </w:r>
          </w:p>
          <w:p w:rsidR="00783C85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местоимений</w:t>
            </w:r>
            <w:r w:rsidR="0078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36A9F" w:rsidRPr="00636A9F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6A9F" w:rsidRPr="00755B47" w:rsidRDefault="00755B47" w:rsidP="00755B4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 ч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6A9F" w:rsidRPr="001A06B9" w:rsidRDefault="00E601C4" w:rsidP="001A06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9">
              <w:rPr>
                <w:rStyle w:val="c2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имение как часть речи. Личные местоимения 1, 2 и 3-го лица единственного и множественного числа. Склонение личных местоимений с предлогами и без предлогов. Раздельное написание предлогов с местоимениями</w:t>
            </w:r>
            <w:r w:rsidRPr="001A06B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A06B9">
              <w:rPr>
                <w:rStyle w:val="c2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к тебе, у тебя, к ним).</w:t>
            </w:r>
            <w:r w:rsidRPr="001A06B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A06B9">
              <w:rPr>
                <w:rStyle w:val="c2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тие </w:t>
            </w:r>
            <w:r w:rsidRPr="001A06B9">
              <w:rPr>
                <w:rStyle w:val="c2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выка правописания падежных форм личных местоимений в косвенных падежах</w:t>
            </w:r>
            <w:r w:rsidRPr="001A06B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A06B9">
              <w:rPr>
                <w:rStyle w:val="c2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тебя, меня, его, её, у него, с нею).</w:t>
            </w:r>
            <w:r w:rsidRPr="001A06B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A06B9">
              <w:rPr>
                <w:rStyle w:val="c2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е в правильном употреблении местоимений в речи. Использование местоимений как одного из средств связи предложений в тексте.</w:t>
            </w:r>
            <w:r w:rsidRPr="001A06B9">
              <w:rPr>
                <w:rStyle w:val="c11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9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F0A" w:rsidRDefault="00636A9F" w:rsidP="00636A9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Понимать</w:t>
            </w:r>
            <w:r w:rsidRPr="001A06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36A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хранять</w:t>
            </w:r>
            <w:r w:rsidRPr="001A06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амяти учебную задачу урока.</w:t>
            </w:r>
          </w:p>
          <w:p w:rsidR="00615F0A" w:rsidRDefault="00636A9F" w:rsidP="00636A9F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спознав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местоимения среди других частей речи.</w:t>
            </w:r>
            <w:r w:rsidRPr="00636A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615F0A" w:rsidRDefault="00636A9F" w:rsidP="00636A9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пределят</w:t>
            </w:r>
            <w:r w:rsidRPr="00636A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ь</w:t>
            </w:r>
            <w:r w:rsidR="00615F0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 местоимений в речи. </w:t>
            </w:r>
          </w:p>
          <w:p w:rsidR="00615F0A" w:rsidRDefault="00636A9F" w:rsidP="00636A9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пределять</w:t>
            </w:r>
            <w:r w:rsidRPr="001A06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цо, число личных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стоимений, род у личных местоимений 3-го лица.</w:t>
            </w:r>
          </w:p>
          <w:p w:rsidR="00615F0A" w:rsidRDefault="00636A9F" w:rsidP="00636A9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потребля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личные место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имения в предложении;</w:t>
            </w:r>
            <w:r w:rsidRPr="00636A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нимать,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ме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о какого имени сущ</w:t>
            </w:r>
            <w:r w:rsidR="00615F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твительного они употреблены.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дел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 </w:t>
            </w: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исать</w:t>
            </w:r>
            <w:r w:rsidR="00615F0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615F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ги с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имениями. </w:t>
            </w:r>
          </w:p>
          <w:p w:rsidR="00615F0A" w:rsidRDefault="00636A9F" w:rsidP="00636A9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Устанавлив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наличие в словах-местоимениях орфограмм и </w:t>
            </w: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основыв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на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писание местоимений, употреблённых в формах косвенных падежей. </w:t>
            </w:r>
          </w:p>
          <w:p w:rsidR="00636A9F" w:rsidRPr="00636A9F" w:rsidRDefault="00636A9F" w:rsidP="00636A9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ставля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ловосочетания с косвенными формами личных местоимений.</w:t>
            </w:r>
          </w:p>
          <w:p w:rsidR="00636A9F" w:rsidRPr="00636A9F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ценивать</w:t>
            </w:r>
            <w:r w:rsidRPr="001A06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636A9F" w:rsidRPr="00636A9F" w:rsidTr="008103AF">
        <w:trPr>
          <w:trHeight w:hRule="exact" w:val="567"/>
          <w:jc w:val="center"/>
        </w:trPr>
        <w:tc>
          <w:tcPr>
            <w:tcW w:w="15451" w:type="dxa"/>
            <w:gridSpan w:val="2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6A9F" w:rsidRPr="00636A9F" w:rsidRDefault="00636A9F" w:rsidP="00783C8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   </w:t>
            </w:r>
            <w:r w:rsidR="00A02A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лагол. – </w:t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83C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  <w:r w:rsidR="008103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са</w:t>
            </w:r>
          </w:p>
        </w:tc>
      </w:tr>
      <w:tr w:rsidR="00636A9F" w:rsidRPr="00636A9F" w:rsidTr="009E57BA">
        <w:trPr>
          <w:jc w:val="center"/>
        </w:trPr>
        <w:tc>
          <w:tcPr>
            <w:tcW w:w="69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6A9F" w:rsidRPr="006E6036" w:rsidRDefault="006E6036" w:rsidP="006E60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0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28" w:type="dxa"/>
            <w:gridSpan w:val="1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3C85" w:rsidRDefault="00783C85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ение и углубление представлений о глаголе как части речи. </w:t>
            </w:r>
          </w:p>
          <w:p w:rsidR="00783C85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пределенная форма глагола</w:t>
            </w:r>
            <w:r w:rsidR="00A02A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3C85" w:rsidRPr="00783C85" w:rsidRDefault="00636A9F" w:rsidP="000A728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783C8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Спряжение глагола. </w:t>
            </w:r>
          </w:p>
          <w:p w:rsidR="00783C85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менение глаголов в настоящем и будущем времени по лицам и числам. </w:t>
            </w:r>
          </w:p>
          <w:p w:rsidR="00A02AE4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I и II спряжение глаголов. </w:t>
            </w:r>
          </w:p>
          <w:p w:rsidR="00783C85" w:rsidRDefault="00783C85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3C8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равописание глаголов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6A9F"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глаголов с безударными личными окончаниям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3C85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писание возвратных глаголов</w:t>
            </w:r>
          </w:p>
          <w:p w:rsidR="00636A9F" w:rsidRDefault="00636A9F" w:rsidP="00783C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глаголов в прошедшем времени.</w:t>
            </w:r>
            <w:r w:rsidR="0078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3C85" w:rsidRPr="00636A9F" w:rsidRDefault="00783C85" w:rsidP="00A02A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 по теме «Глагол»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6A9F" w:rsidRPr="00755B47" w:rsidRDefault="00755B47" w:rsidP="00755B4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B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4 ч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1C4" w:rsidRPr="00A02AE4" w:rsidRDefault="00E601C4" w:rsidP="00A02A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color w:val="000000"/>
              </w:rPr>
              <w:t> </w:t>
            </w:r>
            <w:r w:rsidRPr="00A02AE4">
              <w:rPr>
                <w:rStyle w:val="c21"/>
                <w:rFonts w:ascii="Times New Roman" w:hAnsi="Times New Roman" w:cs="Times New Roman"/>
                <w:sz w:val="24"/>
                <w:szCs w:val="24"/>
              </w:rPr>
              <w:t>Глагол как часть речи. Упражнение в распознавании глаголов по общему лексическому значению, в изменении глаголов по временам и числам, глаголов прошедшего времени по родам в единственном числе.</w:t>
            </w:r>
          </w:p>
          <w:p w:rsidR="008404B3" w:rsidRDefault="00E601C4" w:rsidP="00A02A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2AE4">
              <w:rPr>
                <w:rStyle w:val="c21"/>
                <w:rFonts w:ascii="Times New Roman" w:hAnsi="Times New Roman" w:cs="Times New Roman"/>
                <w:sz w:val="24"/>
                <w:szCs w:val="24"/>
              </w:rPr>
              <w:t xml:space="preserve">Неопределенная форма глагола (особенности данной формы). Образование </w:t>
            </w:r>
            <w:r w:rsidR="001A06B9" w:rsidRPr="00A02AE4">
              <w:rPr>
                <w:rStyle w:val="c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AE4">
              <w:rPr>
                <w:rStyle w:val="c21"/>
                <w:rFonts w:ascii="Times New Roman" w:hAnsi="Times New Roman" w:cs="Times New Roman"/>
                <w:sz w:val="24"/>
                <w:szCs w:val="24"/>
              </w:rPr>
              <w:t>временных форм от неопределенной формы глагола. Возвратные</w:t>
            </w:r>
            <w:r w:rsidR="001A06B9" w:rsidRPr="00A02AE4">
              <w:rPr>
                <w:rStyle w:val="c21"/>
                <w:rFonts w:ascii="Times New Roman" w:hAnsi="Times New Roman" w:cs="Times New Roman"/>
                <w:sz w:val="24"/>
                <w:szCs w:val="24"/>
              </w:rPr>
              <w:t xml:space="preserve"> глаголы (общее представление).  </w:t>
            </w:r>
            <w:r w:rsidRPr="00A02AE4">
              <w:rPr>
                <w:rStyle w:val="c21"/>
                <w:rFonts w:ascii="Times New Roman" w:hAnsi="Times New Roman" w:cs="Times New Roman"/>
                <w:sz w:val="24"/>
                <w:szCs w:val="24"/>
              </w:rPr>
              <w:t>Правописание возвратных глаголов в неопределенной форме.</w:t>
            </w:r>
          </w:p>
          <w:p w:rsidR="00E601C4" w:rsidRPr="00A02AE4" w:rsidRDefault="00E601C4" w:rsidP="00A02A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2AE4">
              <w:rPr>
                <w:rStyle w:val="c21"/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лицам и числам в настоящем и будущем времени (спряжение). Развитие умения изменять глаголы в настоящем и будущем времени по лицам и числам, распознавать лицо и число глаголов. Правописание мягкого знака (ь) в окончаниях глаголов 2-го лица единственного числа после </w:t>
            </w:r>
            <w:r w:rsidRPr="00A02AE4">
              <w:rPr>
                <w:rStyle w:val="c21"/>
                <w:rFonts w:ascii="Times New Roman" w:hAnsi="Times New Roman" w:cs="Times New Roman"/>
                <w:sz w:val="24"/>
                <w:szCs w:val="24"/>
              </w:rPr>
              <w:lastRenderedPageBreak/>
              <w:t>шипящих.</w:t>
            </w:r>
          </w:p>
          <w:p w:rsidR="00E601C4" w:rsidRPr="00A02AE4" w:rsidRDefault="008404B3" w:rsidP="00A02A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601C4" w:rsidRPr="00A02AE4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Глаголы I и II спряжения (общее представление). Глаголы-исключения. Правописание безударных личных окончаний глаголов в настоящем и будущем времени. Распознавание возвратных глаголов в 3-м лице и в неопределенной форме по вопросам (что делает?</w:t>
            </w:r>
            <w:r w:rsidR="001A06B9" w:rsidRPr="00A02AE4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01C4" w:rsidRPr="00A02AE4">
              <w:rPr>
                <w:rStyle w:val="c2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ывается,</w:t>
            </w:r>
            <w:r w:rsidR="00E601C4" w:rsidRPr="00A02AE4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="00E601C4" w:rsidRPr="00A02AE4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что делать?</w:t>
            </w:r>
            <w:r w:rsidR="001A06B9" w:rsidRPr="00A02AE4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01C4" w:rsidRPr="00A02AE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601C4" w:rsidRPr="00A02AE4">
              <w:rPr>
                <w:rStyle w:val="c2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ываться).</w:t>
            </w:r>
            <w:r w:rsidR="00E601C4" w:rsidRPr="00A02AE4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="00755B47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буквосо</w:t>
            </w:r>
            <w:r w:rsidR="001A06B9" w:rsidRPr="00A02AE4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аний </w:t>
            </w:r>
            <w:r w:rsidR="00E601C4" w:rsidRPr="00A02AE4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E601C4" w:rsidRPr="00A02AE4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тся</w:t>
            </w:r>
            <w:proofErr w:type="spellEnd"/>
            <w:r w:rsidR="00E601C4" w:rsidRPr="00A02AE4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озвратных глаголах в 3-м лице и</w:t>
            </w:r>
            <w:r w:rsidR="00E601C4" w:rsidRPr="00A02AE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601C4" w:rsidRPr="00A02AE4">
              <w:rPr>
                <w:rStyle w:val="c11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="00E601C4" w:rsidRPr="00A02AE4">
              <w:rPr>
                <w:rStyle w:val="c11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ься</w:t>
            </w:r>
            <w:proofErr w:type="spellEnd"/>
            <w:r w:rsidR="00E601C4" w:rsidRPr="00A02AE4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E601C4" w:rsidRPr="00A02AE4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в возвратных глаголах неопределенной формы (общее представление).</w:t>
            </w:r>
          </w:p>
          <w:p w:rsidR="00E601C4" w:rsidRPr="00A02AE4" w:rsidRDefault="00E601C4" w:rsidP="00A02A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2AE4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глаголов в прошедшем времени. Правописание родовых окончаний глаголов в прошедшем времени, правописание суффиксов глаголов в прошедшем времени</w:t>
            </w:r>
            <w:r w:rsidR="001A06B9" w:rsidRPr="00A02AE4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2AE4">
              <w:rPr>
                <w:rStyle w:val="c2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видеть — видел, слышать — слышал)</w:t>
            </w:r>
          </w:p>
          <w:p w:rsidR="00636A9F" w:rsidRPr="001A06B9" w:rsidRDefault="00E601C4" w:rsidP="00A02AE4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02AE4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в речи глаголов в прямом и переносном значении, глаголов</w:t>
            </w:r>
            <w:r w:rsidR="001A06B9" w:rsidRPr="00A02AE4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2AE4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-синонимов, глаголов-антонимов.</w:t>
            </w:r>
            <w:r w:rsidR="001A06B9" w:rsidRPr="00A02AE4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2AE4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умения правильно употреблять при глаголах имена существительные в нужных падежах с предлогами и без </w:t>
            </w:r>
            <w:r w:rsidR="008404B3" w:rsidRPr="00A02AE4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</w:rPr>
              <w:t>предлогов</w:t>
            </w:r>
            <w:r w:rsidR="008404B3" w:rsidRPr="00A02AE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A02AE4">
              <w:rPr>
                <w:rStyle w:val="c2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F0A" w:rsidRPr="001A06B9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Поним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хранять</w:t>
            </w:r>
            <w:r w:rsidRPr="001A06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1A06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амяти учебную задачу урока.</w:t>
            </w:r>
          </w:p>
          <w:p w:rsidR="00615F0A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A06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азличать</w:t>
            </w:r>
            <w:r w:rsidR="00615F0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пределённую форму глагола среди других форм глагола и </w:t>
            </w:r>
            <w:r w:rsidRPr="00636A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лича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её от омонимичных имён су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ществительных. </w:t>
            </w:r>
          </w:p>
          <w:p w:rsidR="00615F0A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пределять</w:t>
            </w:r>
            <w:r w:rsidR="00615F0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наки, по которым можно узнать неопределённую форму глагола. </w:t>
            </w:r>
          </w:p>
          <w:p w:rsidR="00615F0A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разовывать</w:t>
            </w:r>
            <w:r w:rsidRPr="001A06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голы при помощи приставок и суффиксов. </w:t>
            </w:r>
          </w:p>
          <w:p w:rsidR="00615F0A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блюдать</w:t>
            </w:r>
            <w:r w:rsidRPr="001A06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выделением основы глаго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ов в неопределённой форме. </w:t>
            </w:r>
          </w:p>
          <w:p w:rsidR="00615F0A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относи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лицо и число местоимений и глаголов,</w:t>
            </w:r>
            <w:r w:rsidR="00615F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потреблят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 речи термин «личные окончания глаго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ов» при определении окончаний гла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голов в настоящем и будущем времени.</w:t>
            </w:r>
          </w:p>
          <w:p w:rsidR="00615F0A" w:rsidRDefault="00636A9F" w:rsidP="000A728F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ботать</w:t>
            </w:r>
            <w:r w:rsidRPr="001A06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таблицей «Изменение глаголов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стоящего и будущего времени по лицам и числам (спряжение)».</w:t>
            </w:r>
            <w:r w:rsidRPr="00636A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615F0A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блюдать</w:t>
            </w:r>
            <w:r w:rsidRPr="001A06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из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енением личных окончаний глаголов. </w:t>
            </w:r>
          </w:p>
          <w:p w:rsidR="00615F0A" w:rsidRDefault="00636A9F" w:rsidP="000A728F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делять</w:t>
            </w:r>
            <w:r w:rsidRPr="001A06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ые окончания глаголов.</w:t>
            </w:r>
            <w:r w:rsidRPr="00636A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615F0A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Из</w:t>
            </w: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softHyphen/>
              <w:t>менять</w:t>
            </w:r>
            <w:r w:rsidR="00615F0A"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голы в настоящем и будущем времени по лицам и числам.</w:t>
            </w:r>
          </w:p>
          <w:p w:rsidR="00615F0A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пределять 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о и число глаголов.</w:t>
            </w:r>
          </w:p>
          <w:p w:rsidR="00636A9F" w:rsidRPr="00636A9F" w:rsidRDefault="00636A9F" w:rsidP="000A72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6B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ценивать</w:t>
            </w:r>
            <w:r w:rsidRPr="001A06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</w:t>
            </w:r>
            <w:r w:rsidRPr="0063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аты своей деятельности</w:t>
            </w:r>
            <w:r w:rsidR="001A06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36A9F" w:rsidRPr="00636A9F" w:rsidTr="008103AF">
        <w:trPr>
          <w:trHeight w:hRule="exact" w:val="567"/>
          <w:jc w:val="center"/>
        </w:trPr>
        <w:tc>
          <w:tcPr>
            <w:tcW w:w="15451" w:type="dxa"/>
            <w:gridSpan w:val="2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6A9F" w:rsidRPr="00636A9F" w:rsidRDefault="00636A9F" w:rsidP="008D40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A02A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овторение. – </w:t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D40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636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  <w:r w:rsidR="008103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сов</w:t>
            </w:r>
          </w:p>
        </w:tc>
      </w:tr>
      <w:tr w:rsidR="00E601C4" w:rsidRPr="00636A9F" w:rsidTr="008404B3">
        <w:trPr>
          <w:jc w:val="center"/>
        </w:trPr>
        <w:tc>
          <w:tcPr>
            <w:tcW w:w="15451" w:type="dxa"/>
            <w:gridSpan w:val="2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1C4" w:rsidRDefault="00E601C4" w:rsidP="00E601C4">
            <w:pPr>
              <w:pStyle w:val="c12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21"/>
                <w:color w:val="000000"/>
              </w:rPr>
              <w:t> Закрепление навыка правильного начертания букв, рациональных способов соединений букв в словах, предложениях, небольших текстах при несколько ускоренном письме. Упражнение в развитии ритмичности, плавности письма, способствующих формированию скорости.</w:t>
            </w:r>
          </w:p>
          <w:p w:rsidR="00E601C4" w:rsidRDefault="00E601C4" w:rsidP="00E601C4">
            <w:pPr>
              <w:pStyle w:val="c12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21"/>
                <w:color w:val="000000"/>
              </w:rPr>
              <w:t>   Работа по устранению недочетов графического характера в почерках учащихся.</w:t>
            </w:r>
          </w:p>
          <w:p w:rsidR="00E601C4" w:rsidRDefault="00E601C4" w:rsidP="00E601C4">
            <w:pPr>
              <w:pStyle w:val="c128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114"/>
                <w:b/>
                <w:bCs/>
                <w:i/>
                <w:iCs/>
                <w:color w:val="000000"/>
              </w:rPr>
              <w:t>Слова с непроверяемыми написаниями</w:t>
            </w:r>
          </w:p>
          <w:p w:rsidR="00E601C4" w:rsidRPr="00910649" w:rsidRDefault="00E601C4" w:rsidP="00910649">
            <w:pPr>
              <w:pStyle w:val="c12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21"/>
                <w:i/>
                <w:iCs/>
                <w:color w:val="000000"/>
              </w:rPr>
              <w:t>Автомобиль, агроном, адрес, аллея, аппетит, багаж, беседа, библиотека, билет, богатство, ботинки, вагон, везде, вокзал, впереди, вчера, газета, гореть, горизонт, двадцать, двенадцать, директор, ещё, железо, завтра, здесь, издалека, инженер, календарь, каникулы, кастрюля, километр, командир, комбайн, корабль, космонавт, костёр, костюм, лучше, медленно, металл, назад, налево, направо, оборона, одиннадцать, пассажир, пейзаж, победа, портрет, правительство, председатель,. прекрасный, путешествие, расстояние, салют, самолёт, сверкать, сверху, свитер, свобода, сегодня, сейчас, семена, сеялка. слева, снизу, справа, тарелка, телефон, теперь, тепловоз, хлебороб, хозяин, хозяйство, человек, шестнадцать, шофёр, экскурсия, электричество, электровоз, электростанция.</w:t>
            </w:r>
          </w:p>
        </w:tc>
      </w:tr>
    </w:tbl>
    <w:p w:rsidR="004E6932" w:rsidRPr="00636A9F" w:rsidRDefault="004E6932" w:rsidP="005A3CD4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4E6932" w:rsidRPr="00636A9F" w:rsidSect="00B81B40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669" w:rsidRDefault="00806669" w:rsidP="00863703">
      <w:r>
        <w:separator/>
      </w:r>
    </w:p>
  </w:endnote>
  <w:endnote w:type="continuationSeparator" w:id="0">
    <w:p w:rsidR="00806669" w:rsidRDefault="00806669" w:rsidP="00863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703877"/>
      <w:docPartObj>
        <w:docPartGallery w:val="Page Numbers (Bottom of Page)"/>
        <w:docPartUnique/>
      </w:docPartObj>
    </w:sdtPr>
    <w:sdtEndPr/>
    <w:sdtContent>
      <w:p w:rsidR="00863703" w:rsidRDefault="0086370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88E">
          <w:rPr>
            <w:noProof/>
          </w:rPr>
          <w:t>10</w:t>
        </w:r>
        <w:r>
          <w:fldChar w:fldCharType="end"/>
        </w:r>
      </w:p>
    </w:sdtContent>
  </w:sdt>
  <w:p w:rsidR="00863703" w:rsidRDefault="008637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669" w:rsidRDefault="00806669" w:rsidP="00863703">
      <w:r>
        <w:separator/>
      </w:r>
    </w:p>
  </w:footnote>
  <w:footnote w:type="continuationSeparator" w:id="0">
    <w:p w:rsidR="00806669" w:rsidRDefault="00806669" w:rsidP="00863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3C3F"/>
    <w:multiLevelType w:val="hybridMultilevel"/>
    <w:tmpl w:val="E2B00B02"/>
    <w:lvl w:ilvl="0" w:tplc="FC42032A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76FFF"/>
    <w:multiLevelType w:val="hybridMultilevel"/>
    <w:tmpl w:val="934E8004"/>
    <w:lvl w:ilvl="0" w:tplc="FC42032A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22B7F"/>
    <w:multiLevelType w:val="hybridMultilevel"/>
    <w:tmpl w:val="AB383818"/>
    <w:lvl w:ilvl="0" w:tplc="FC42032A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04F73"/>
    <w:multiLevelType w:val="hybridMultilevel"/>
    <w:tmpl w:val="57BAFF20"/>
    <w:lvl w:ilvl="0" w:tplc="FC42032A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41A68"/>
    <w:multiLevelType w:val="hybridMultilevel"/>
    <w:tmpl w:val="98CA08E2"/>
    <w:lvl w:ilvl="0" w:tplc="FC42032A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96F96"/>
    <w:multiLevelType w:val="hybridMultilevel"/>
    <w:tmpl w:val="5E8EE3FC"/>
    <w:lvl w:ilvl="0" w:tplc="FC42032A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35F26"/>
    <w:multiLevelType w:val="hybridMultilevel"/>
    <w:tmpl w:val="E3D04A52"/>
    <w:lvl w:ilvl="0" w:tplc="FC42032A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D731F"/>
    <w:multiLevelType w:val="hybridMultilevel"/>
    <w:tmpl w:val="5CFCB2CE"/>
    <w:lvl w:ilvl="0" w:tplc="FC42032A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56536D3D"/>
    <w:multiLevelType w:val="hybridMultilevel"/>
    <w:tmpl w:val="2F3206E0"/>
    <w:lvl w:ilvl="0" w:tplc="FC42032A">
      <w:start w:val="1"/>
      <w:numFmt w:val="bullet"/>
      <w:lvlText w:val="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2">
    <w:nsid w:val="571C25A8"/>
    <w:multiLevelType w:val="hybridMultilevel"/>
    <w:tmpl w:val="A13AAD1C"/>
    <w:lvl w:ilvl="0" w:tplc="FC42032A">
      <w:start w:val="1"/>
      <w:numFmt w:val="bullet"/>
      <w:lvlText w:val="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3">
    <w:nsid w:val="60667211"/>
    <w:multiLevelType w:val="hybridMultilevel"/>
    <w:tmpl w:val="7E5C243A"/>
    <w:lvl w:ilvl="0" w:tplc="FC42032A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2B0094F"/>
    <w:multiLevelType w:val="hybridMultilevel"/>
    <w:tmpl w:val="AD5AD852"/>
    <w:lvl w:ilvl="0" w:tplc="FC42032A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BE6BF8"/>
    <w:multiLevelType w:val="hybridMultilevel"/>
    <w:tmpl w:val="9D1A7980"/>
    <w:lvl w:ilvl="0" w:tplc="FC42032A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521B66"/>
    <w:multiLevelType w:val="hybridMultilevel"/>
    <w:tmpl w:val="9D566E92"/>
    <w:lvl w:ilvl="0" w:tplc="FC42032A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B62AB6"/>
    <w:multiLevelType w:val="hybridMultilevel"/>
    <w:tmpl w:val="9BDE3D66"/>
    <w:lvl w:ilvl="0" w:tplc="FC42032A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6"/>
  </w:num>
  <w:num w:numId="5">
    <w:abstractNumId w:val="12"/>
  </w:num>
  <w:num w:numId="6">
    <w:abstractNumId w:val="13"/>
  </w:num>
  <w:num w:numId="7">
    <w:abstractNumId w:val="5"/>
  </w:num>
  <w:num w:numId="8">
    <w:abstractNumId w:val="1"/>
  </w:num>
  <w:num w:numId="9">
    <w:abstractNumId w:val="18"/>
  </w:num>
  <w:num w:numId="10">
    <w:abstractNumId w:val="17"/>
  </w:num>
  <w:num w:numId="11">
    <w:abstractNumId w:val="4"/>
  </w:num>
  <w:num w:numId="12">
    <w:abstractNumId w:val="0"/>
  </w:num>
  <w:num w:numId="13">
    <w:abstractNumId w:val="16"/>
  </w:num>
  <w:num w:numId="14">
    <w:abstractNumId w:val="8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BB2"/>
    <w:rsid w:val="00054DF6"/>
    <w:rsid w:val="00060192"/>
    <w:rsid w:val="000A0BC4"/>
    <w:rsid w:val="000A728F"/>
    <w:rsid w:val="000B5B60"/>
    <w:rsid w:val="000C60C5"/>
    <w:rsid w:val="000F309A"/>
    <w:rsid w:val="001330E8"/>
    <w:rsid w:val="001411B5"/>
    <w:rsid w:val="001647F0"/>
    <w:rsid w:val="00186125"/>
    <w:rsid w:val="001A06B9"/>
    <w:rsid w:val="001E5CE7"/>
    <w:rsid w:val="00215361"/>
    <w:rsid w:val="00231686"/>
    <w:rsid w:val="00243CB3"/>
    <w:rsid w:val="0028796F"/>
    <w:rsid w:val="003653CA"/>
    <w:rsid w:val="003751CD"/>
    <w:rsid w:val="00421040"/>
    <w:rsid w:val="00460FB3"/>
    <w:rsid w:val="004E6932"/>
    <w:rsid w:val="00505482"/>
    <w:rsid w:val="00554610"/>
    <w:rsid w:val="005A3CD4"/>
    <w:rsid w:val="005C7469"/>
    <w:rsid w:val="005D146E"/>
    <w:rsid w:val="00615F0A"/>
    <w:rsid w:val="00636A9F"/>
    <w:rsid w:val="00665201"/>
    <w:rsid w:val="00691E7C"/>
    <w:rsid w:val="006A73CE"/>
    <w:rsid w:val="006E6036"/>
    <w:rsid w:val="00726D68"/>
    <w:rsid w:val="00726FF0"/>
    <w:rsid w:val="00741C3D"/>
    <w:rsid w:val="00755B47"/>
    <w:rsid w:val="00783C85"/>
    <w:rsid w:val="00793F5A"/>
    <w:rsid w:val="00806669"/>
    <w:rsid w:val="008103AF"/>
    <w:rsid w:val="008404B3"/>
    <w:rsid w:val="00863703"/>
    <w:rsid w:val="008A4197"/>
    <w:rsid w:val="008D188E"/>
    <w:rsid w:val="008D406B"/>
    <w:rsid w:val="00910649"/>
    <w:rsid w:val="00985BB2"/>
    <w:rsid w:val="009B2DA8"/>
    <w:rsid w:val="009E57BA"/>
    <w:rsid w:val="00A02AE4"/>
    <w:rsid w:val="00A33AEC"/>
    <w:rsid w:val="00A53CD2"/>
    <w:rsid w:val="00B81B40"/>
    <w:rsid w:val="00B82E51"/>
    <w:rsid w:val="00BE23CA"/>
    <w:rsid w:val="00BF0589"/>
    <w:rsid w:val="00C17C9C"/>
    <w:rsid w:val="00C864EC"/>
    <w:rsid w:val="00E0097A"/>
    <w:rsid w:val="00E0358B"/>
    <w:rsid w:val="00E0512A"/>
    <w:rsid w:val="00E560EB"/>
    <w:rsid w:val="00E601C4"/>
    <w:rsid w:val="00ED160F"/>
    <w:rsid w:val="00F10CB4"/>
    <w:rsid w:val="00FB4C07"/>
    <w:rsid w:val="00FC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653CA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5BB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85BB2"/>
  </w:style>
  <w:style w:type="paragraph" w:styleId="a4">
    <w:name w:val="No Spacing"/>
    <w:link w:val="a5"/>
    <w:uiPriority w:val="1"/>
    <w:qFormat/>
    <w:rsid w:val="000A728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36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spacing0">
    <w:name w:val="msonospacing"/>
    <w:rsid w:val="006A73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27">
    <w:name w:val="c127"/>
    <w:basedOn w:val="a"/>
    <w:rsid w:val="00E601C4"/>
    <w:pPr>
      <w:spacing w:before="100" w:beforeAutospacing="1" w:after="100" w:afterAutospacing="1"/>
    </w:pPr>
  </w:style>
  <w:style w:type="character" w:customStyle="1" w:styleId="c114">
    <w:name w:val="c114"/>
    <w:basedOn w:val="a0"/>
    <w:rsid w:val="00E601C4"/>
  </w:style>
  <w:style w:type="character" w:customStyle="1" w:styleId="c21">
    <w:name w:val="c21"/>
    <w:basedOn w:val="a0"/>
    <w:rsid w:val="00E601C4"/>
  </w:style>
  <w:style w:type="paragraph" w:customStyle="1" w:styleId="c128">
    <w:name w:val="c128"/>
    <w:basedOn w:val="a"/>
    <w:rsid w:val="00E601C4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rsid w:val="00F10C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0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F10CB4"/>
    <w:pPr>
      <w:spacing w:before="100" w:beforeAutospacing="1" w:after="100" w:afterAutospacing="1"/>
    </w:pPr>
  </w:style>
  <w:style w:type="paragraph" w:customStyle="1" w:styleId="ParagraphStyle">
    <w:name w:val="Paragraph Style"/>
    <w:rsid w:val="000B5B6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8">
    <w:name w:val="Стиль"/>
    <w:rsid w:val="00A02A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A02AE4"/>
  </w:style>
  <w:style w:type="table" w:styleId="a9">
    <w:name w:val="Table Grid"/>
    <w:basedOn w:val="a1"/>
    <w:uiPriority w:val="59"/>
    <w:rsid w:val="001411B5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1411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59"/>
    <w:rsid w:val="001411B5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9"/>
    <w:uiPriority w:val="59"/>
    <w:rsid w:val="001411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1411B5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9"/>
    <w:uiPriority w:val="59"/>
    <w:rsid w:val="001411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9"/>
    <w:uiPriority w:val="59"/>
    <w:rsid w:val="001411B5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9"/>
    <w:uiPriority w:val="59"/>
    <w:rsid w:val="001411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411B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637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637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5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EFA2B-A919-41E0-A539-671DFAF1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11474</Words>
  <Characters>65406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zon</cp:lastModifiedBy>
  <cp:revision>48</cp:revision>
  <dcterms:created xsi:type="dcterms:W3CDTF">2016-11-21T17:01:00Z</dcterms:created>
  <dcterms:modified xsi:type="dcterms:W3CDTF">2018-02-19T12:45:00Z</dcterms:modified>
</cp:coreProperties>
</file>